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FC2CA" w14:textId="77777777" w:rsidR="00135329" w:rsidRPr="00B94D8B" w:rsidRDefault="00135329" w:rsidP="00B94D8B">
      <w:pPr>
        <w:pStyle w:val="ConsPlusNormal"/>
        <w:widowControl/>
        <w:ind w:left="5103" w:right="-62" w:firstLine="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4D8B">
        <w:rPr>
          <w:rFonts w:ascii="Times New Roman" w:hAnsi="Times New Roman" w:cs="Times New Roman"/>
          <w:sz w:val="28"/>
          <w:szCs w:val="28"/>
        </w:rPr>
        <w:t>Приложение</w:t>
      </w:r>
    </w:p>
    <w:p w14:paraId="688063A5" w14:textId="77777777" w:rsidR="00135329" w:rsidRPr="00B94D8B" w:rsidRDefault="00135329" w:rsidP="00B94D8B">
      <w:pPr>
        <w:pStyle w:val="ConsPlusNormal"/>
        <w:widowControl/>
        <w:ind w:left="5103" w:right="-62" w:firstLine="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к приказу ФГБУ «Рослесинфорг»</w:t>
      </w:r>
    </w:p>
    <w:p w14:paraId="73FC4719" w14:textId="207BADD9" w:rsidR="00592B00" w:rsidRPr="00B94D8B" w:rsidRDefault="00135329" w:rsidP="006551CC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от __________ № _________</w:t>
      </w:r>
    </w:p>
    <w:p w14:paraId="6A1489A3" w14:textId="77777777" w:rsidR="00135329" w:rsidRDefault="00135329" w:rsidP="0091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4409E" w14:textId="77777777" w:rsidR="00ED5B38" w:rsidRPr="00B94D8B" w:rsidRDefault="00ED5B38" w:rsidP="0091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08D95" w14:textId="71EBFCDB" w:rsidR="00592B00" w:rsidRPr="00B94D8B" w:rsidRDefault="00B94D8B" w:rsidP="00ED5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 форма д</w:t>
      </w:r>
      <w:r w:rsidR="00BA535A" w:rsidRPr="00B94D8B">
        <w:rPr>
          <w:rFonts w:ascii="Times New Roman" w:hAnsi="Times New Roman" w:cs="Times New Roman"/>
          <w:b/>
          <w:bCs/>
          <w:sz w:val="28"/>
          <w:szCs w:val="28"/>
        </w:rPr>
        <w:t>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7845E94" w14:textId="4EDC01CB" w:rsidR="00592B00" w:rsidRDefault="00592B00" w:rsidP="00404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о предоставлении пространственных данных и</w:t>
      </w:r>
      <w:r w:rsidR="00BA535A" w:rsidRPr="00B94D8B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, </w:t>
      </w:r>
      <w:r w:rsidR="00B94D8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не являющихся объектами авторского права, содержащихся </w:t>
      </w:r>
      <w:r w:rsidR="00B94D8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D2BFE" w:rsidRPr="00B94D8B">
        <w:rPr>
          <w:rFonts w:ascii="Times New Roman" w:hAnsi="Times New Roman" w:cs="Times New Roman"/>
          <w:b/>
          <w:bCs/>
          <w:sz w:val="28"/>
          <w:szCs w:val="28"/>
        </w:rPr>
        <w:t>ведомственном</w:t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фонде пространственных данных</w:t>
      </w:r>
      <w:r w:rsidR="007D2BFE"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0C4" w:rsidRPr="00B94D8B">
        <w:rPr>
          <w:rFonts w:ascii="Times New Roman" w:hAnsi="Times New Roman" w:cs="Times New Roman"/>
          <w:b/>
          <w:bCs/>
          <w:sz w:val="28"/>
          <w:szCs w:val="28"/>
        </w:rPr>
        <w:t>Федерального агентства лесного хозяйства</w:t>
      </w:r>
      <w:r w:rsidR="00BA535A" w:rsidRPr="00B94D8B">
        <w:rPr>
          <w:rFonts w:ascii="Times New Roman" w:hAnsi="Times New Roman" w:cs="Times New Roman"/>
          <w:b/>
          <w:bCs/>
          <w:sz w:val="28"/>
          <w:szCs w:val="28"/>
        </w:rPr>
        <w:t>, заключаемого</w:t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путем присоединения</w:t>
      </w:r>
    </w:p>
    <w:p w14:paraId="45DB9789" w14:textId="77777777" w:rsidR="00B94D8B" w:rsidRDefault="00B94D8B" w:rsidP="00404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FA2BD" w14:textId="77777777" w:rsidR="00ED5B38" w:rsidRPr="00B94D8B" w:rsidRDefault="00ED5B38" w:rsidP="00330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D183F" w14:textId="0555035A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9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лесинфорг» (</w:t>
      </w:r>
      <w:r w:rsidR="00690095">
        <w:rPr>
          <w:rFonts w:ascii="Times New Roman" w:hAnsi="Times New Roman" w:cs="Times New Roman"/>
          <w:sz w:val="28"/>
          <w:szCs w:val="28"/>
        </w:rPr>
        <w:t>далее – </w:t>
      </w:r>
      <w:r w:rsidRPr="00690095">
        <w:rPr>
          <w:rFonts w:ascii="Times New Roman" w:hAnsi="Times New Roman" w:cs="Times New Roman"/>
          <w:sz w:val="28"/>
          <w:szCs w:val="28"/>
        </w:rPr>
        <w:t>ФГБУ «Рослесинфорг»), именуемое в дальнейшем «Фондодержатель», в лице</w:t>
      </w:r>
      <w:r w:rsidR="00C955AD" w:rsidRPr="00690095">
        <w:rPr>
          <w:rFonts w:ascii="Times New Roman" w:hAnsi="Times New Roman" w:cs="Times New Roman"/>
          <w:sz w:val="28"/>
          <w:szCs w:val="28"/>
        </w:rPr>
        <w:t xml:space="preserve"> </w:t>
      </w:r>
      <w:r w:rsidR="00BA535A" w:rsidRPr="00690095">
        <w:rPr>
          <w:rFonts w:ascii="Times New Roman" w:hAnsi="Times New Roman" w:cs="Times New Roman"/>
          <w:sz w:val="28"/>
          <w:szCs w:val="28"/>
        </w:rPr>
        <w:t>начальника О</w:t>
      </w:r>
      <w:r w:rsidR="009C3F7D" w:rsidRPr="00690095">
        <w:rPr>
          <w:rFonts w:ascii="Times New Roman" w:hAnsi="Times New Roman" w:cs="Times New Roman"/>
          <w:sz w:val="28"/>
          <w:szCs w:val="28"/>
        </w:rPr>
        <w:t xml:space="preserve">тдела ведения </w:t>
      </w:r>
      <w:r w:rsidR="0021786A" w:rsidRPr="00690095">
        <w:rPr>
          <w:rFonts w:ascii="Times New Roman" w:hAnsi="Times New Roman" w:cs="Times New Roman"/>
          <w:sz w:val="28"/>
          <w:szCs w:val="28"/>
        </w:rPr>
        <w:t>в</w:t>
      </w:r>
      <w:r w:rsidR="009C3F7D" w:rsidRPr="00690095">
        <w:rPr>
          <w:rFonts w:ascii="Times New Roman" w:hAnsi="Times New Roman" w:cs="Times New Roman"/>
          <w:sz w:val="28"/>
          <w:szCs w:val="28"/>
        </w:rPr>
        <w:t xml:space="preserve">едомственного фонда пространственных данных </w:t>
      </w:r>
      <w:r w:rsidR="00C955AD" w:rsidRPr="00B94D8B">
        <w:rPr>
          <w:rFonts w:ascii="Times New Roman" w:hAnsi="Times New Roman" w:cs="Times New Roman"/>
          <w:sz w:val="28"/>
          <w:szCs w:val="28"/>
        </w:rPr>
        <w:t xml:space="preserve">ФГБУ «Рослесинфорг» </w:t>
      </w:r>
      <w:r w:rsidRPr="00B94D8B">
        <w:rPr>
          <w:rFonts w:ascii="Times New Roman" w:hAnsi="Times New Roman" w:cs="Times New Roman"/>
          <w:sz w:val="28"/>
          <w:szCs w:val="28"/>
        </w:rPr>
        <w:t>Самсонова Андрея Федоровича, действующего на основании доверенности от 2</w:t>
      </w:r>
      <w:r w:rsidR="00042BE2" w:rsidRPr="00B94D8B">
        <w:rPr>
          <w:rFonts w:ascii="Times New Roman" w:hAnsi="Times New Roman" w:cs="Times New Roman"/>
          <w:sz w:val="28"/>
          <w:szCs w:val="28"/>
        </w:rPr>
        <w:t>6</w:t>
      </w:r>
      <w:r w:rsidRPr="00B94D8B">
        <w:rPr>
          <w:rFonts w:ascii="Times New Roman" w:hAnsi="Times New Roman" w:cs="Times New Roman"/>
          <w:sz w:val="28"/>
          <w:szCs w:val="28"/>
        </w:rPr>
        <w:t>.0</w:t>
      </w:r>
      <w:r w:rsidR="00042BE2" w:rsidRPr="00B94D8B">
        <w:rPr>
          <w:rFonts w:ascii="Times New Roman" w:hAnsi="Times New Roman" w:cs="Times New Roman"/>
          <w:sz w:val="28"/>
          <w:szCs w:val="28"/>
        </w:rPr>
        <w:t>7</w:t>
      </w:r>
      <w:r w:rsidRPr="00B94D8B">
        <w:rPr>
          <w:rFonts w:ascii="Times New Roman" w:hAnsi="Times New Roman" w:cs="Times New Roman"/>
          <w:sz w:val="28"/>
          <w:szCs w:val="28"/>
        </w:rPr>
        <w:t>.202</w:t>
      </w:r>
      <w:r w:rsidR="00042BE2" w:rsidRPr="00B94D8B">
        <w:rPr>
          <w:rFonts w:ascii="Times New Roman" w:hAnsi="Times New Roman" w:cs="Times New Roman"/>
          <w:sz w:val="28"/>
          <w:szCs w:val="28"/>
        </w:rPr>
        <w:t>2</w:t>
      </w:r>
      <w:r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="00690095">
        <w:rPr>
          <w:rFonts w:ascii="Times New Roman" w:hAnsi="Times New Roman" w:cs="Times New Roman"/>
          <w:sz w:val="28"/>
          <w:szCs w:val="28"/>
        </w:rPr>
        <w:br/>
      </w:r>
      <w:r w:rsidRPr="00690095">
        <w:rPr>
          <w:rFonts w:ascii="Times New Roman" w:hAnsi="Times New Roman" w:cs="Times New Roman"/>
          <w:sz w:val="28"/>
          <w:szCs w:val="28"/>
        </w:rPr>
        <w:t>№</w:t>
      </w:r>
      <w:r w:rsidR="00B94D8B">
        <w:rPr>
          <w:rFonts w:ascii="Times New Roman" w:hAnsi="Times New Roman" w:cs="Times New Roman"/>
          <w:sz w:val="28"/>
          <w:szCs w:val="28"/>
        </w:rPr>
        <w:t> </w:t>
      </w:r>
      <w:r w:rsidRPr="00B94D8B">
        <w:rPr>
          <w:rFonts w:ascii="Times New Roman" w:hAnsi="Times New Roman" w:cs="Times New Roman"/>
          <w:sz w:val="28"/>
          <w:szCs w:val="28"/>
        </w:rPr>
        <w:t>1</w:t>
      </w:r>
      <w:r w:rsidR="00042BE2" w:rsidRPr="009A768F">
        <w:rPr>
          <w:rFonts w:ascii="Times New Roman" w:hAnsi="Times New Roman" w:cs="Times New Roman"/>
          <w:sz w:val="28"/>
          <w:szCs w:val="28"/>
        </w:rPr>
        <w:t>772</w:t>
      </w:r>
      <w:r w:rsidRPr="009A768F">
        <w:rPr>
          <w:rFonts w:ascii="Times New Roman" w:hAnsi="Times New Roman" w:cs="Times New Roman"/>
          <w:sz w:val="28"/>
          <w:szCs w:val="28"/>
        </w:rPr>
        <w:t xml:space="preserve">-П, с одной стороны </w:t>
      </w:r>
      <w:r w:rsidRPr="00690095">
        <w:rPr>
          <w:rFonts w:ascii="Times New Roman" w:hAnsi="Times New Roman" w:cs="Times New Roman"/>
          <w:sz w:val="28"/>
          <w:szCs w:val="28"/>
        </w:rPr>
        <w:t xml:space="preserve">и заявитель, являющийся юридическим </w:t>
      </w:r>
      <w:r w:rsidR="006034D1" w:rsidRPr="00690095">
        <w:rPr>
          <w:rFonts w:ascii="Times New Roman" w:hAnsi="Times New Roman" w:cs="Times New Roman"/>
          <w:sz w:val="28"/>
          <w:szCs w:val="28"/>
        </w:rPr>
        <w:t>или</w:t>
      </w:r>
      <w:r w:rsidR="006034D1">
        <w:rPr>
          <w:rFonts w:ascii="Times New Roman" w:hAnsi="Times New Roman" w:cs="Times New Roman"/>
          <w:sz w:val="28"/>
          <w:szCs w:val="28"/>
        </w:rPr>
        <w:t> </w:t>
      </w:r>
      <w:r w:rsidRPr="00690095">
        <w:rPr>
          <w:rFonts w:ascii="Times New Roman" w:hAnsi="Times New Roman" w:cs="Times New Roman"/>
          <w:sz w:val="28"/>
          <w:szCs w:val="28"/>
        </w:rPr>
        <w:t>физическим лицо</w:t>
      </w:r>
      <w:r w:rsidR="009C3F7D" w:rsidRPr="00B94D8B">
        <w:rPr>
          <w:rFonts w:ascii="Times New Roman" w:hAnsi="Times New Roman" w:cs="Times New Roman"/>
          <w:sz w:val="28"/>
          <w:szCs w:val="28"/>
        </w:rPr>
        <w:t>м</w:t>
      </w:r>
      <w:r w:rsidRPr="00B94D8B">
        <w:rPr>
          <w:rFonts w:ascii="Times New Roman" w:hAnsi="Times New Roman" w:cs="Times New Roman"/>
          <w:sz w:val="28"/>
          <w:szCs w:val="28"/>
        </w:rPr>
        <w:t>, или органом государственной власти, или органом местного самоуправления</w:t>
      </w:r>
      <w:r w:rsidR="009C3F7D" w:rsidRPr="00B94D8B">
        <w:rPr>
          <w:rFonts w:ascii="Times New Roman" w:hAnsi="Times New Roman" w:cs="Times New Roman"/>
          <w:sz w:val="28"/>
          <w:szCs w:val="28"/>
        </w:rPr>
        <w:t xml:space="preserve">, обратившийся в ФГБУ «Рослесинфорг» </w:t>
      </w:r>
      <w:r w:rsidR="00690095">
        <w:rPr>
          <w:rFonts w:ascii="Times New Roman" w:hAnsi="Times New Roman" w:cs="Times New Roman"/>
          <w:sz w:val="28"/>
          <w:szCs w:val="28"/>
        </w:rPr>
        <w:br/>
      </w:r>
      <w:r w:rsidR="009C3F7D" w:rsidRPr="00690095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пространственных данных и материалов, содержащихся в </w:t>
      </w:r>
      <w:r w:rsidR="005D7E98" w:rsidRPr="000525B8">
        <w:rPr>
          <w:rFonts w:ascii="Times New Roman" w:hAnsi="Times New Roman" w:cs="Times New Roman"/>
          <w:sz w:val="28"/>
          <w:szCs w:val="28"/>
        </w:rPr>
        <w:t>государственных фондах</w:t>
      </w:r>
      <w:r w:rsidR="009C3F7D" w:rsidRPr="00B94D8B">
        <w:rPr>
          <w:rFonts w:ascii="Times New Roman" w:hAnsi="Times New Roman" w:cs="Times New Roman"/>
          <w:sz w:val="28"/>
          <w:szCs w:val="28"/>
        </w:rPr>
        <w:t xml:space="preserve"> пространственных данных</w:t>
      </w:r>
      <w:r w:rsidRPr="00B94D8B">
        <w:rPr>
          <w:rFonts w:ascii="Times New Roman" w:hAnsi="Times New Roman" w:cs="Times New Roman"/>
          <w:sz w:val="28"/>
          <w:szCs w:val="28"/>
        </w:rPr>
        <w:t xml:space="preserve">, именуемый в дальнейшем «Заявитель», с другой стороны, также именуемые </w:t>
      </w:r>
      <w:r w:rsidR="00AC4913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B94D8B">
        <w:rPr>
          <w:rFonts w:ascii="Times New Roman" w:hAnsi="Times New Roman" w:cs="Times New Roman"/>
          <w:sz w:val="28"/>
          <w:szCs w:val="28"/>
        </w:rPr>
        <w:t>«Стороны»</w:t>
      </w:r>
      <w:r w:rsidR="00AC4913">
        <w:rPr>
          <w:rFonts w:ascii="Times New Roman" w:hAnsi="Times New Roman" w:cs="Times New Roman"/>
          <w:sz w:val="28"/>
          <w:szCs w:val="28"/>
        </w:rPr>
        <w:t xml:space="preserve"> и каждый в отдельности «Сторона»</w:t>
      </w:r>
      <w:r w:rsidRPr="00B94D8B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14:paraId="190829D7" w14:textId="77777777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9E7CF" w14:textId="28E1C5E7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7641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A768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BAFD1DB" w14:textId="77777777" w:rsidR="009A768F" w:rsidRPr="009A768F" w:rsidRDefault="009A768F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ECDB5" w14:textId="54352D36" w:rsidR="00592B00" w:rsidRPr="009A768F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8F">
        <w:rPr>
          <w:rFonts w:ascii="Times New Roman" w:hAnsi="Times New Roman" w:cs="Times New Roman"/>
          <w:sz w:val="28"/>
          <w:szCs w:val="28"/>
        </w:rPr>
        <w:t>1.1.</w:t>
      </w:r>
      <w:r w:rsidR="009A768F">
        <w:rPr>
          <w:rFonts w:ascii="Times New Roman" w:hAnsi="Times New Roman" w:cs="Times New Roman"/>
          <w:sz w:val="28"/>
          <w:szCs w:val="28"/>
        </w:rPr>
        <w:t> </w:t>
      </w:r>
      <w:r w:rsidRPr="009A768F">
        <w:rPr>
          <w:rFonts w:ascii="Times New Roman" w:hAnsi="Times New Roman" w:cs="Times New Roman"/>
          <w:sz w:val="28"/>
          <w:szCs w:val="28"/>
        </w:rPr>
        <w:t xml:space="preserve">Основаниями для заключения настоящего Договора являются: </w:t>
      </w:r>
    </w:p>
    <w:p w14:paraId="34A68CF8" w14:textId="17145074" w:rsidR="00592B00" w:rsidRPr="00B94D8B" w:rsidRDefault="00690095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Федеральный закон от 30.12.2015 № 431-ФЗ «О геодезии, картографии и пространственных </w:t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данных и о внесении изменений в отдельные законодательные акты Российской Федерации»; </w:t>
      </w:r>
    </w:p>
    <w:p w14:paraId="747AD571" w14:textId="1405840D" w:rsidR="00592B00" w:rsidRPr="00690095" w:rsidRDefault="00690095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4.03.2017 </w:t>
      </w:r>
      <w:r w:rsidR="00E970B9" w:rsidRPr="00690095">
        <w:rPr>
          <w:rFonts w:ascii="Times New Roman" w:hAnsi="Times New Roman" w:cs="Times New Roman"/>
          <w:sz w:val="28"/>
          <w:szCs w:val="28"/>
        </w:rPr>
        <w:br/>
      </w:r>
      <w:r w:rsidR="00592B00" w:rsidRPr="006900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262 «Об утверждении Правил предоставления пространственных данных </w:t>
      </w:r>
      <w:r w:rsidR="00E970B9" w:rsidRPr="00690095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и материалов, содержащихся в государственных фондах пространственных данных, в том числе правил подачи заявления о предоставлении указанных пространственных данных и материалов, включая форму такого заявления </w:t>
      </w:r>
      <w:r w:rsidR="00E970B9" w:rsidRPr="00B94D8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>и состав прилагаемых к нему документов»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>Правила №</w:t>
      </w:r>
      <w:r w:rsidR="000525B8"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262); </w:t>
      </w:r>
    </w:p>
    <w:p w14:paraId="275B379B" w14:textId="4E8F707E" w:rsidR="00592B00" w:rsidRPr="00B94D8B" w:rsidRDefault="000525B8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0525B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.03.2017 </w:t>
      </w:r>
      <w:r w:rsidR="00E970B9" w:rsidRPr="000525B8">
        <w:rPr>
          <w:rFonts w:ascii="Times New Roman" w:hAnsi="Times New Roman" w:cs="Times New Roman"/>
          <w:sz w:val="28"/>
          <w:szCs w:val="28"/>
        </w:rPr>
        <w:br/>
      </w:r>
      <w:r w:rsidR="00592B00" w:rsidRPr="000525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0525B8">
        <w:rPr>
          <w:rFonts w:ascii="Times New Roman" w:hAnsi="Times New Roman" w:cs="Times New Roman"/>
          <w:sz w:val="28"/>
          <w:szCs w:val="28"/>
        </w:rPr>
        <w:t xml:space="preserve">299 «Об утверждении Правил определения размера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="00592B00" w:rsidRPr="000525B8">
        <w:rPr>
          <w:rFonts w:ascii="Times New Roman" w:hAnsi="Times New Roman" w:cs="Times New Roman"/>
          <w:sz w:val="28"/>
          <w:szCs w:val="28"/>
        </w:rPr>
        <w:t xml:space="preserve">за предоставление пространственных данных и материалов, содержащихся </w:t>
      </w:r>
      <w:r w:rsidR="00133845" w:rsidRPr="000525B8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в государственных фондах пространственных данных, и признании утратившими силу некоторых актов Правительства Российской Федерации»; </w:t>
      </w:r>
    </w:p>
    <w:p w14:paraId="7170E9FB" w14:textId="5DC36270" w:rsidR="00592B00" w:rsidRPr="00B94D8B" w:rsidRDefault="000525B8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592B00" w:rsidRPr="000525B8">
        <w:rPr>
          <w:rFonts w:ascii="Times New Roman" w:hAnsi="Times New Roman" w:cs="Times New Roman"/>
          <w:sz w:val="28"/>
          <w:szCs w:val="28"/>
        </w:rPr>
        <w:t xml:space="preserve">приказ Федеральной службы государственной регистрации, кадастра </w:t>
      </w:r>
      <w:r w:rsidR="00E970B9" w:rsidRPr="000525B8">
        <w:rPr>
          <w:rFonts w:ascii="Times New Roman" w:hAnsi="Times New Roman" w:cs="Times New Roman"/>
          <w:sz w:val="28"/>
          <w:szCs w:val="28"/>
        </w:rPr>
        <w:br/>
      </w:r>
      <w:r w:rsidR="00592B00" w:rsidRPr="000525B8">
        <w:rPr>
          <w:rFonts w:ascii="Times New Roman" w:hAnsi="Times New Roman" w:cs="Times New Roman"/>
          <w:sz w:val="28"/>
          <w:szCs w:val="28"/>
        </w:rPr>
        <w:t>и картографии от 29.12.202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0525B8">
        <w:rPr>
          <w:rFonts w:ascii="Times New Roman" w:hAnsi="Times New Roman" w:cs="Times New Roman"/>
          <w:sz w:val="28"/>
          <w:szCs w:val="28"/>
        </w:rPr>
        <w:t xml:space="preserve">П/0498 «Об установлении стоимости услуг </w:t>
      </w:r>
      <w:r w:rsidR="00E970B9" w:rsidRPr="000525B8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по предоставлению пространственных данных и материалов, содержащихся </w:t>
      </w:r>
      <w:r w:rsidR="00E970B9" w:rsidRPr="00B94D8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в государственных фондах пространственных данных, и стоимости базовой расчетной единицы при предоставлении пространственных данных </w:t>
      </w:r>
      <w:r w:rsidR="00E970B9" w:rsidRPr="00B94D8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и материалов, содержащихся в федеральном и ведомственных фондах пространственных данных, а также в фонде пространственных данных федерального органа исполнительной власти, осуществляющего функции </w:t>
      </w:r>
      <w:r w:rsidR="00E970B9" w:rsidRPr="00B94D8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>по выработке и реализации государственной политики, нормативно-правовому регулированию в области обороны»;</w:t>
      </w:r>
    </w:p>
    <w:p w14:paraId="57BE1A66" w14:textId="6A5DE7C2" w:rsidR="004C0838" w:rsidRPr="009D0C78" w:rsidRDefault="00C920D8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C0838" w:rsidRPr="00C920D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440C4" w:rsidRPr="00C920D8">
        <w:rPr>
          <w:rFonts w:ascii="Times New Roman" w:hAnsi="Times New Roman" w:cs="Times New Roman"/>
          <w:sz w:val="28"/>
          <w:szCs w:val="28"/>
        </w:rPr>
        <w:t>Федерального агентства лесного хозяйства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40C4" w:rsidRPr="00C92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40C4" w:rsidRPr="00C920D8">
        <w:rPr>
          <w:rFonts w:ascii="Times New Roman" w:hAnsi="Times New Roman" w:cs="Times New Roman"/>
          <w:sz w:val="28"/>
          <w:szCs w:val="28"/>
        </w:rPr>
        <w:t>Рослесхоз)</w:t>
      </w:r>
      <w:r w:rsidR="0048318D">
        <w:rPr>
          <w:rFonts w:ascii="Times New Roman" w:hAnsi="Times New Roman" w:cs="Times New Roman"/>
          <w:sz w:val="28"/>
          <w:szCs w:val="28"/>
        </w:rPr>
        <w:t xml:space="preserve"> </w:t>
      </w:r>
      <w:r w:rsidR="006440C4" w:rsidRPr="00C920D8">
        <w:rPr>
          <w:rFonts w:ascii="Times New Roman" w:hAnsi="Times New Roman" w:cs="Times New Roman"/>
          <w:sz w:val="28"/>
          <w:szCs w:val="28"/>
        </w:rPr>
        <w:br/>
      </w:r>
      <w:r w:rsidR="004C0838" w:rsidRPr="00771558">
        <w:rPr>
          <w:rFonts w:ascii="Times New Roman" w:hAnsi="Times New Roman" w:cs="Times New Roman"/>
          <w:sz w:val="28"/>
          <w:szCs w:val="28"/>
        </w:rPr>
        <w:t>от 09.12.2019 №</w:t>
      </w:r>
      <w:r w:rsidR="00771558">
        <w:rPr>
          <w:rFonts w:ascii="Times New Roman" w:hAnsi="Times New Roman" w:cs="Times New Roman"/>
          <w:sz w:val="28"/>
          <w:szCs w:val="28"/>
        </w:rPr>
        <w:t> </w:t>
      </w:r>
      <w:r w:rsidR="004C0838" w:rsidRPr="00771558">
        <w:rPr>
          <w:rFonts w:ascii="Times New Roman" w:hAnsi="Times New Roman" w:cs="Times New Roman"/>
          <w:sz w:val="28"/>
          <w:szCs w:val="28"/>
        </w:rPr>
        <w:t>1383 «О создании ведомственного фонда пространственных данных Федерального агентства лесного хозяйства»;</w:t>
      </w:r>
    </w:p>
    <w:p w14:paraId="13CD36A0" w14:textId="296E5542" w:rsidR="00592B00" w:rsidRPr="009D0C78" w:rsidRDefault="009D0C78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9D0C78">
        <w:rPr>
          <w:rFonts w:ascii="Times New Roman" w:hAnsi="Times New Roman" w:cs="Times New Roman"/>
          <w:sz w:val="28"/>
          <w:szCs w:val="28"/>
        </w:rPr>
        <w:t xml:space="preserve">заявление Заявителя о предоставлении пространственных данных </w:t>
      </w:r>
      <w:r w:rsidR="00133845" w:rsidRPr="009D0C78">
        <w:rPr>
          <w:rFonts w:ascii="Times New Roman" w:hAnsi="Times New Roman" w:cs="Times New Roman"/>
          <w:sz w:val="28"/>
          <w:szCs w:val="28"/>
        </w:rPr>
        <w:br/>
      </w:r>
      <w:r w:rsidR="00592B00" w:rsidRPr="009D0C78">
        <w:rPr>
          <w:rFonts w:ascii="Times New Roman" w:hAnsi="Times New Roman" w:cs="Times New Roman"/>
          <w:sz w:val="28"/>
          <w:szCs w:val="28"/>
        </w:rPr>
        <w:t>и материалов, содержащихся в государственных фондах пространственных данных, по форме приложения к Правилам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 xml:space="preserve">262, поданное Фондодержателю </w:t>
      </w:r>
      <w:r w:rsidR="00EC58EF" w:rsidRPr="009D0C78">
        <w:rPr>
          <w:rFonts w:ascii="Times New Roman" w:hAnsi="Times New Roman" w:cs="Times New Roman"/>
          <w:sz w:val="28"/>
          <w:szCs w:val="28"/>
        </w:rPr>
        <w:t>в</w:t>
      </w:r>
      <w:r w:rsidR="00EC58EF"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>порядке, предусмотренном Правилами №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>262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 xml:space="preserve">Заявление). </w:t>
      </w:r>
    </w:p>
    <w:p w14:paraId="42B55617" w14:textId="0C50A539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78">
        <w:rPr>
          <w:rFonts w:ascii="Times New Roman" w:hAnsi="Times New Roman" w:cs="Times New Roman"/>
          <w:sz w:val="28"/>
          <w:szCs w:val="28"/>
        </w:rPr>
        <w:t>1.2.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 xml:space="preserve">Присоединяясь к настоящему Договору Заявитель полностью принимает его условия. </w:t>
      </w:r>
    </w:p>
    <w:p w14:paraId="41B49283" w14:textId="08C99C59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1.3.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>Заявление, указанное в пункте 1.1 настоящего Договора, посредством подписания которого Заявитель присоединяется к настоящему Договору, и прилагаемый к нему перечень идентификационных данных пространственных 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анных и материалов, направленный Фондодержателем Заявителю </w:t>
      </w:r>
      <w:r w:rsidR="00603A73" w:rsidRPr="00B94D8B">
        <w:rPr>
          <w:rFonts w:ascii="Times New Roman" w:hAnsi="Times New Roman" w:cs="Times New Roman"/>
          <w:sz w:val="28"/>
          <w:szCs w:val="28"/>
        </w:rPr>
        <w:t>по</w:t>
      </w:r>
      <w:r w:rsidR="00603A73">
        <w:rPr>
          <w:rFonts w:ascii="Times New Roman" w:hAnsi="Times New Roman" w:cs="Times New Roman"/>
          <w:sz w:val="28"/>
          <w:szCs w:val="28"/>
        </w:rPr>
        <w:t> </w:t>
      </w:r>
      <w:r w:rsidRPr="00B94D8B">
        <w:rPr>
          <w:rFonts w:ascii="Times New Roman" w:hAnsi="Times New Roman" w:cs="Times New Roman"/>
          <w:sz w:val="28"/>
          <w:szCs w:val="28"/>
        </w:rPr>
        <w:t>результатам рассмотрения Заявления согласно пункту 18 Правил №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>262 (далее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>–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 xml:space="preserve">Перечень идентификационных данных), являются неотъемлемой частью настоящего Договора. </w:t>
      </w:r>
    </w:p>
    <w:p w14:paraId="4765837B" w14:textId="77777777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E1FF" w14:textId="77777777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2. ПРЕДМЕТ ДОГОВОРА</w:t>
      </w:r>
    </w:p>
    <w:p w14:paraId="49A9BF99" w14:textId="77777777" w:rsidR="00987EC3" w:rsidRPr="00987EC3" w:rsidRDefault="00987EC3" w:rsidP="006551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C515" w14:textId="57E385C3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C3">
        <w:rPr>
          <w:rFonts w:ascii="Times New Roman" w:hAnsi="Times New Roman" w:cs="Times New Roman"/>
          <w:sz w:val="28"/>
          <w:szCs w:val="28"/>
        </w:rPr>
        <w:t>2.1.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Pr="006141EA">
        <w:rPr>
          <w:rFonts w:ascii="Times New Roman" w:hAnsi="Times New Roman" w:cs="Times New Roman"/>
          <w:sz w:val="28"/>
          <w:szCs w:val="28"/>
        </w:rPr>
        <w:t xml:space="preserve">Предметом настоящего Договора является предоставление Фондодержателем в пользование Заявителю пространственных данных </w:t>
      </w:r>
      <w:r w:rsidR="00633147">
        <w:rPr>
          <w:rFonts w:ascii="Times New Roman" w:hAnsi="Times New Roman" w:cs="Times New Roman"/>
          <w:sz w:val="28"/>
          <w:szCs w:val="28"/>
        </w:rPr>
        <w:br/>
      </w:r>
      <w:r w:rsidRPr="006141EA">
        <w:rPr>
          <w:rFonts w:ascii="Times New Roman" w:hAnsi="Times New Roman" w:cs="Times New Roman"/>
          <w:sz w:val="28"/>
          <w:szCs w:val="28"/>
        </w:rPr>
        <w:t>и материалов ведомственного фонда пространственных данных</w:t>
      </w:r>
      <w:r w:rsidR="00851BF6" w:rsidRPr="006141EA">
        <w:rPr>
          <w:rFonts w:ascii="Times New Roman" w:hAnsi="Times New Roman" w:cs="Times New Roman"/>
          <w:sz w:val="28"/>
          <w:szCs w:val="28"/>
        </w:rPr>
        <w:t xml:space="preserve"> </w:t>
      </w:r>
      <w:r w:rsidR="00633147">
        <w:rPr>
          <w:rFonts w:ascii="Times New Roman" w:hAnsi="Times New Roman" w:cs="Times New Roman"/>
          <w:sz w:val="28"/>
          <w:szCs w:val="28"/>
        </w:rPr>
        <w:t xml:space="preserve">Рослесхоза </w:t>
      </w:r>
      <w:r w:rsidRPr="006141EA">
        <w:rPr>
          <w:rFonts w:ascii="Times New Roman" w:hAnsi="Times New Roman" w:cs="Times New Roman"/>
          <w:sz w:val="28"/>
          <w:szCs w:val="28"/>
        </w:rPr>
        <w:t>(далее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Pr="006141EA">
        <w:rPr>
          <w:rFonts w:ascii="Times New Roman" w:hAnsi="Times New Roman" w:cs="Times New Roman"/>
          <w:sz w:val="28"/>
          <w:szCs w:val="28"/>
        </w:rPr>
        <w:t>–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Pr="006141EA">
        <w:rPr>
          <w:rFonts w:ascii="Times New Roman" w:hAnsi="Times New Roman" w:cs="Times New Roman"/>
          <w:sz w:val="28"/>
          <w:szCs w:val="28"/>
        </w:rPr>
        <w:t xml:space="preserve">пространственные данные и материалы) согласно Перечню идентификационных данных и использование Заявителем предоставленных пространственных данных и материалов в соответствии </w:t>
      </w:r>
      <w:r w:rsidRPr="00B94D8B">
        <w:rPr>
          <w:rFonts w:ascii="Times New Roman" w:hAnsi="Times New Roman" w:cs="Times New Roman"/>
          <w:sz w:val="28"/>
          <w:szCs w:val="28"/>
        </w:rPr>
        <w:t xml:space="preserve">с пределами </w:t>
      </w:r>
      <w:r w:rsidR="00633147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и условиями, указанными в настоящем Договоре. </w:t>
      </w:r>
    </w:p>
    <w:p w14:paraId="5750A17A" w14:textId="6D362D9C" w:rsidR="00592B00" w:rsidRPr="006141EA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2.2.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Pr="006141EA">
        <w:rPr>
          <w:rFonts w:ascii="Times New Roman" w:hAnsi="Times New Roman" w:cs="Times New Roman"/>
          <w:sz w:val="28"/>
          <w:szCs w:val="28"/>
        </w:rPr>
        <w:t>Прос</w:t>
      </w:r>
      <w:r w:rsidR="0008048E" w:rsidRPr="006141EA">
        <w:rPr>
          <w:rFonts w:ascii="Times New Roman" w:hAnsi="Times New Roman" w:cs="Times New Roman"/>
          <w:sz w:val="28"/>
          <w:szCs w:val="28"/>
        </w:rPr>
        <w:t xml:space="preserve">транственные данные и материалы </w:t>
      </w:r>
      <w:r w:rsidRPr="006141E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141EA">
        <w:rPr>
          <w:rFonts w:ascii="Times New Roman" w:hAnsi="Times New Roman" w:cs="Times New Roman"/>
          <w:sz w:val="28"/>
          <w:szCs w:val="28"/>
        </w:rPr>
        <w:br/>
      </w:r>
      <w:r w:rsidRPr="006141EA">
        <w:rPr>
          <w:rFonts w:ascii="Times New Roman" w:hAnsi="Times New Roman" w:cs="Times New Roman"/>
          <w:sz w:val="28"/>
          <w:szCs w:val="28"/>
        </w:rPr>
        <w:t xml:space="preserve">на условиях, указанных Заявителем в Заявлении из предусмотренного пунктом 8 Правил № 262 перечня: </w:t>
      </w:r>
    </w:p>
    <w:p w14:paraId="4B4F9FE9" w14:textId="5F596F2A" w:rsidR="00592B00" w:rsidRPr="00BB67D0" w:rsidRDefault="00BB67D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 xml:space="preserve">возможность изготовления одной и более копий пространственных данных и материалов или их части без права передачи третьим лицам; </w:t>
      </w:r>
    </w:p>
    <w:p w14:paraId="48B67846" w14:textId="021D95AD" w:rsidR="00592B00" w:rsidRPr="00BB67D0" w:rsidRDefault="00BB67D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 xml:space="preserve">возможность изготовления одной и более копий пространственных данных и материалов или их части с правом передачи ограниченному кругу третьих лиц; </w:t>
      </w:r>
    </w:p>
    <w:p w14:paraId="1B30EBF9" w14:textId="5C8FDC2F" w:rsidR="00592B00" w:rsidRPr="00B94D8B" w:rsidRDefault="00BB67D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>возможность изготовления одной и более копий пространственных данных и материалов или их части с правом передачи неогра</w:t>
      </w:r>
      <w:r w:rsidR="00592B00" w:rsidRPr="00C22F1E">
        <w:rPr>
          <w:rFonts w:ascii="Times New Roman" w:hAnsi="Times New Roman" w:cs="Times New Roman"/>
          <w:sz w:val="28"/>
          <w:szCs w:val="28"/>
        </w:rPr>
        <w:t xml:space="preserve">ниченному кругу третьих лиц; </w:t>
      </w:r>
    </w:p>
    <w:p w14:paraId="3ED9816E" w14:textId="6B79347D" w:rsidR="00592B00" w:rsidRPr="005D1902" w:rsidRDefault="00BB67D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 xml:space="preserve">возможность обработки пространственных данных и (или) создания производных (переработки) материалов или их части без права передачи третьим лицам; </w:t>
      </w:r>
    </w:p>
    <w:p w14:paraId="394727DC" w14:textId="4133F75E" w:rsidR="00592B00" w:rsidRPr="005D1902" w:rsidRDefault="005D1902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5D1902">
        <w:rPr>
          <w:rFonts w:ascii="Times New Roman" w:hAnsi="Times New Roman" w:cs="Times New Roman"/>
          <w:sz w:val="28"/>
          <w:szCs w:val="28"/>
        </w:rPr>
        <w:t xml:space="preserve">возможность обработки пространственных данных и (или) создания производных (переработки) материалов или их части с правом передачи ограниченному кругу третьих лиц; </w:t>
      </w:r>
    </w:p>
    <w:p w14:paraId="79D10706" w14:textId="4BF3B9B4" w:rsidR="00592B00" w:rsidRPr="005D1902" w:rsidRDefault="005D1902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5D1902">
        <w:rPr>
          <w:rFonts w:ascii="Times New Roman" w:hAnsi="Times New Roman" w:cs="Times New Roman"/>
          <w:sz w:val="28"/>
          <w:szCs w:val="28"/>
        </w:rPr>
        <w:t xml:space="preserve">возможность обработки пространственных данных и (или) создания производных (переработки) материалов или их части с правом передачи неограниченному кругу третьих лиц; </w:t>
      </w:r>
    </w:p>
    <w:p w14:paraId="630764CB" w14:textId="7977AC16" w:rsidR="00592B00" w:rsidRPr="00B561A0" w:rsidRDefault="005D1902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5D1902">
        <w:rPr>
          <w:rFonts w:ascii="Times New Roman" w:hAnsi="Times New Roman" w:cs="Times New Roman"/>
          <w:sz w:val="28"/>
          <w:szCs w:val="28"/>
        </w:rPr>
        <w:t xml:space="preserve">возможность доведения пространственных данных и материалов или их части до всеобщего сведения посредством информационно-телекоммуникационной сети «Интернет». </w:t>
      </w:r>
    </w:p>
    <w:p w14:paraId="2DB2A414" w14:textId="63A6A454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2.3.</w:t>
      </w:r>
      <w:r w:rsidR="005D1902">
        <w:rPr>
          <w:rFonts w:ascii="Times New Roman" w:hAnsi="Times New Roman" w:cs="Times New Roman"/>
          <w:sz w:val="28"/>
          <w:szCs w:val="28"/>
        </w:rPr>
        <w:t> </w:t>
      </w:r>
      <w:r w:rsidRPr="005D1902">
        <w:rPr>
          <w:rFonts w:ascii="Times New Roman" w:hAnsi="Times New Roman" w:cs="Times New Roman"/>
          <w:sz w:val="28"/>
          <w:szCs w:val="28"/>
        </w:rPr>
        <w:t>Прям</w:t>
      </w:r>
      <w:r w:rsidR="00BA535A" w:rsidRPr="005D1902">
        <w:rPr>
          <w:rFonts w:ascii="Times New Roman" w:hAnsi="Times New Roman" w:cs="Times New Roman"/>
          <w:sz w:val="28"/>
          <w:szCs w:val="28"/>
        </w:rPr>
        <w:t>ое изменение формы предоставленных</w:t>
      </w:r>
      <w:r w:rsidRPr="000A504A">
        <w:rPr>
          <w:rFonts w:ascii="Times New Roman" w:hAnsi="Times New Roman" w:cs="Times New Roman"/>
          <w:sz w:val="28"/>
          <w:szCs w:val="28"/>
        </w:rPr>
        <w:t xml:space="preserve"> </w:t>
      </w:r>
      <w:r w:rsidR="00BA535A" w:rsidRPr="000A504A">
        <w:rPr>
          <w:rFonts w:ascii="Times New Roman" w:hAnsi="Times New Roman" w:cs="Times New Roman"/>
          <w:sz w:val="28"/>
          <w:szCs w:val="28"/>
        </w:rPr>
        <w:t>пространственных данных и материалов (оцифровка любым с</w:t>
      </w:r>
      <w:r w:rsidR="00BA535A" w:rsidRPr="00B561A0">
        <w:rPr>
          <w:rFonts w:ascii="Times New Roman" w:hAnsi="Times New Roman" w:cs="Times New Roman"/>
          <w:sz w:val="28"/>
          <w:szCs w:val="28"/>
        </w:rPr>
        <w:t>пособом</w:t>
      </w:r>
      <w:r w:rsidRPr="00B561A0">
        <w:rPr>
          <w:rFonts w:ascii="Times New Roman" w:hAnsi="Times New Roman" w:cs="Times New Roman"/>
          <w:sz w:val="28"/>
          <w:szCs w:val="28"/>
        </w:rPr>
        <w:t xml:space="preserve">, вывод на печать и т.п.), изменение программных форматов файлов пространственных данных </w:t>
      </w:r>
      <w:r w:rsidR="0048318D">
        <w:rPr>
          <w:rFonts w:ascii="Times New Roman" w:hAnsi="Times New Roman" w:cs="Times New Roman"/>
          <w:sz w:val="28"/>
          <w:szCs w:val="28"/>
        </w:rPr>
        <w:br/>
      </w:r>
      <w:r w:rsidRPr="005311D0">
        <w:rPr>
          <w:rFonts w:ascii="Times New Roman" w:hAnsi="Times New Roman" w:cs="Times New Roman"/>
          <w:sz w:val="28"/>
          <w:szCs w:val="28"/>
        </w:rPr>
        <w:t xml:space="preserve">и материалов, </w:t>
      </w:r>
      <w:r w:rsidR="00BA535A" w:rsidRPr="00B94D8B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B94D8B">
        <w:rPr>
          <w:rFonts w:ascii="Times New Roman" w:hAnsi="Times New Roman" w:cs="Times New Roman"/>
          <w:sz w:val="28"/>
          <w:szCs w:val="28"/>
        </w:rPr>
        <w:t xml:space="preserve"> в цифровой форме, а также запись пространственных да</w:t>
      </w:r>
      <w:r w:rsidR="00BA535A" w:rsidRPr="00B94D8B">
        <w:rPr>
          <w:rFonts w:ascii="Times New Roman" w:hAnsi="Times New Roman" w:cs="Times New Roman"/>
          <w:sz w:val="28"/>
          <w:szCs w:val="28"/>
        </w:rPr>
        <w:t>нных и материалов на электронный</w:t>
      </w:r>
      <w:r w:rsidRPr="00B94D8B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BA535A" w:rsidRPr="00B94D8B">
        <w:rPr>
          <w:rFonts w:ascii="Times New Roman" w:hAnsi="Times New Roman" w:cs="Times New Roman"/>
          <w:sz w:val="28"/>
          <w:szCs w:val="28"/>
        </w:rPr>
        <w:t>ь</w:t>
      </w:r>
      <w:r w:rsidRPr="00B94D8B">
        <w:rPr>
          <w:rFonts w:ascii="Times New Roman" w:hAnsi="Times New Roman" w:cs="Times New Roman"/>
          <w:sz w:val="28"/>
          <w:szCs w:val="28"/>
        </w:rPr>
        <w:t xml:space="preserve">, в том числе запись в память ЭВМ, считаются изготовлением экземпляра (копии), кроме случая, когда такие изменения или записи являются временными и составляют неотъемлемую и существенную часть технологического процесса, имеющего единственной целью правомерное использование пространственных данных </w:t>
      </w:r>
      <w:r w:rsidR="0048318D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и материалов. </w:t>
      </w:r>
    </w:p>
    <w:p w14:paraId="394D4F0F" w14:textId="1559082C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2.4.</w:t>
      </w:r>
      <w:r w:rsidR="000A504A">
        <w:rPr>
          <w:rFonts w:ascii="Times New Roman" w:hAnsi="Times New Roman" w:cs="Times New Roman"/>
          <w:sz w:val="28"/>
          <w:szCs w:val="28"/>
        </w:rPr>
        <w:t> </w:t>
      </w:r>
      <w:r w:rsidRPr="000A504A">
        <w:rPr>
          <w:rFonts w:ascii="Times New Roman" w:hAnsi="Times New Roman" w:cs="Times New Roman"/>
          <w:sz w:val="28"/>
          <w:szCs w:val="28"/>
        </w:rPr>
        <w:t xml:space="preserve">Пространственные данные и материалы, содержащие сведения, отнесенные к государственной тайне, разрешается использовать только </w:t>
      </w:r>
      <w:r w:rsidR="00133845" w:rsidRPr="00B561A0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в пределах территории Российской Федерации. </w:t>
      </w:r>
    </w:p>
    <w:p w14:paraId="65DECA57" w14:textId="77777777" w:rsidR="00DB1358" w:rsidRPr="00B94D8B" w:rsidRDefault="00DB1358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547EB" w14:textId="77777777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СТОРОН</w:t>
      </w:r>
    </w:p>
    <w:p w14:paraId="56BFEEAC" w14:textId="77777777" w:rsidR="00897702" w:rsidRPr="00897702" w:rsidRDefault="00897702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4D3D1" w14:textId="46F7A62C" w:rsidR="00592B00" w:rsidRPr="00897702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02">
        <w:rPr>
          <w:rFonts w:ascii="Times New Roman" w:hAnsi="Times New Roman" w:cs="Times New Roman"/>
          <w:sz w:val="28"/>
          <w:szCs w:val="28"/>
        </w:rPr>
        <w:t>3.1.</w:t>
      </w:r>
      <w:r w:rsidR="00897702">
        <w:rPr>
          <w:rFonts w:ascii="Times New Roman" w:hAnsi="Times New Roman" w:cs="Times New Roman"/>
          <w:sz w:val="28"/>
          <w:szCs w:val="28"/>
        </w:rPr>
        <w:t> </w:t>
      </w:r>
      <w:r w:rsidRPr="00897702">
        <w:rPr>
          <w:rFonts w:ascii="Times New Roman" w:hAnsi="Times New Roman" w:cs="Times New Roman"/>
          <w:sz w:val="28"/>
          <w:szCs w:val="28"/>
        </w:rPr>
        <w:t>Фондодержатель имеет право:</w:t>
      </w:r>
    </w:p>
    <w:p w14:paraId="665EE3C6" w14:textId="723DE594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00">
        <w:rPr>
          <w:rFonts w:ascii="Times New Roman" w:hAnsi="Times New Roman" w:cs="Times New Roman"/>
          <w:sz w:val="28"/>
          <w:szCs w:val="28"/>
        </w:rPr>
        <w:t>3.1.1.</w:t>
      </w:r>
      <w:r w:rsidR="00091A00">
        <w:rPr>
          <w:rFonts w:ascii="Times New Roman" w:hAnsi="Times New Roman" w:cs="Times New Roman"/>
          <w:sz w:val="28"/>
          <w:szCs w:val="28"/>
        </w:rPr>
        <w:t> </w:t>
      </w:r>
      <w:r w:rsidRPr="00091A00">
        <w:rPr>
          <w:rFonts w:ascii="Times New Roman" w:hAnsi="Times New Roman" w:cs="Times New Roman"/>
          <w:sz w:val="28"/>
          <w:szCs w:val="28"/>
        </w:rPr>
        <w:t xml:space="preserve">Контролировать исполнение Заявителем настоящего Договора </w:t>
      </w:r>
      <w:r w:rsidR="00133845" w:rsidRPr="00091A00">
        <w:rPr>
          <w:rFonts w:ascii="Times New Roman" w:hAnsi="Times New Roman" w:cs="Times New Roman"/>
          <w:sz w:val="28"/>
          <w:szCs w:val="28"/>
        </w:rPr>
        <w:br/>
      </w:r>
      <w:r w:rsidRPr="00B561A0">
        <w:rPr>
          <w:rFonts w:ascii="Times New Roman" w:hAnsi="Times New Roman" w:cs="Times New Roman"/>
          <w:sz w:val="28"/>
          <w:szCs w:val="28"/>
        </w:rPr>
        <w:t xml:space="preserve">в части использования пространственных материалов и данных, полученных </w:t>
      </w:r>
      <w:r w:rsidR="00C4242E" w:rsidRPr="00B561A0">
        <w:rPr>
          <w:rFonts w:ascii="Times New Roman" w:hAnsi="Times New Roman" w:cs="Times New Roman"/>
          <w:sz w:val="28"/>
          <w:szCs w:val="28"/>
        </w:rPr>
        <w:t>по</w:t>
      </w:r>
      <w:r w:rsidR="00C4242E">
        <w:rPr>
          <w:rFonts w:ascii="Times New Roman" w:hAnsi="Times New Roman" w:cs="Times New Roman"/>
          <w:sz w:val="28"/>
          <w:szCs w:val="28"/>
        </w:rPr>
        <w:t> </w:t>
      </w:r>
      <w:r w:rsidRPr="00B561A0">
        <w:rPr>
          <w:rFonts w:ascii="Times New Roman" w:hAnsi="Times New Roman" w:cs="Times New Roman"/>
          <w:sz w:val="28"/>
          <w:szCs w:val="28"/>
        </w:rPr>
        <w:t xml:space="preserve">настоящему Договору, в соответствии с условиями, указанными </w:t>
      </w:r>
      <w:r w:rsidR="00133845" w:rsidRPr="00B94D8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в Заявлении и в Перечне идентификационных данных, путем направления письменных запросов. </w:t>
      </w:r>
    </w:p>
    <w:p w14:paraId="6154FDAB" w14:textId="3D514347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В этом случае Заявитель обязан в течение 30 календарных дней </w:t>
      </w:r>
      <w:r w:rsidR="00133845" w:rsidRPr="00B94D8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с момента получения такого запроса направить Фондодержателю письменный отчет об использовании полученных пространственных данных и материалов. </w:t>
      </w:r>
    </w:p>
    <w:p w14:paraId="149461B0" w14:textId="4B9D46FE" w:rsidR="00592B00" w:rsidRPr="00BD1877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1.2.</w:t>
      </w:r>
      <w:r w:rsidR="00091A00">
        <w:rPr>
          <w:rFonts w:ascii="Times New Roman" w:hAnsi="Times New Roman" w:cs="Times New Roman"/>
          <w:sz w:val="28"/>
          <w:szCs w:val="28"/>
        </w:rPr>
        <w:t> </w:t>
      </w:r>
      <w:r w:rsidRPr="00091A00">
        <w:rPr>
          <w:rFonts w:ascii="Times New Roman" w:hAnsi="Times New Roman" w:cs="Times New Roman"/>
          <w:sz w:val="28"/>
          <w:szCs w:val="28"/>
        </w:rPr>
        <w:t xml:space="preserve">Увеличивать срок оказания услуги по предоставлению пространственных данных и материалов в </w:t>
      </w:r>
      <w:r w:rsidR="00BA535A" w:rsidRPr="00B561A0">
        <w:rPr>
          <w:rFonts w:ascii="Times New Roman" w:hAnsi="Times New Roman" w:cs="Times New Roman"/>
          <w:sz w:val="28"/>
          <w:szCs w:val="28"/>
        </w:rPr>
        <w:t xml:space="preserve">случаях, предусмотренных абзацем вторым пункта </w:t>
      </w:r>
      <w:r w:rsidRPr="00B561A0">
        <w:rPr>
          <w:rFonts w:ascii="Times New Roman" w:hAnsi="Times New Roman" w:cs="Times New Roman"/>
          <w:sz w:val="28"/>
          <w:szCs w:val="28"/>
        </w:rPr>
        <w:t>5.1 настоящего Договора</w:t>
      </w:r>
      <w:r w:rsidR="00C4242E">
        <w:rPr>
          <w:rFonts w:ascii="Times New Roman" w:hAnsi="Times New Roman" w:cs="Times New Roman"/>
          <w:sz w:val="28"/>
          <w:szCs w:val="28"/>
        </w:rPr>
        <w:t>.</w:t>
      </w:r>
    </w:p>
    <w:p w14:paraId="1B746B3D" w14:textId="6BB94B39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D0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="00CA6A97">
        <w:rPr>
          <w:rFonts w:ascii="Times New Roman" w:hAnsi="Times New Roman" w:cs="Times New Roman"/>
          <w:sz w:val="28"/>
          <w:szCs w:val="28"/>
        </w:rPr>
        <w:t> </w:t>
      </w:r>
      <w:r w:rsidRPr="00CA6A97">
        <w:rPr>
          <w:rFonts w:ascii="Times New Roman" w:hAnsi="Times New Roman" w:cs="Times New Roman"/>
          <w:sz w:val="28"/>
          <w:szCs w:val="28"/>
        </w:rPr>
        <w:t>Приостановить оказание услуг по предоставлению пространственных данных и материалов в с</w:t>
      </w:r>
      <w:r w:rsidRPr="00B561A0">
        <w:rPr>
          <w:rFonts w:ascii="Times New Roman" w:hAnsi="Times New Roman" w:cs="Times New Roman"/>
          <w:sz w:val="28"/>
          <w:szCs w:val="28"/>
        </w:rPr>
        <w:t xml:space="preserve">лучае обнаружения не зависящих </w:t>
      </w:r>
      <w:r w:rsidR="00C4242E" w:rsidRPr="00B561A0">
        <w:rPr>
          <w:rFonts w:ascii="Times New Roman" w:hAnsi="Times New Roman" w:cs="Times New Roman"/>
          <w:sz w:val="28"/>
          <w:szCs w:val="28"/>
        </w:rPr>
        <w:t>от</w:t>
      </w:r>
      <w:r w:rsidR="00C4242E">
        <w:rPr>
          <w:rFonts w:ascii="Times New Roman" w:hAnsi="Times New Roman" w:cs="Times New Roman"/>
          <w:sz w:val="28"/>
          <w:szCs w:val="28"/>
        </w:rPr>
        <w:t> </w:t>
      </w:r>
      <w:r w:rsidRPr="00B561A0">
        <w:rPr>
          <w:rFonts w:ascii="Times New Roman" w:hAnsi="Times New Roman" w:cs="Times New Roman"/>
          <w:sz w:val="28"/>
          <w:szCs w:val="28"/>
        </w:rPr>
        <w:t xml:space="preserve">него обстоятельств, которые могут оказать негативное влияние на годность или прочность результатов оказываемых услуг или создать невозможность </w:t>
      </w:r>
      <w:r w:rsidR="00CA6A97">
        <w:rPr>
          <w:rFonts w:ascii="Times New Roman" w:hAnsi="Times New Roman" w:cs="Times New Roman"/>
          <w:sz w:val="28"/>
          <w:szCs w:val="28"/>
        </w:rPr>
        <w:br/>
      </w:r>
      <w:r w:rsidRPr="00CA6A97">
        <w:rPr>
          <w:rFonts w:ascii="Times New Roman" w:hAnsi="Times New Roman" w:cs="Times New Roman"/>
          <w:sz w:val="28"/>
          <w:szCs w:val="28"/>
        </w:rPr>
        <w:t>их завершения в установленный Договором срок, и сообщить об этом Заявителю не п</w:t>
      </w:r>
      <w:r w:rsidRPr="005311D0">
        <w:rPr>
          <w:rFonts w:ascii="Times New Roman" w:hAnsi="Times New Roman" w:cs="Times New Roman"/>
          <w:sz w:val="28"/>
          <w:szCs w:val="28"/>
        </w:rPr>
        <w:t xml:space="preserve">озднее 3 (трех) рабочих дней после приостановления оказания услуг. </w:t>
      </w:r>
    </w:p>
    <w:p w14:paraId="0B1406F6" w14:textId="7F02969E" w:rsidR="00592B00" w:rsidRPr="00CA6A97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</w:t>
      </w:r>
      <w:r w:rsidR="00851BF6" w:rsidRPr="00B94D8B">
        <w:rPr>
          <w:rFonts w:ascii="Times New Roman" w:hAnsi="Times New Roman" w:cs="Times New Roman"/>
          <w:sz w:val="28"/>
          <w:szCs w:val="28"/>
        </w:rPr>
        <w:t>2</w:t>
      </w:r>
      <w:r w:rsidRPr="00B94D8B">
        <w:rPr>
          <w:rFonts w:ascii="Times New Roman" w:hAnsi="Times New Roman" w:cs="Times New Roman"/>
          <w:sz w:val="28"/>
          <w:szCs w:val="28"/>
        </w:rPr>
        <w:t>.</w:t>
      </w:r>
      <w:r w:rsidR="00CA6A97">
        <w:rPr>
          <w:rFonts w:ascii="Times New Roman" w:hAnsi="Times New Roman" w:cs="Times New Roman"/>
          <w:sz w:val="28"/>
          <w:szCs w:val="28"/>
        </w:rPr>
        <w:t> </w:t>
      </w:r>
      <w:r w:rsidRPr="00CA6A97">
        <w:rPr>
          <w:rFonts w:ascii="Times New Roman" w:hAnsi="Times New Roman" w:cs="Times New Roman"/>
          <w:sz w:val="28"/>
          <w:szCs w:val="28"/>
        </w:rPr>
        <w:t xml:space="preserve">Заявитель не вправе предоставлять (передавать) пространственные данные и материалы, полученные в пользование по настоящему Договору, третьим лицам, за исключением случаев, предусмотренных условиями использования, установленными подпунктами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б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,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в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,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д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,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е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 и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ж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 пункта 8 Правил </w:t>
      </w:r>
      <w:r w:rsidR="00CA6A97" w:rsidRPr="00CA6A97">
        <w:rPr>
          <w:rFonts w:ascii="Times New Roman" w:hAnsi="Times New Roman" w:cs="Times New Roman"/>
          <w:sz w:val="28"/>
          <w:szCs w:val="28"/>
        </w:rPr>
        <w:t>№</w:t>
      </w:r>
      <w:r w:rsidR="00CA6A97">
        <w:rPr>
          <w:rFonts w:ascii="Times New Roman" w:hAnsi="Times New Roman" w:cs="Times New Roman"/>
          <w:sz w:val="28"/>
          <w:szCs w:val="28"/>
        </w:rPr>
        <w:t> </w:t>
      </w:r>
      <w:r w:rsidRPr="00CA6A97">
        <w:rPr>
          <w:rFonts w:ascii="Times New Roman" w:hAnsi="Times New Roman" w:cs="Times New Roman"/>
          <w:sz w:val="28"/>
          <w:szCs w:val="28"/>
        </w:rPr>
        <w:t xml:space="preserve">262. </w:t>
      </w:r>
    </w:p>
    <w:p w14:paraId="1A5BC643" w14:textId="23A8E942" w:rsidR="00592B00" w:rsidRPr="002C1901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D0">
        <w:rPr>
          <w:rFonts w:ascii="Times New Roman" w:hAnsi="Times New Roman" w:cs="Times New Roman"/>
          <w:sz w:val="28"/>
          <w:szCs w:val="28"/>
        </w:rPr>
        <w:t xml:space="preserve">В случае предоставления (передачи) ограниченному кругу третьих лиц пространственных данных и материалов, полученных Заявителем </w:t>
      </w:r>
      <w:r w:rsidR="00133845" w:rsidRPr="00B94D8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в пользование по настоящему Договору на условиях использования, установленных подпунктами </w:t>
      </w:r>
      <w:r w:rsidR="00BA535A" w:rsidRPr="00B94D8B">
        <w:rPr>
          <w:rFonts w:ascii="Times New Roman" w:hAnsi="Times New Roman" w:cs="Times New Roman"/>
          <w:sz w:val="28"/>
          <w:szCs w:val="28"/>
        </w:rPr>
        <w:t>«</w:t>
      </w:r>
      <w:r w:rsidRPr="00B94D8B">
        <w:rPr>
          <w:rFonts w:ascii="Times New Roman" w:hAnsi="Times New Roman" w:cs="Times New Roman"/>
          <w:sz w:val="28"/>
          <w:szCs w:val="28"/>
        </w:rPr>
        <w:t>б</w:t>
      </w:r>
      <w:r w:rsidR="00BA535A" w:rsidRPr="00B94D8B">
        <w:rPr>
          <w:rFonts w:ascii="Times New Roman" w:hAnsi="Times New Roman" w:cs="Times New Roman"/>
          <w:sz w:val="28"/>
          <w:szCs w:val="28"/>
        </w:rPr>
        <w:t>»</w:t>
      </w:r>
      <w:r w:rsidRPr="00B94D8B">
        <w:rPr>
          <w:rFonts w:ascii="Times New Roman" w:hAnsi="Times New Roman" w:cs="Times New Roman"/>
          <w:sz w:val="28"/>
          <w:szCs w:val="28"/>
        </w:rPr>
        <w:t xml:space="preserve"> и </w:t>
      </w:r>
      <w:r w:rsidR="00BA535A" w:rsidRPr="00B94D8B">
        <w:rPr>
          <w:rFonts w:ascii="Times New Roman" w:hAnsi="Times New Roman" w:cs="Times New Roman"/>
          <w:sz w:val="28"/>
          <w:szCs w:val="28"/>
        </w:rPr>
        <w:t>«</w:t>
      </w:r>
      <w:r w:rsidRPr="00B94D8B">
        <w:rPr>
          <w:rFonts w:ascii="Times New Roman" w:hAnsi="Times New Roman" w:cs="Times New Roman"/>
          <w:sz w:val="28"/>
          <w:szCs w:val="28"/>
        </w:rPr>
        <w:t>д</w:t>
      </w:r>
      <w:r w:rsidR="00BA535A" w:rsidRPr="00B94D8B">
        <w:rPr>
          <w:rFonts w:ascii="Times New Roman" w:hAnsi="Times New Roman" w:cs="Times New Roman"/>
          <w:sz w:val="28"/>
          <w:szCs w:val="28"/>
        </w:rPr>
        <w:t>»</w:t>
      </w:r>
      <w:r w:rsidRPr="00B94D8B">
        <w:rPr>
          <w:rFonts w:ascii="Times New Roman" w:hAnsi="Times New Roman" w:cs="Times New Roman"/>
          <w:sz w:val="28"/>
          <w:szCs w:val="28"/>
        </w:rPr>
        <w:t xml:space="preserve"> пункта 8 Правил №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Pr="002C1901">
        <w:rPr>
          <w:rFonts w:ascii="Times New Roman" w:hAnsi="Times New Roman" w:cs="Times New Roman"/>
          <w:sz w:val="28"/>
          <w:szCs w:val="28"/>
        </w:rPr>
        <w:t xml:space="preserve">262, перечень третьих лиц, представленный Заявителем вместе с Заявлением в соответствии </w:t>
      </w:r>
      <w:r w:rsidR="00133845" w:rsidRPr="005311D0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>с пунктом 10 Правил №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Pr="002C1901">
        <w:rPr>
          <w:rFonts w:ascii="Times New Roman" w:hAnsi="Times New Roman" w:cs="Times New Roman"/>
          <w:sz w:val="28"/>
          <w:szCs w:val="28"/>
        </w:rPr>
        <w:t xml:space="preserve">262, является неотъемлемой частью настоящего Договора. </w:t>
      </w:r>
    </w:p>
    <w:p w14:paraId="4DD1C956" w14:textId="7F80EFBF" w:rsidR="00592B00" w:rsidRPr="002C1901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3</w:t>
      </w:r>
      <w:r w:rsidR="00592B00" w:rsidRPr="002C1901">
        <w:rPr>
          <w:rFonts w:ascii="Times New Roman" w:hAnsi="Times New Roman" w:cs="Times New Roman"/>
          <w:sz w:val="28"/>
          <w:szCs w:val="28"/>
        </w:rPr>
        <w:t>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Фондодержатель обязуется: </w:t>
      </w:r>
    </w:p>
    <w:p w14:paraId="0425CFA6" w14:textId="459070E9" w:rsidR="00592B00" w:rsidRPr="00B94D8B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3</w:t>
      </w:r>
      <w:r w:rsidR="00592B00" w:rsidRPr="002C1901">
        <w:rPr>
          <w:rFonts w:ascii="Times New Roman" w:hAnsi="Times New Roman" w:cs="Times New Roman"/>
          <w:sz w:val="28"/>
          <w:szCs w:val="28"/>
        </w:rPr>
        <w:t>.1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Предоставить Заявителю пространственные данные и материалы </w:t>
      </w:r>
      <w:r w:rsidR="00B77E51" w:rsidRPr="002C1901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>в соответствии с Перечнем идентификационных данных, являющимся приложением к Заявлению.</w:t>
      </w:r>
    </w:p>
    <w:p w14:paraId="399BB9E5" w14:textId="7EAF8DD9" w:rsidR="00592B00" w:rsidRPr="00B94D8B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3</w:t>
      </w:r>
      <w:r w:rsidR="00592B00" w:rsidRPr="00B94D8B">
        <w:rPr>
          <w:rFonts w:ascii="Times New Roman" w:hAnsi="Times New Roman" w:cs="Times New Roman"/>
          <w:sz w:val="28"/>
          <w:szCs w:val="28"/>
        </w:rPr>
        <w:t>.2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Информировать Заявителя по его запросу о поступивших </w:t>
      </w:r>
      <w:r w:rsidR="0048318D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в распоряжение Фондодержателя обновлениях и изменениях пространственных данных и материалов. </w:t>
      </w:r>
    </w:p>
    <w:p w14:paraId="26374E93" w14:textId="6139C6C8" w:rsidR="00592B00" w:rsidRPr="002C1901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4</w:t>
      </w:r>
      <w:r w:rsidR="00592B00" w:rsidRPr="00B94D8B">
        <w:rPr>
          <w:rFonts w:ascii="Times New Roman" w:hAnsi="Times New Roman" w:cs="Times New Roman"/>
          <w:sz w:val="28"/>
          <w:szCs w:val="28"/>
        </w:rPr>
        <w:t>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Заявитель обязуется: </w:t>
      </w:r>
    </w:p>
    <w:p w14:paraId="32CE22B6" w14:textId="008BCBF7" w:rsidR="00592B00" w:rsidRPr="002C1901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4</w:t>
      </w:r>
      <w:r w:rsidR="00592B00" w:rsidRPr="002C1901">
        <w:rPr>
          <w:rFonts w:ascii="Times New Roman" w:hAnsi="Times New Roman" w:cs="Times New Roman"/>
          <w:sz w:val="28"/>
          <w:szCs w:val="28"/>
        </w:rPr>
        <w:t>.1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Принять пространственные данные и материалы, услуги </w:t>
      </w:r>
      <w:r w:rsidR="002C1901">
        <w:rPr>
          <w:rFonts w:ascii="Times New Roman" w:hAnsi="Times New Roman" w:cs="Times New Roman"/>
          <w:sz w:val="28"/>
          <w:szCs w:val="28"/>
        </w:rPr>
        <w:br/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по их предоставлению согласно Перечню идентификационных данных. </w:t>
      </w:r>
    </w:p>
    <w:p w14:paraId="29167AA2" w14:textId="0E1C6606" w:rsidR="00592B00" w:rsidRPr="00B94D8B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4</w:t>
      </w:r>
      <w:r w:rsidR="00592B00" w:rsidRPr="002C1901">
        <w:rPr>
          <w:rFonts w:ascii="Times New Roman" w:hAnsi="Times New Roman" w:cs="Times New Roman"/>
          <w:sz w:val="28"/>
          <w:szCs w:val="28"/>
        </w:rPr>
        <w:t>.2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Использовать пространственные данные и материалы только </w:t>
      </w:r>
      <w:r w:rsidR="00133845" w:rsidRPr="00CE44B6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в установленных настоящим Договором пределах в соответствии с его условиями и в объеме прав, установленных настоящим Договором. </w:t>
      </w:r>
    </w:p>
    <w:p w14:paraId="5E6B5C83" w14:textId="7282BCDC" w:rsidR="00592B00" w:rsidRPr="00C1131F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4</w:t>
      </w:r>
      <w:r w:rsidR="00592B00" w:rsidRPr="00B94D8B">
        <w:rPr>
          <w:rFonts w:ascii="Times New Roman" w:hAnsi="Times New Roman" w:cs="Times New Roman"/>
          <w:sz w:val="28"/>
          <w:szCs w:val="28"/>
        </w:rPr>
        <w:t>.3.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>В случаях, указ</w:t>
      </w:r>
      <w:r w:rsidRPr="00CE44B6">
        <w:rPr>
          <w:rFonts w:ascii="Times New Roman" w:hAnsi="Times New Roman" w:cs="Times New Roman"/>
          <w:sz w:val="28"/>
          <w:szCs w:val="28"/>
        </w:rPr>
        <w:t>анных в абзаце втором пункта 3.2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 настоящего Договора, осуществлять регистрацию и учет договоров о предоставлении (передаче) третьим лицам пространственных данных и материалов. </w:t>
      </w:r>
    </w:p>
    <w:p w14:paraId="57C8E840" w14:textId="1A579D42" w:rsidR="00592B00" w:rsidRPr="00B94D8B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3.4</w:t>
      </w:r>
      <w:r w:rsidR="00592B00" w:rsidRPr="00B561A0">
        <w:rPr>
          <w:rFonts w:ascii="Times New Roman" w:hAnsi="Times New Roman" w:cs="Times New Roman"/>
          <w:sz w:val="28"/>
          <w:szCs w:val="28"/>
        </w:rPr>
        <w:t>.4.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>Осуществлять необходимые меры по защите пространственных данных и материалов от несан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кционированного использования, необходимые меры по защите сведений, составляющих государственную тайну, </w:t>
      </w:r>
      <w:r w:rsidR="00CE44B6">
        <w:rPr>
          <w:rFonts w:ascii="Times New Roman" w:hAnsi="Times New Roman" w:cs="Times New Roman"/>
          <w:sz w:val="28"/>
          <w:szCs w:val="28"/>
        </w:rPr>
        <w:br/>
      </w:r>
      <w:r w:rsidR="00592B00" w:rsidRPr="00CE44B6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1.07.1993 №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5485-1 </w:t>
      </w:r>
      <w:r w:rsidR="00133845" w:rsidRPr="00CE44B6">
        <w:rPr>
          <w:rFonts w:ascii="Times New Roman" w:hAnsi="Times New Roman" w:cs="Times New Roman"/>
          <w:sz w:val="28"/>
          <w:szCs w:val="28"/>
        </w:rPr>
        <w:br/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«О государственной тайне», Указом Президента Российской Федерации </w:t>
      </w:r>
      <w:r w:rsidR="00133845" w:rsidRPr="00CE44B6">
        <w:rPr>
          <w:rFonts w:ascii="Times New Roman" w:hAnsi="Times New Roman" w:cs="Times New Roman"/>
          <w:sz w:val="28"/>
          <w:szCs w:val="28"/>
        </w:rPr>
        <w:br/>
      </w:r>
      <w:r w:rsidR="00592B00" w:rsidRPr="00CE44B6">
        <w:rPr>
          <w:rFonts w:ascii="Times New Roman" w:hAnsi="Times New Roman" w:cs="Times New Roman"/>
          <w:sz w:val="28"/>
          <w:szCs w:val="28"/>
        </w:rPr>
        <w:t>от 11.02.2006 №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>90 «О перечне сведений, отнесенных к государственной тайне», постановлением Правительства Российской Федерации от 05.01.2004 №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3-1 </w:t>
      </w:r>
      <w:r w:rsidR="00864CC4">
        <w:rPr>
          <w:rFonts w:ascii="Times New Roman" w:hAnsi="Times New Roman" w:cs="Times New Roman"/>
          <w:sz w:val="28"/>
          <w:szCs w:val="28"/>
        </w:rPr>
        <w:br/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26CBE">
        <w:rPr>
          <w:rFonts w:ascii="Times New Roman" w:hAnsi="Times New Roman" w:cs="Times New Roman"/>
          <w:sz w:val="28"/>
          <w:szCs w:val="28"/>
        </w:rPr>
        <w:t>И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нструкции по обеспечению режима секретности </w:t>
      </w:r>
      <w:r w:rsidR="00133845" w:rsidRPr="00CE44B6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>в Российской Федерации», постановлением Правительства Российс</w:t>
      </w:r>
      <w:r w:rsidR="00592B00" w:rsidRPr="00B94D8B">
        <w:rPr>
          <w:rFonts w:ascii="Times New Roman" w:hAnsi="Times New Roman" w:cs="Times New Roman"/>
          <w:sz w:val="28"/>
          <w:szCs w:val="28"/>
        </w:rPr>
        <w:t>кой Федерации от 06.02.2010 № 63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26CBE">
        <w:rPr>
          <w:rFonts w:ascii="Times New Roman" w:hAnsi="Times New Roman" w:cs="Times New Roman"/>
          <w:sz w:val="28"/>
          <w:szCs w:val="28"/>
        </w:rPr>
        <w:t>И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нструкции о порядке допуска </w:t>
      </w:r>
      <w:r w:rsidR="00592B00" w:rsidRPr="00826CB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и граждан Российской Федерации </w:t>
      </w:r>
      <w:r w:rsidR="00133845" w:rsidRPr="00826CBE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>к государственной тайне», постановлением Правительства Российской Федерации от 04.09.1995 №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870 «Об утверждении </w:t>
      </w:r>
      <w:r w:rsidR="00826CBE">
        <w:rPr>
          <w:rFonts w:ascii="Times New Roman" w:hAnsi="Times New Roman" w:cs="Times New Roman"/>
          <w:sz w:val="28"/>
          <w:szCs w:val="28"/>
        </w:rPr>
        <w:t>П</w:t>
      </w:r>
      <w:r w:rsidR="00592B00" w:rsidRPr="00826CBE">
        <w:rPr>
          <w:rFonts w:ascii="Times New Roman" w:hAnsi="Times New Roman" w:cs="Times New Roman"/>
          <w:sz w:val="28"/>
          <w:szCs w:val="28"/>
        </w:rPr>
        <w:t>равил отнесения сведений, составляющих государственную тайну, к различным степеням секретности», постановлением Правительства Российской Федерации от 15.04.1995 №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>333 «</w:t>
      </w:r>
      <w:r w:rsidR="00A1765A" w:rsidRPr="00826CBE">
        <w:rPr>
          <w:rFonts w:ascii="Times New Roman" w:hAnsi="Times New Roman" w:cs="Times New Roman"/>
          <w:sz w:val="28"/>
          <w:szCs w:val="28"/>
        </w:rPr>
        <w:t>О</w:t>
      </w:r>
      <w:r w:rsidR="00A1765A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лицензировании деятельности предприятий, учреждений и организаций </w:t>
      </w:r>
      <w:r w:rsidR="00133845" w:rsidRPr="005E14FA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>по проведению работ, связанных с исп</w:t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ользованием сведений, составляющих государственную тайну, созданием средств защиты информации, а также </w:t>
      </w:r>
      <w:r w:rsidR="00133845" w:rsidRPr="00B94D8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с осуществлением мероприятий и (или) оказанием услуг по защите государственной тайны». </w:t>
      </w:r>
    </w:p>
    <w:p w14:paraId="5182D736" w14:textId="39F8968C" w:rsidR="00592B00" w:rsidRPr="00F160F6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4</w:t>
      </w:r>
      <w:r w:rsidR="00592B00" w:rsidRPr="00B94D8B">
        <w:rPr>
          <w:rFonts w:ascii="Times New Roman" w:hAnsi="Times New Roman" w:cs="Times New Roman"/>
          <w:sz w:val="28"/>
          <w:szCs w:val="28"/>
        </w:rPr>
        <w:t>.5.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Информировать Фондодержателя о выявленных случаях незаконного использования пространственных данных и материалов. </w:t>
      </w:r>
    </w:p>
    <w:p w14:paraId="2387050A" w14:textId="6770CC45" w:rsidR="00592B00" w:rsidRPr="007305DE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F6">
        <w:rPr>
          <w:rFonts w:ascii="Times New Roman" w:hAnsi="Times New Roman" w:cs="Times New Roman"/>
          <w:sz w:val="28"/>
          <w:szCs w:val="28"/>
        </w:rPr>
        <w:t>3.4</w:t>
      </w:r>
      <w:r w:rsidR="00592B00" w:rsidRPr="00F160F6">
        <w:rPr>
          <w:rFonts w:ascii="Times New Roman" w:hAnsi="Times New Roman" w:cs="Times New Roman"/>
          <w:sz w:val="28"/>
          <w:szCs w:val="28"/>
        </w:rPr>
        <w:t>.6.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По истечении срока использования пространственных данных </w:t>
      </w:r>
      <w:r w:rsidR="00133845" w:rsidRPr="00826CBE">
        <w:rPr>
          <w:rFonts w:ascii="Times New Roman" w:hAnsi="Times New Roman" w:cs="Times New Roman"/>
          <w:sz w:val="28"/>
          <w:szCs w:val="28"/>
        </w:rPr>
        <w:br/>
      </w:r>
      <w:r w:rsidR="00592B00" w:rsidRPr="005E14FA">
        <w:rPr>
          <w:rFonts w:ascii="Times New Roman" w:hAnsi="Times New Roman" w:cs="Times New Roman"/>
          <w:sz w:val="28"/>
          <w:szCs w:val="28"/>
        </w:rPr>
        <w:t xml:space="preserve">и материалов Заявитель обязан уничтожить их способами, не допускающими последующее восстановление, и в течение 30 календарных дней </w:t>
      </w:r>
      <w:r w:rsidR="00BA535A" w:rsidRPr="005311D0">
        <w:rPr>
          <w:rFonts w:ascii="Times New Roman" w:hAnsi="Times New Roman" w:cs="Times New Roman"/>
          <w:sz w:val="28"/>
          <w:szCs w:val="28"/>
        </w:rPr>
        <w:t xml:space="preserve">с </w:t>
      </w:r>
      <w:r w:rsidR="00BA535A" w:rsidRPr="00B94D8B">
        <w:rPr>
          <w:rFonts w:ascii="Times New Roman" w:hAnsi="Times New Roman" w:cs="Times New Roman"/>
          <w:sz w:val="28"/>
          <w:szCs w:val="28"/>
        </w:rPr>
        <w:t xml:space="preserve">даты истечения срока использования пространственных данных и материалов </w:t>
      </w:r>
      <w:r w:rsidR="00592B00" w:rsidRPr="00B94D8B">
        <w:rPr>
          <w:rFonts w:ascii="Times New Roman" w:hAnsi="Times New Roman" w:cs="Times New Roman"/>
          <w:sz w:val="28"/>
          <w:szCs w:val="28"/>
        </w:rPr>
        <w:t>предоставить Фондодержателю один экземпляр акта об уничтожении</w:t>
      </w:r>
      <w:r w:rsidR="0049358E">
        <w:rPr>
          <w:rFonts w:ascii="Times New Roman" w:hAnsi="Times New Roman" w:cs="Times New Roman"/>
          <w:sz w:val="28"/>
          <w:szCs w:val="28"/>
        </w:rPr>
        <w:t>, составленный</w:t>
      </w:r>
      <w:r w:rsidR="00BA535A" w:rsidRPr="00B94D8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D6DB1" w:rsidRPr="00B94D8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D429AC" w:rsidRPr="00E6520C">
        <w:rPr>
          <w:rFonts w:ascii="Times New Roman" w:hAnsi="Times New Roman" w:cs="Times New Roman"/>
          <w:sz w:val="28"/>
          <w:szCs w:val="28"/>
        </w:rPr>
        <w:t>2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 </w:t>
      </w:r>
      <w:r w:rsidR="00BA535A" w:rsidRPr="00E6520C">
        <w:rPr>
          <w:rFonts w:ascii="Times New Roman" w:hAnsi="Times New Roman" w:cs="Times New Roman"/>
          <w:sz w:val="28"/>
          <w:szCs w:val="28"/>
        </w:rPr>
        <w:t xml:space="preserve">к настоящему Договору, </w:t>
      </w:r>
      <w:r w:rsidR="00B13DA8" w:rsidRPr="007305DE">
        <w:rPr>
          <w:rFonts w:ascii="Times New Roman" w:hAnsi="Times New Roman" w:cs="Times New Roman"/>
          <w:sz w:val="28"/>
          <w:szCs w:val="28"/>
        </w:rPr>
        <w:t>с</w:t>
      </w:r>
      <w:r w:rsidR="00B13DA8">
        <w:rPr>
          <w:rFonts w:ascii="Times New Roman" w:hAnsi="Times New Roman" w:cs="Times New Roman"/>
          <w:sz w:val="28"/>
          <w:szCs w:val="28"/>
        </w:rPr>
        <w:t> </w:t>
      </w:r>
      <w:r w:rsidR="00592B00" w:rsidRPr="007305DE">
        <w:rPr>
          <w:rFonts w:ascii="Times New Roman" w:hAnsi="Times New Roman" w:cs="Times New Roman"/>
          <w:sz w:val="28"/>
          <w:szCs w:val="28"/>
        </w:rPr>
        <w:t xml:space="preserve">указанием даты, содержания и результатов совершенных действий. </w:t>
      </w:r>
    </w:p>
    <w:p w14:paraId="0DD922FB" w14:textId="0AB9E885" w:rsidR="00592B00" w:rsidRPr="005E14FA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DE">
        <w:rPr>
          <w:rFonts w:ascii="Times New Roman" w:hAnsi="Times New Roman" w:cs="Times New Roman"/>
          <w:sz w:val="28"/>
          <w:szCs w:val="28"/>
        </w:rPr>
        <w:t>3.4</w:t>
      </w:r>
      <w:r w:rsidR="00592B00" w:rsidRPr="007305DE">
        <w:rPr>
          <w:rFonts w:ascii="Times New Roman" w:hAnsi="Times New Roman" w:cs="Times New Roman"/>
          <w:sz w:val="28"/>
          <w:szCs w:val="28"/>
        </w:rPr>
        <w:t>.7.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Перечислить на счет </w:t>
      </w:r>
      <w:r w:rsidR="007B3A44" w:rsidRPr="00E6520C">
        <w:rPr>
          <w:rFonts w:ascii="Times New Roman" w:hAnsi="Times New Roman" w:cs="Times New Roman"/>
          <w:sz w:val="28"/>
          <w:szCs w:val="28"/>
        </w:rPr>
        <w:t>Рослесхоза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 (</w:t>
      </w:r>
      <w:r w:rsidR="00F160F6">
        <w:rPr>
          <w:rFonts w:ascii="Times New Roman" w:hAnsi="Times New Roman" w:cs="Times New Roman"/>
          <w:sz w:val="28"/>
          <w:szCs w:val="28"/>
        </w:rPr>
        <w:t>п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олучателя) по указанным </w:t>
      </w:r>
      <w:r w:rsidR="00133845" w:rsidRPr="00E6520C">
        <w:rPr>
          <w:rFonts w:ascii="Times New Roman" w:hAnsi="Times New Roman" w:cs="Times New Roman"/>
          <w:sz w:val="28"/>
          <w:szCs w:val="28"/>
        </w:rPr>
        <w:br/>
      </w:r>
      <w:r w:rsidR="00592B00" w:rsidRPr="005E14FA">
        <w:rPr>
          <w:rFonts w:ascii="Times New Roman" w:hAnsi="Times New Roman" w:cs="Times New Roman"/>
          <w:sz w:val="28"/>
          <w:szCs w:val="28"/>
        </w:rPr>
        <w:t>в пункте 10 настоящего Договора реквизитам плату за пользование пространственными данными и материалами в размере, сведения о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 котором направлены Фондодержателем Заявителю по результатам рассмотрения Заявления в соответствии с пунктом 18 Правил №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262, в срок, </w:t>
      </w:r>
      <w:r w:rsidR="00E6520C">
        <w:rPr>
          <w:rFonts w:ascii="Times New Roman" w:hAnsi="Times New Roman" w:cs="Times New Roman"/>
          <w:sz w:val="28"/>
          <w:szCs w:val="28"/>
        </w:rPr>
        <w:br/>
      </w:r>
      <w:r w:rsidR="00592B00" w:rsidRPr="00E6520C">
        <w:rPr>
          <w:rFonts w:ascii="Times New Roman" w:hAnsi="Times New Roman" w:cs="Times New Roman"/>
          <w:sz w:val="28"/>
          <w:szCs w:val="28"/>
        </w:rPr>
        <w:t>не превышающий 1 (одного) месяца с даты направления Фондодержателем Заявителю сведений о размере указанной платы вместе с</w:t>
      </w:r>
      <w:r w:rsidR="00592B00" w:rsidRPr="005E14FA">
        <w:rPr>
          <w:rFonts w:ascii="Times New Roman" w:hAnsi="Times New Roman" w:cs="Times New Roman"/>
          <w:sz w:val="28"/>
          <w:szCs w:val="28"/>
        </w:rPr>
        <w:t xml:space="preserve"> Перечнем идентификационных данных. </w:t>
      </w:r>
    </w:p>
    <w:p w14:paraId="5E1FC28F" w14:textId="57B509D6" w:rsidR="00592B00" w:rsidRPr="005E14FA" w:rsidRDefault="00851BF6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FA">
        <w:rPr>
          <w:rFonts w:ascii="Times New Roman" w:hAnsi="Times New Roman" w:cs="Times New Roman"/>
          <w:sz w:val="28"/>
          <w:szCs w:val="28"/>
        </w:rPr>
        <w:t>3.4</w:t>
      </w:r>
      <w:r w:rsidR="00592B00" w:rsidRPr="005E14FA">
        <w:rPr>
          <w:rFonts w:ascii="Times New Roman" w:hAnsi="Times New Roman" w:cs="Times New Roman"/>
          <w:sz w:val="28"/>
          <w:szCs w:val="28"/>
        </w:rPr>
        <w:t>.8.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Перечислить на счет Фондодержателя по указанным в </w:t>
      </w:r>
      <w:r w:rsidR="00C8728B" w:rsidRPr="00E6520C">
        <w:rPr>
          <w:rFonts w:ascii="Times New Roman" w:hAnsi="Times New Roman" w:cs="Times New Roman"/>
          <w:sz w:val="28"/>
          <w:szCs w:val="28"/>
        </w:rPr>
        <w:t>пункте</w:t>
      </w:r>
      <w:r w:rsidR="00C8728B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>10 настоящего Договора реквизитам плату за оказание услуг по предоставлению пространственных данных и материалов в размере, сведения о котором направлены Фондодержателем Заявителю по результатам рассмотрения Заявления в соответствии с пунктом 18 Правил №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262, в срок, </w:t>
      </w:r>
      <w:r w:rsidR="00D429AC" w:rsidRPr="00E6520C">
        <w:rPr>
          <w:rFonts w:ascii="Times New Roman" w:hAnsi="Times New Roman" w:cs="Times New Roman"/>
          <w:sz w:val="28"/>
          <w:szCs w:val="28"/>
        </w:rPr>
        <w:br/>
      </w:r>
      <w:r w:rsidR="00592B00" w:rsidRPr="005E14FA">
        <w:rPr>
          <w:rFonts w:ascii="Times New Roman" w:hAnsi="Times New Roman" w:cs="Times New Roman"/>
          <w:sz w:val="28"/>
          <w:szCs w:val="28"/>
        </w:rPr>
        <w:t>не превышающий 1 (одного) месяца с даты направления Фондодержателем Заявителю сведений о размере указанной платы вместе с Перечнем идентификационных данных.</w:t>
      </w:r>
    </w:p>
    <w:p w14:paraId="0377DDD1" w14:textId="77777777" w:rsidR="00DB1358" w:rsidRPr="005E14FA" w:rsidRDefault="00DB1358" w:rsidP="00655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8543B0" w14:textId="77777777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4FA">
        <w:rPr>
          <w:rFonts w:ascii="Times New Roman" w:hAnsi="Times New Roman" w:cs="Times New Roman"/>
          <w:b/>
          <w:bCs/>
          <w:sz w:val="28"/>
          <w:szCs w:val="28"/>
        </w:rPr>
        <w:t>4. УСЛОВИЯ РАСЧЕТОВ</w:t>
      </w:r>
    </w:p>
    <w:p w14:paraId="0CF37DA4" w14:textId="77777777" w:rsidR="007C0049" w:rsidRPr="007C0049" w:rsidRDefault="007C0049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28996" w14:textId="6344D380" w:rsidR="00592B00" w:rsidRPr="00F73A77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77">
        <w:rPr>
          <w:rFonts w:ascii="Times New Roman" w:hAnsi="Times New Roman" w:cs="Times New Roman"/>
          <w:sz w:val="28"/>
          <w:szCs w:val="28"/>
        </w:rPr>
        <w:t>4.1.</w:t>
      </w:r>
      <w:r w:rsidR="00F73A77">
        <w:rPr>
          <w:rFonts w:ascii="Times New Roman" w:hAnsi="Times New Roman" w:cs="Times New Roman"/>
          <w:sz w:val="28"/>
          <w:szCs w:val="28"/>
        </w:rPr>
        <w:t> </w:t>
      </w:r>
      <w:r w:rsidRPr="00F73A77">
        <w:rPr>
          <w:rFonts w:ascii="Times New Roman" w:hAnsi="Times New Roman" w:cs="Times New Roman"/>
          <w:sz w:val="28"/>
          <w:szCs w:val="28"/>
        </w:rPr>
        <w:t xml:space="preserve">Плата за предоставление пространственных данных и материалов </w:t>
      </w:r>
      <w:r w:rsidR="00133845" w:rsidRPr="00F73A77">
        <w:rPr>
          <w:rFonts w:ascii="Times New Roman" w:hAnsi="Times New Roman" w:cs="Times New Roman"/>
          <w:sz w:val="28"/>
          <w:szCs w:val="28"/>
        </w:rPr>
        <w:br/>
      </w:r>
      <w:r w:rsidRPr="005E14FA">
        <w:rPr>
          <w:rFonts w:ascii="Times New Roman" w:hAnsi="Times New Roman" w:cs="Times New Roman"/>
          <w:sz w:val="28"/>
          <w:szCs w:val="28"/>
        </w:rPr>
        <w:t>в соответствии с настоящим Договором, сведения о размере которой направляются Фондодержателем Заявителю по результатам рассмотрения Заявления в соответствии с пунктом 18 Правил №</w:t>
      </w:r>
      <w:r w:rsidR="00F73A77">
        <w:rPr>
          <w:rFonts w:ascii="Times New Roman" w:hAnsi="Times New Roman" w:cs="Times New Roman"/>
          <w:sz w:val="28"/>
          <w:szCs w:val="28"/>
        </w:rPr>
        <w:t> </w:t>
      </w:r>
      <w:r w:rsidRPr="00F73A77">
        <w:rPr>
          <w:rFonts w:ascii="Times New Roman" w:hAnsi="Times New Roman" w:cs="Times New Roman"/>
          <w:sz w:val="28"/>
          <w:szCs w:val="28"/>
        </w:rPr>
        <w:t>262, включает в себя:</w:t>
      </w:r>
    </w:p>
    <w:p w14:paraId="79E50060" w14:textId="42023D68" w:rsidR="00592B00" w:rsidRPr="00C22F1E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77"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="00F73A77">
        <w:rPr>
          <w:rFonts w:ascii="Times New Roman" w:hAnsi="Times New Roman" w:cs="Times New Roman"/>
          <w:sz w:val="28"/>
          <w:szCs w:val="28"/>
        </w:rPr>
        <w:t> </w:t>
      </w:r>
      <w:r w:rsidRPr="00F73A77">
        <w:rPr>
          <w:rFonts w:ascii="Times New Roman" w:hAnsi="Times New Roman" w:cs="Times New Roman"/>
          <w:sz w:val="28"/>
          <w:szCs w:val="28"/>
        </w:rPr>
        <w:t xml:space="preserve">Плату за пользование пространственными данными </w:t>
      </w:r>
      <w:r w:rsidR="0048318D">
        <w:rPr>
          <w:rFonts w:ascii="Times New Roman" w:hAnsi="Times New Roman" w:cs="Times New Roman"/>
          <w:sz w:val="28"/>
          <w:szCs w:val="28"/>
        </w:rPr>
        <w:br/>
      </w:r>
      <w:r w:rsidRPr="00F73A77">
        <w:rPr>
          <w:rFonts w:ascii="Times New Roman" w:hAnsi="Times New Roman" w:cs="Times New Roman"/>
          <w:sz w:val="28"/>
          <w:szCs w:val="28"/>
        </w:rPr>
        <w:t xml:space="preserve">и материалами (без НДС), перечисляемую на счет </w:t>
      </w:r>
      <w:r w:rsidR="007B3A44" w:rsidRPr="00A665F8">
        <w:rPr>
          <w:rFonts w:ascii="Times New Roman" w:hAnsi="Times New Roman" w:cs="Times New Roman"/>
          <w:sz w:val="28"/>
          <w:szCs w:val="28"/>
        </w:rPr>
        <w:t>Рослесхоза</w:t>
      </w:r>
      <w:r w:rsidRPr="00C22F1E">
        <w:rPr>
          <w:rFonts w:ascii="Times New Roman" w:hAnsi="Times New Roman" w:cs="Times New Roman"/>
          <w:sz w:val="28"/>
          <w:szCs w:val="28"/>
        </w:rPr>
        <w:t xml:space="preserve"> (</w:t>
      </w:r>
      <w:r w:rsidR="005E14FA">
        <w:rPr>
          <w:rFonts w:ascii="Times New Roman" w:hAnsi="Times New Roman" w:cs="Times New Roman"/>
          <w:sz w:val="28"/>
          <w:szCs w:val="28"/>
        </w:rPr>
        <w:t>п</w:t>
      </w:r>
      <w:r w:rsidRPr="00C22F1E">
        <w:rPr>
          <w:rFonts w:ascii="Times New Roman" w:hAnsi="Times New Roman" w:cs="Times New Roman"/>
          <w:sz w:val="28"/>
          <w:szCs w:val="28"/>
        </w:rPr>
        <w:t xml:space="preserve">олучателя) </w:t>
      </w:r>
      <w:r w:rsidR="00C22F1E">
        <w:rPr>
          <w:rFonts w:ascii="Times New Roman" w:hAnsi="Times New Roman" w:cs="Times New Roman"/>
          <w:sz w:val="28"/>
          <w:szCs w:val="28"/>
        </w:rPr>
        <w:br/>
      </w:r>
      <w:r w:rsidRPr="00C22F1E">
        <w:rPr>
          <w:rFonts w:ascii="Times New Roman" w:hAnsi="Times New Roman" w:cs="Times New Roman"/>
          <w:sz w:val="28"/>
          <w:szCs w:val="28"/>
        </w:rPr>
        <w:t xml:space="preserve">по указанным в пункте 10 настоящего Договора реквизитам; </w:t>
      </w:r>
    </w:p>
    <w:p w14:paraId="614C6E9D" w14:textId="064EA061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1E">
        <w:rPr>
          <w:rFonts w:ascii="Times New Roman" w:hAnsi="Times New Roman" w:cs="Times New Roman"/>
          <w:sz w:val="28"/>
          <w:szCs w:val="28"/>
        </w:rPr>
        <w:t>4.1.2.</w:t>
      </w:r>
      <w:r w:rsidR="00C22F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2F1E">
        <w:rPr>
          <w:rFonts w:ascii="Times New Roman" w:hAnsi="Times New Roman" w:cs="Times New Roman"/>
          <w:sz w:val="28"/>
          <w:szCs w:val="28"/>
        </w:rPr>
        <w:t xml:space="preserve">Плату за оказание услуг по предоставлению пространственных данных и материалов (включая НДС в размере 20%), перечисляемую на счет Фондодержателя по указанным в пункте 10 настоящего Договора реквизитам. </w:t>
      </w:r>
    </w:p>
    <w:p w14:paraId="4C3C7419" w14:textId="57474018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4.2.</w:t>
      </w:r>
      <w:r w:rsidR="00C22F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2F1E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пространственных данных </w:t>
      </w:r>
      <w:r w:rsidR="00133845" w:rsidRPr="00C22F1E">
        <w:rPr>
          <w:rFonts w:ascii="Times New Roman" w:hAnsi="Times New Roman" w:cs="Times New Roman"/>
          <w:sz w:val="28"/>
          <w:szCs w:val="28"/>
        </w:rPr>
        <w:br/>
      </w:r>
      <w:r w:rsidR="00003682" w:rsidRPr="00C22F1E">
        <w:rPr>
          <w:rFonts w:ascii="Times New Roman" w:hAnsi="Times New Roman" w:cs="Times New Roman"/>
          <w:sz w:val="28"/>
          <w:szCs w:val="28"/>
        </w:rPr>
        <w:t>и материалов определяется</w:t>
      </w:r>
      <w:r w:rsidRPr="00C22F1E">
        <w:rPr>
          <w:rFonts w:ascii="Times New Roman" w:hAnsi="Times New Roman" w:cs="Times New Roman"/>
          <w:sz w:val="28"/>
          <w:szCs w:val="28"/>
        </w:rPr>
        <w:t xml:space="preserve"> на основании нормативных правовых актов, указанных в пункте 1.1 настоящего Договора, а также с учетом требований </w:t>
      </w:r>
      <w:r w:rsidR="00C8728B" w:rsidRPr="00C22F1E">
        <w:rPr>
          <w:rFonts w:ascii="Times New Roman" w:hAnsi="Times New Roman" w:cs="Times New Roman"/>
          <w:sz w:val="28"/>
          <w:szCs w:val="28"/>
        </w:rPr>
        <w:t>главы</w:t>
      </w:r>
      <w:r w:rsidR="00C8728B">
        <w:rPr>
          <w:rFonts w:ascii="Times New Roman" w:hAnsi="Times New Roman" w:cs="Times New Roman"/>
          <w:sz w:val="28"/>
          <w:szCs w:val="28"/>
        </w:rPr>
        <w:t> </w:t>
      </w:r>
      <w:r w:rsidRPr="00C22F1E">
        <w:rPr>
          <w:rFonts w:ascii="Times New Roman" w:hAnsi="Times New Roman" w:cs="Times New Roman"/>
          <w:sz w:val="28"/>
          <w:szCs w:val="28"/>
        </w:rPr>
        <w:t xml:space="preserve">21 Налогового кодекса Российской Федерации. </w:t>
      </w:r>
    </w:p>
    <w:p w14:paraId="463EAE9C" w14:textId="5CA8C2FB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4.3.</w:t>
      </w:r>
      <w:r w:rsidR="007305DE">
        <w:rPr>
          <w:rFonts w:ascii="Times New Roman" w:hAnsi="Times New Roman" w:cs="Times New Roman"/>
          <w:sz w:val="28"/>
          <w:szCs w:val="28"/>
        </w:rPr>
        <w:t> </w:t>
      </w:r>
      <w:r w:rsidRPr="007305DE">
        <w:rPr>
          <w:rFonts w:ascii="Times New Roman" w:hAnsi="Times New Roman" w:cs="Times New Roman"/>
          <w:sz w:val="28"/>
          <w:szCs w:val="28"/>
        </w:rPr>
        <w:t xml:space="preserve">В случае непоступления платы за предоставление пространственных данных и материалов по настоящему Договору </w:t>
      </w:r>
      <w:r w:rsidR="00851BF6" w:rsidRPr="00B561A0">
        <w:rPr>
          <w:rFonts w:ascii="Times New Roman" w:hAnsi="Times New Roman" w:cs="Times New Roman"/>
          <w:sz w:val="28"/>
          <w:szCs w:val="28"/>
        </w:rPr>
        <w:t>в сроки, указанные в пунктах 3.4.7 и 3.4</w:t>
      </w:r>
      <w:r w:rsidRPr="00B561A0">
        <w:rPr>
          <w:rFonts w:ascii="Times New Roman" w:hAnsi="Times New Roman" w:cs="Times New Roman"/>
          <w:sz w:val="28"/>
          <w:szCs w:val="28"/>
        </w:rPr>
        <w:t xml:space="preserve">.8, данное обстоятельство признается отказом Заявителя </w:t>
      </w:r>
      <w:r w:rsidRPr="00BD1877">
        <w:rPr>
          <w:rFonts w:ascii="Times New Roman" w:hAnsi="Times New Roman" w:cs="Times New Roman"/>
          <w:sz w:val="28"/>
          <w:szCs w:val="28"/>
        </w:rPr>
        <w:t>от получения пространственных данных и материалов и Договор считается незак</w:t>
      </w:r>
      <w:r w:rsidRPr="00B94D8B">
        <w:rPr>
          <w:rFonts w:ascii="Times New Roman" w:hAnsi="Times New Roman" w:cs="Times New Roman"/>
          <w:sz w:val="28"/>
          <w:szCs w:val="28"/>
        </w:rPr>
        <w:t xml:space="preserve">люченным. </w:t>
      </w:r>
    </w:p>
    <w:p w14:paraId="6DBD741B" w14:textId="514D088D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4.4.</w:t>
      </w:r>
      <w:r w:rsidR="007305DE">
        <w:rPr>
          <w:rFonts w:ascii="Times New Roman" w:hAnsi="Times New Roman" w:cs="Times New Roman"/>
          <w:sz w:val="28"/>
          <w:szCs w:val="28"/>
        </w:rPr>
        <w:t> </w:t>
      </w:r>
      <w:r w:rsidRPr="007305DE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оговора уплаченная Заявителем плата за предоставление пространственных данных и материалов, указанная </w:t>
      </w:r>
      <w:r w:rsidR="00133845" w:rsidRPr="00B561A0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в пункте 4.1 настоящего Договора, возврату не подлежит. </w:t>
      </w:r>
    </w:p>
    <w:p w14:paraId="181C1D0F" w14:textId="77777777" w:rsidR="00DB1358" w:rsidRPr="00B94D8B" w:rsidRDefault="00DB1358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375A2" w14:textId="6D1B5081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5. ПРЕДОСТАВЛЕНИЕ ПРОСТРАНСТВЕННЫХ ДАННЫХ </w:t>
      </w:r>
      <w:r w:rsidR="00133845" w:rsidRPr="00B94D8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>И МАТЕРИАЛОВ И ОКАЗАНИЕ УСЛУГ ПО ПРЕДОСТАВЛЕНИЮ ПРОСТРАНСТВЕННЫХ ДАННЫХ И МАТЕРИАЛОВ</w:t>
      </w:r>
    </w:p>
    <w:p w14:paraId="50FA35B1" w14:textId="77777777" w:rsidR="007305DE" w:rsidRPr="007305DE" w:rsidRDefault="007305DE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48FA1" w14:textId="2D071A41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78">
        <w:rPr>
          <w:rFonts w:ascii="Times New Roman" w:hAnsi="Times New Roman" w:cs="Times New Roman"/>
          <w:sz w:val="28"/>
          <w:szCs w:val="28"/>
        </w:rPr>
        <w:t>5.1.</w:t>
      </w:r>
      <w:r w:rsidR="00055178">
        <w:rPr>
          <w:rFonts w:ascii="Times New Roman" w:hAnsi="Times New Roman" w:cs="Times New Roman"/>
          <w:sz w:val="28"/>
          <w:szCs w:val="28"/>
        </w:rPr>
        <w:t> </w:t>
      </w:r>
      <w:r w:rsidRPr="00055178">
        <w:rPr>
          <w:rFonts w:ascii="Times New Roman" w:hAnsi="Times New Roman" w:cs="Times New Roman"/>
          <w:sz w:val="28"/>
          <w:szCs w:val="28"/>
        </w:rPr>
        <w:t xml:space="preserve">Срок оказания услуг по предоставлению пространственных данных и материалов в соответствии с настоящим Договором составляет </w:t>
      </w:r>
      <w:r w:rsidR="007B3A44" w:rsidRPr="00B561A0">
        <w:rPr>
          <w:rFonts w:ascii="Times New Roman" w:hAnsi="Times New Roman" w:cs="Times New Roman"/>
          <w:sz w:val="28"/>
          <w:szCs w:val="28"/>
        </w:rPr>
        <w:t>10</w:t>
      </w:r>
      <w:r w:rsidRPr="00B561A0">
        <w:rPr>
          <w:rFonts w:ascii="Times New Roman" w:hAnsi="Times New Roman" w:cs="Times New Roman"/>
          <w:sz w:val="28"/>
          <w:szCs w:val="28"/>
        </w:rPr>
        <w:t xml:space="preserve"> (</w:t>
      </w:r>
      <w:r w:rsidR="007B3A44" w:rsidRPr="00BD1877">
        <w:rPr>
          <w:rFonts w:ascii="Times New Roman" w:hAnsi="Times New Roman" w:cs="Times New Roman"/>
          <w:sz w:val="28"/>
          <w:szCs w:val="28"/>
        </w:rPr>
        <w:t>десять</w:t>
      </w:r>
      <w:r w:rsidRPr="00BD1877">
        <w:rPr>
          <w:rFonts w:ascii="Times New Roman" w:hAnsi="Times New Roman" w:cs="Times New Roman"/>
          <w:sz w:val="28"/>
          <w:szCs w:val="28"/>
        </w:rPr>
        <w:t xml:space="preserve">) рабочих дней. </w:t>
      </w:r>
    </w:p>
    <w:p w14:paraId="24D71424" w14:textId="77D210A2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Указанный срок оказания услуг по предоставлению пространственных данных и материалов увеличивается на 15 </w:t>
      </w:r>
      <w:r w:rsidR="00CD7167" w:rsidRPr="00B94D8B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B94D8B">
        <w:rPr>
          <w:rFonts w:ascii="Times New Roman" w:hAnsi="Times New Roman" w:cs="Times New Roman"/>
          <w:sz w:val="28"/>
          <w:szCs w:val="28"/>
        </w:rPr>
        <w:t>рабочих дней в случае пре</w:t>
      </w:r>
      <w:r w:rsidR="00CD7167" w:rsidRPr="00B94D8B">
        <w:rPr>
          <w:rFonts w:ascii="Times New Roman" w:hAnsi="Times New Roman" w:cs="Times New Roman"/>
          <w:sz w:val="28"/>
          <w:szCs w:val="28"/>
        </w:rPr>
        <w:t>доставления</w:t>
      </w:r>
      <w:r w:rsidRPr="00B94D8B">
        <w:rPr>
          <w:rFonts w:ascii="Times New Roman" w:hAnsi="Times New Roman" w:cs="Times New Roman"/>
          <w:sz w:val="28"/>
          <w:szCs w:val="28"/>
        </w:rPr>
        <w:t xml:space="preserve"> пространственных данных и материалов в </w:t>
      </w:r>
      <w:r w:rsidR="00CD7167" w:rsidRPr="00B94D8B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B94D8B">
        <w:rPr>
          <w:rFonts w:ascii="Times New Roman" w:hAnsi="Times New Roman" w:cs="Times New Roman"/>
          <w:sz w:val="28"/>
          <w:szCs w:val="28"/>
        </w:rPr>
        <w:t>бумажно</w:t>
      </w:r>
      <w:r w:rsidR="00CD7167" w:rsidRPr="00B94D8B">
        <w:rPr>
          <w:rFonts w:ascii="Times New Roman" w:hAnsi="Times New Roman" w:cs="Times New Roman"/>
          <w:sz w:val="28"/>
          <w:szCs w:val="28"/>
        </w:rPr>
        <w:t>го</w:t>
      </w:r>
      <w:r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="00CD7167" w:rsidRPr="00B94D8B">
        <w:rPr>
          <w:rFonts w:ascii="Times New Roman" w:hAnsi="Times New Roman" w:cs="Times New Roman"/>
          <w:sz w:val="28"/>
          <w:szCs w:val="28"/>
        </w:rPr>
        <w:t>документа в объеме</w:t>
      </w:r>
      <w:r w:rsidRPr="00B94D8B">
        <w:rPr>
          <w:rFonts w:ascii="Times New Roman" w:hAnsi="Times New Roman" w:cs="Times New Roman"/>
          <w:sz w:val="28"/>
          <w:szCs w:val="28"/>
        </w:rPr>
        <w:t xml:space="preserve">, </w:t>
      </w:r>
      <w:r w:rsidR="00CD7167" w:rsidRPr="00B94D8B">
        <w:rPr>
          <w:rFonts w:ascii="Times New Roman" w:hAnsi="Times New Roman" w:cs="Times New Roman"/>
          <w:sz w:val="28"/>
          <w:szCs w:val="28"/>
        </w:rPr>
        <w:t xml:space="preserve">превышающем 500 листов, </w:t>
      </w:r>
      <w:r w:rsidRPr="00B94D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7167" w:rsidRPr="00B94D8B">
        <w:rPr>
          <w:rFonts w:ascii="Times New Roman" w:hAnsi="Times New Roman" w:cs="Times New Roman"/>
          <w:sz w:val="28"/>
          <w:szCs w:val="28"/>
        </w:rPr>
        <w:t>в случае</w:t>
      </w:r>
      <w:r w:rsidR="00055178">
        <w:rPr>
          <w:rFonts w:ascii="Times New Roman" w:hAnsi="Times New Roman" w:cs="Times New Roman"/>
          <w:sz w:val="28"/>
          <w:szCs w:val="28"/>
        </w:rPr>
        <w:t>,</w:t>
      </w:r>
      <w:r w:rsidR="00CD7167" w:rsidRPr="00055178">
        <w:rPr>
          <w:rFonts w:ascii="Times New Roman" w:hAnsi="Times New Roman" w:cs="Times New Roman"/>
          <w:sz w:val="28"/>
          <w:szCs w:val="28"/>
        </w:rPr>
        <w:t xml:space="preserve"> </w:t>
      </w:r>
      <w:r w:rsidRPr="00055178">
        <w:rPr>
          <w:rFonts w:ascii="Times New Roman" w:hAnsi="Times New Roman" w:cs="Times New Roman"/>
          <w:sz w:val="28"/>
          <w:szCs w:val="28"/>
        </w:rPr>
        <w:t xml:space="preserve">если </w:t>
      </w:r>
      <w:r w:rsidR="00CD7167" w:rsidRPr="00055178">
        <w:rPr>
          <w:rFonts w:ascii="Times New Roman" w:hAnsi="Times New Roman" w:cs="Times New Roman"/>
          <w:sz w:val="28"/>
          <w:szCs w:val="28"/>
        </w:rPr>
        <w:br/>
      </w:r>
      <w:r w:rsidRPr="00B561A0">
        <w:rPr>
          <w:rFonts w:ascii="Times New Roman" w:hAnsi="Times New Roman" w:cs="Times New Roman"/>
          <w:sz w:val="28"/>
          <w:szCs w:val="28"/>
        </w:rPr>
        <w:t>для осуществления предоставления пространственных данных и материалов требуется их пересылка между структурными подразделениями Фондодержателя, расположенными в разных субъектах Российской Федерации.</w:t>
      </w:r>
      <w:r w:rsidRPr="00B94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42E7E" w14:textId="4A26A876" w:rsidR="005E14FA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5.2.</w:t>
      </w:r>
      <w:r w:rsidR="00055178">
        <w:rPr>
          <w:rFonts w:ascii="Times New Roman" w:hAnsi="Times New Roman" w:cs="Times New Roman"/>
          <w:sz w:val="28"/>
          <w:szCs w:val="28"/>
        </w:rPr>
        <w:t> </w:t>
      </w:r>
      <w:r w:rsidRPr="00055178">
        <w:rPr>
          <w:rFonts w:ascii="Times New Roman" w:hAnsi="Times New Roman" w:cs="Times New Roman"/>
          <w:sz w:val="28"/>
          <w:szCs w:val="28"/>
        </w:rPr>
        <w:t xml:space="preserve">Датой начала оказания услуг по предоставлению пространственных данных и материалов считается </w:t>
      </w:r>
      <w:r w:rsidR="00003682" w:rsidRPr="00B561A0">
        <w:rPr>
          <w:rFonts w:ascii="Times New Roman" w:hAnsi="Times New Roman" w:cs="Times New Roman"/>
          <w:sz w:val="28"/>
          <w:szCs w:val="28"/>
        </w:rPr>
        <w:t xml:space="preserve">наиболее поздняя </w:t>
      </w:r>
      <w:r w:rsidRPr="00B561A0">
        <w:rPr>
          <w:rFonts w:ascii="Times New Roman" w:hAnsi="Times New Roman" w:cs="Times New Roman"/>
          <w:sz w:val="28"/>
          <w:szCs w:val="28"/>
        </w:rPr>
        <w:t>дата</w:t>
      </w:r>
      <w:r w:rsidR="00003682" w:rsidRPr="00BD1877">
        <w:rPr>
          <w:rFonts w:ascii="Times New Roman" w:hAnsi="Times New Roman" w:cs="Times New Roman"/>
          <w:sz w:val="28"/>
          <w:szCs w:val="28"/>
        </w:rPr>
        <w:t xml:space="preserve"> из дат</w:t>
      </w:r>
      <w:r w:rsidRPr="00BD187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06596C" w:rsidRPr="005311D0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21786A" w:rsidRPr="00B94D8B">
        <w:rPr>
          <w:rFonts w:ascii="Times New Roman" w:hAnsi="Times New Roman" w:cs="Times New Roman"/>
          <w:sz w:val="28"/>
          <w:szCs w:val="28"/>
        </w:rPr>
        <w:t>Рослесхоза (</w:t>
      </w:r>
      <w:r w:rsidR="005E14FA">
        <w:rPr>
          <w:rFonts w:ascii="Times New Roman" w:hAnsi="Times New Roman" w:cs="Times New Roman"/>
          <w:sz w:val="28"/>
          <w:szCs w:val="28"/>
        </w:rPr>
        <w:t>п</w:t>
      </w:r>
      <w:r w:rsidR="007B3A44" w:rsidRPr="005E14FA">
        <w:rPr>
          <w:rFonts w:ascii="Times New Roman" w:hAnsi="Times New Roman" w:cs="Times New Roman"/>
          <w:sz w:val="28"/>
          <w:szCs w:val="28"/>
        </w:rPr>
        <w:t>олучателя</w:t>
      </w:r>
      <w:r w:rsidR="0021786A" w:rsidRPr="005E14FA">
        <w:rPr>
          <w:rFonts w:ascii="Times New Roman" w:hAnsi="Times New Roman" w:cs="Times New Roman"/>
          <w:sz w:val="28"/>
          <w:szCs w:val="28"/>
        </w:rPr>
        <w:t>)</w:t>
      </w:r>
      <w:r w:rsidR="00003682" w:rsidRPr="005E14FA">
        <w:rPr>
          <w:rFonts w:ascii="Times New Roman" w:hAnsi="Times New Roman" w:cs="Times New Roman"/>
          <w:sz w:val="28"/>
          <w:szCs w:val="28"/>
        </w:rPr>
        <w:t>,</w:t>
      </w:r>
      <w:r w:rsidRPr="005E14FA">
        <w:rPr>
          <w:rFonts w:ascii="Times New Roman" w:hAnsi="Times New Roman" w:cs="Times New Roman"/>
          <w:sz w:val="28"/>
          <w:szCs w:val="28"/>
        </w:rPr>
        <w:t xml:space="preserve"> Фондодержателя денежных средств согласно пункту 4.1 насто</w:t>
      </w:r>
      <w:r w:rsidR="00B77E51" w:rsidRPr="00B561A0">
        <w:rPr>
          <w:rFonts w:ascii="Times New Roman" w:hAnsi="Times New Roman" w:cs="Times New Roman"/>
          <w:sz w:val="28"/>
          <w:szCs w:val="28"/>
        </w:rPr>
        <w:t>ящего Договора</w:t>
      </w:r>
      <w:r w:rsidR="00003682" w:rsidRPr="00B561A0">
        <w:rPr>
          <w:rFonts w:ascii="Times New Roman" w:hAnsi="Times New Roman" w:cs="Times New Roman"/>
          <w:sz w:val="28"/>
          <w:szCs w:val="28"/>
        </w:rPr>
        <w:t xml:space="preserve"> и получения</w:t>
      </w:r>
      <w:r w:rsidR="00003682" w:rsidRPr="00BD1877">
        <w:rPr>
          <w:rFonts w:ascii="Times New Roman" w:hAnsi="Times New Roman" w:cs="Times New Roman"/>
          <w:sz w:val="28"/>
          <w:szCs w:val="28"/>
        </w:rPr>
        <w:t xml:space="preserve"> Фондодержателем</w:t>
      </w:r>
      <w:r w:rsidRPr="00BD1877">
        <w:rPr>
          <w:rFonts w:ascii="Times New Roman" w:hAnsi="Times New Roman" w:cs="Times New Roman"/>
          <w:sz w:val="28"/>
          <w:szCs w:val="28"/>
        </w:rPr>
        <w:t xml:space="preserve"> копии платежного документа, подтверждающего осуществление платы </w:t>
      </w:r>
      <w:r w:rsidR="0006596C" w:rsidRPr="00B94D8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за пользование пространственными данными и материалами, указанной </w:t>
      </w:r>
      <w:r w:rsidR="00B77E51" w:rsidRPr="00B94D8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в пункте 4.1.1 настоящего Договора. </w:t>
      </w:r>
    </w:p>
    <w:p w14:paraId="6A2C7E45" w14:textId="17BD2255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FA">
        <w:rPr>
          <w:rFonts w:ascii="Times New Roman" w:hAnsi="Times New Roman" w:cs="Times New Roman"/>
          <w:sz w:val="28"/>
          <w:szCs w:val="28"/>
        </w:rPr>
        <w:t>5.3.</w:t>
      </w:r>
      <w:r w:rsidR="005E14FA">
        <w:rPr>
          <w:rFonts w:ascii="Times New Roman" w:hAnsi="Times New Roman" w:cs="Times New Roman"/>
          <w:sz w:val="28"/>
          <w:szCs w:val="28"/>
        </w:rPr>
        <w:t> </w:t>
      </w:r>
      <w:r w:rsidRPr="005E14FA">
        <w:rPr>
          <w:rFonts w:ascii="Times New Roman" w:hAnsi="Times New Roman" w:cs="Times New Roman"/>
          <w:sz w:val="28"/>
          <w:szCs w:val="28"/>
        </w:rPr>
        <w:t xml:space="preserve">Датой начала оказания услуг по предоставлению пространственных данных и материалов на безвозмездной основе в случаях, установленных федеральными законами, считается дата направления Фондодержателем Заявителю Перечня идентификационных данных. </w:t>
      </w:r>
    </w:p>
    <w:p w14:paraId="47F50B10" w14:textId="4DDAE6C0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2C235B">
        <w:rPr>
          <w:rFonts w:ascii="Times New Roman" w:hAnsi="Times New Roman" w:cs="Times New Roman"/>
          <w:sz w:val="28"/>
          <w:szCs w:val="28"/>
        </w:rPr>
        <w:t> </w:t>
      </w:r>
      <w:r w:rsidRPr="002C235B">
        <w:rPr>
          <w:rFonts w:ascii="Times New Roman" w:hAnsi="Times New Roman" w:cs="Times New Roman"/>
          <w:sz w:val="28"/>
          <w:szCs w:val="28"/>
        </w:rPr>
        <w:t>Датой завершения оказания услуг по предоставлению пространственных данных</w:t>
      </w:r>
      <w:r w:rsidRPr="00B561A0">
        <w:rPr>
          <w:rFonts w:ascii="Times New Roman" w:hAnsi="Times New Roman" w:cs="Times New Roman"/>
          <w:sz w:val="28"/>
          <w:szCs w:val="28"/>
        </w:rPr>
        <w:t xml:space="preserve"> и материалов считается дата направления (передачи) Заявителю всех пространственных данных и материалов, указанных в Перечне идентификационных данных. </w:t>
      </w:r>
    </w:p>
    <w:p w14:paraId="1EB6312B" w14:textId="61D345B7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5.5.</w:t>
      </w:r>
      <w:r w:rsidR="002C235B">
        <w:rPr>
          <w:rFonts w:ascii="Times New Roman" w:hAnsi="Times New Roman" w:cs="Times New Roman"/>
          <w:sz w:val="28"/>
          <w:szCs w:val="28"/>
        </w:rPr>
        <w:t> </w:t>
      </w:r>
      <w:r w:rsidRPr="002C235B">
        <w:rPr>
          <w:rFonts w:ascii="Times New Roman" w:hAnsi="Times New Roman" w:cs="Times New Roman"/>
          <w:sz w:val="28"/>
          <w:szCs w:val="28"/>
        </w:rPr>
        <w:t>Срок использования, на который предоставлены пространственные данные и материалы в соответствии с н</w:t>
      </w:r>
      <w:r w:rsidRPr="00BD1877">
        <w:rPr>
          <w:rFonts w:ascii="Times New Roman" w:hAnsi="Times New Roman" w:cs="Times New Roman"/>
          <w:sz w:val="28"/>
          <w:szCs w:val="28"/>
        </w:rPr>
        <w:t xml:space="preserve">астоящим Договором, исчисляется </w:t>
      </w:r>
      <w:r w:rsidR="00133845" w:rsidRPr="00BD1877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с даты завершения оказания услуг по их предоставлению. </w:t>
      </w:r>
    </w:p>
    <w:p w14:paraId="4E88F59E" w14:textId="012661E3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5.6.</w:t>
      </w:r>
      <w:r w:rsidR="002C235B">
        <w:rPr>
          <w:rFonts w:ascii="Times New Roman" w:hAnsi="Times New Roman" w:cs="Times New Roman"/>
          <w:sz w:val="28"/>
          <w:szCs w:val="28"/>
        </w:rPr>
        <w:t> </w:t>
      </w:r>
      <w:r w:rsidRPr="002C235B">
        <w:rPr>
          <w:rFonts w:ascii="Times New Roman" w:hAnsi="Times New Roman" w:cs="Times New Roman"/>
          <w:sz w:val="28"/>
          <w:szCs w:val="28"/>
        </w:rPr>
        <w:t>Передача пространственных данных и материалов считается состоявшейся с даты завершения оказания услуг по предоставлению пространственных данных и материалов согла</w:t>
      </w:r>
      <w:r w:rsidRPr="00BD1877">
        <w:rPr>
          <w:rFonts w:ascii="Times New Roman" w:hAnsi="Times New Roman" w:cs="Times New Roman"/>
          <w:sz w:val="28"/>
          <w:szCs w:val="28"/>
        </w:rPr>
        <w:t xml:space="preserve">сно Перечню идентификационных данных. </w:t>
      </w:r>
    </w:p>
    <w:p w14:paraId="774394AC" w14:textId="6372B208" w:rsidR="00592B00" w:rsidRPr="00660FA9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5.7.</w:t>
      </w:r>
      <w:r w:rsidR="002C235B">
        <w:rPr>
          <w:rFonts w:ascii="Times New Roman" w:hAnsi="Times New Roman" w:cs="Times New Roman"/>
          <w:sz w:val="28"/>
          <w:szCs w:val="28"/>
        </w:rPr>
        <w:t> </w:t>
      </w:r>
      <w:r w:rsidRPr="002C235B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 даты завершения оказания услуг </w:t>
      </w:r>
      <w:r w:rsidR="00B64D2C" w:rsidRPr="002C235B">
        <w:rPr>
          <w:rFonts w:ascii="Times New Roman" w:hAnsi="Times New Roman" w:cs="Times New Roman"/>
          <w:sz w:val="28"/>
          <w:szCs w:val="28"/>
        </w:rPr>
        <w:t>по</w:t>
      </w:r>
      <w:r w:rsidR="00B64D2C">
        <w:rPr>
          <w:rFonts w:ascii="Times New Roman" w:hAnsi="Times New Roman" w:cs="Times New Roman"/>
          <w:sz w:val="28"/>
          <w:szCs w:val="28"/>
        </w:rPr>
        <w:t> </w:t>
      </w:r>
      <w:r w:rsidRPr="002C235B">
        <w:rPr>
          <w:rFonts w:ascii="Times New Roman" w:hAnsi="Times New Roman" w:cs="Times New Roman"/>
          <w:sz w:val="28"/>
          <w:szCs w:val="28"/>
        </w:rPr>
        <w:t xml:space="preserve">предоставлению пространственных данных и материалов Фондодержатель </w:t>
      </w:r>
      <w:r w:rsidRPr="0048318D">
        <w:rPr>
          <w:rFonts w:ascii="Times New Roman" w:hAnsi="Times New Roman" w:cs="Times New Roman"/>
          <w:sz w:val="28"/>
          <w:szCs w:val="28"/>
        </w:rPr>
        <w:t xml:space="preserve">направляет Заявителю акт приема-передачи пространственных данных </w:t>
      </w:r>
      <w:r w:rsidR="00D429AC" w:rsidRPr="0048318D">
        <w:rPr>
          <w:rFonts w:ascii="Times New Roman" w:hAnsi="Times New Roman" w:cs="Times New Roman"/>
          <w:sz w:val="28"/>
          <w:szCs w:val="28"/>
        </w:rPr>
        <w:br/>
      </w:r>
      <w:r w:rsidRPr="0048318D"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 w:rsidR="006551CC" w:rsidRPr="0048318D">
        <w:rPr>
          <w:rFonts w:ascii="Times New Roman" w:hAnsi="Times New Roman" w:cs="Times New Roman"/>
          <w:sz w:val="28"/>
          <w:szCs w:val="28"/>
        </w:rPr>
        <w:t xml:space="preserve">ведомственного фонда пространственных данных Федерального агентства лесного хозяйства </w:t>
      </w:r>
      <w:r w:rsidRPr="0048318D">
        <w:rPr>
          <w:rFonts w:ascii="Times New Roman" w:hAnsi="Times New Roman" w:cs="Times New Roman"/>
          <w:sz w:val="28"/>
          <w:szCs w:val="28"/>
        </w:rPr>
        <w:t>и</w:t>
      </w:r>
      <w:r w:rsidRPr="00BD1877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003682" w:rsidRPr="00BD1877">
        <w:rPr>
          <w:rFonts w:ascii="Times New Roman" w:hAnsi="Times New Roman" w:cs="Times New Roman"/>
          <w:sz w:val="28"/>
          <w:szCs w:val="28"/>
        </w:rPr>
        <w:t xml:space="preserve"> </w:t>
      </w:r>
      <w:r w:rsidR="006551CC">
        <w:rPr>
          <w:rFonts w:ascii="Times New Roman" w:hAnsi="Times New Roman" w:cs="Times New Roman"/>
          <w:sz w:val="28"/>
          <w:szCs w:val="28"/>
        </w:rPr>
        <w:t xml:space="preserve">по их предоставлению </w:t>
      </w:r>
      <w:r w:rsidR="006551CC">
        <w:rPr>
          <w:rFonts w:ascii="Times New Roman" w:hAnsi="Times New Roman" w:cs="Times New Roman"/>
          <w:sz w:val="28"/>
          <w:szCs w:val="28"/>
        </w:rPr>
        <w:br/>
      </w:r>
      <w:r w:rsidR="00003682" w:rsidRPr="00BD1877">
        <w:rPr>
          <w:rFonts w:ascii="Times New Roman" w:hAnsi="Times New Roman" w:cs="Times New Roman"/>
          <w:sz w:val="28"/>
          <w:szCs w:val="28"/>
        </w:rPr>
        <w:t>по форме, предусмотренной</w:t>
      </w:r>
      <w:r w:rsidR="003D6DB1" w:rsidRPr="00BD1877">
        <w:rPr>
          <w:rFonts w:ascii="Times New Roman" w:hAnsi="Times New Roman" w:cs="Times New Roman"/>
          <w:sz w:val="28"/>
          <w:szCs w:val="28"/>
        </w:rPr>
        <w:t xml:space="preserve"> </w:t>
      </w:r>
      <w:r w:rsidR="00003682" w:rsidRPr="00BD1877">
        <w:rPr>
          <w:rFonts w:ascii="Times New Roman" w:hAnsi="Times New Roman" w:cs="Times New Roman"/>
          <w:sz w:val="28"/>
          <w:szCs w:val="28"/>
        </w:rPr>
        <w:t>приложением</w:t>
      </w:r>
      <w:r w:rsidR="003D6DB1" w:rsidRPr="00BD1877">
        <w:rPr>
          <w:rFonts w:ascii="Times New Roman" w:hAnsi="Times New Roman" w:cs="Times New Roman"/>
          <w:sz w:val="28"/>
          <w:szCs w:val="28"/>
        </w:rPr>
        <w:t xml:space="preserve"> № 1 к настоящему Договору</w:t>
      </w:r>
      <w:r w:rsidR="00003682" w:rsidRPr="00BD187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C235B">
        <w:rPr>
          <w:rFonts w:ascii="Times New Roman" w:hAnsi="Times New Roman" w:cs="Times New Roman"/>
          <w:sz w:val="28"/>
          <w:szCs w:val="28"/>
        </w:rPr>
        <w:t> </w:t>
      </w:r>
      <w:r w:rsidR="00003682" w:rsidRPr="002C235B">
        <w:rPr>
          <w:rFonts w:ascii="Times New Roman" w:hAnsi="Times New Roman" w:cs="Times New Roman"/>
          <w:sz w:val="28"/>
          <w:szCs w:val="28"/>
        </w:rPr>
        <w:t>–</w:t>
      </w:r>
      <w:r w:rsidR="002C235B">
        <w:rPr>
          <w:rFonts w:ascii="Times New Roman" w:hAnsi="Times New Roman" w:cs="Times New Roman"/>
          <w:sz w:val="28"/>
          <w:szCs w:val="28"/>
        </w:rPr>
        <w:t> </w:t>
      </w:r>
      <w:r w:rsidR="00003682" w:rsidRPr="002C235B">
        <w:rPr>
          <w:rFonts w:ascii="Times New Roman" w:hAnsi="Times New Roman" w:cs="Times New Roman"/>
          <w:sz w:val="28"/>
          <w:szCs w:val="28"/>
        </w:rPr>
        <w:t>Акт)</w:t>
      </w:r>
      <w:r w:rsidRPr="002C235B">
        <w:rPr>
          <w:rFonts w:ascii="Times New Roman" w:hAnsi="Times New Roman" w:cs="Times New Roman"/>
          <w:sz w:val="28"/>
          <w:szCs w:val="28"/>
        </w:rPr>
        <w:t xml:space="preserve">, подписанный Фондодержателем </w:t>
      </w:r>
      <w:r w:rsidRPr="00660FA9">
        <w:rPr>
          <w:rFonts w:ascii="Times New Roman" w:hAnsi="Times New Roman" w:cs="Times New Roman"/>
          <w:sz w:val="28"/>
          <w:szCs w:val="28"/>
        </w:rPr>
        <w:t xml:space="preserve">в </w:t>
      </w:r>
      <w:r w:rsidR="00E4764B" w:rsidRPr="00660FA9">
        <w:rPr>
          <w:rFonts w:ascii="Times New Roman" w:hAnsi="Times New Roman" w:cs="Times New Roman"/>
          <w:sz w:val="28"/>
          <w:szCs w:val="28"/>
        </w:rPr>
        <w:t>3</w:t>
      </w:r>
      <w:r w:rsidRPr="00660FA9">
        <w:rPr>
          <w:rFonts w:ascii="Times New Roman" w:hAnsi="Times New Roman" w:cs="Times New Roman"/>
          <w:sz w:val="28"/>
          <w:szCs w:val="28"/>
        </w:rPr>
        <w:t xml:space="preserve"> (</w:t>
      </w:r>
      <w:r w:rsidR="00E4764B" w:rsidRPr="00660FA9">
        <w:rPr>
          <w:rFonts w:ascii="Times New Roman" w:hAnsi="Times New Roman" w:cs="Times New Roman"/>
          <w:sz w:val="28"/>
          <w:szCs w:val="28"/>
        </w:rPr>
        <w:t>трех</w:t>
      </w:r>
      <w:r w:rsidRPr="00660FA9">
        <w:rPr>
          <w:rFonts w:ascii="Times New Roman" w:hAnsi="Times New Roman" w:cs="Times New Roman"/>
          <w:sz w:val="28"/>
          <w:szCs w:val="28"/>
        </w:rPr>
        <w:t xml:space="preserve">) экземплярах. </w:t>
      </w:r>
    </w:p>
    <w:p w14:paraId="76AB885C" w14:textId="4224CA87" w:rsidR="00592B00" w:rsidRPr="00165FE1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5.8.</w:t>
      </w:r>
      <w:r w:rsidR="002C235B">
        <w:rPr>
          <w:rFonts w:ascii="Times New Roman" w:hAnsi="Times New Roman" w:cs="Times New Roman"/>
          <w:sz w:val="28"/>
          <w:szCs w:val="28"/>
        </w:rPr>
        <w:t> </w:t>
      </w:r>
      <w:r w:rsidRPr="002C235B">
        <w:rPr>
          <w:rFonts w:ascii="Times New Roman" w:hAnsi="Times New Roman" w:cs="Times New Roman"/>
          <w:sz w:val="28"/>
          <w:szCs w:val="28"/>
        </w:rPr>
        <w:t xml:space="preserve">В случае неполучения Фондодержателем от Заявителя в течение </w:t>
      </w:r>
      <w:r w:rsidR="00B77E51" w:rsidRPr="002C235B">
        <w:rPr>
          <w:rFonts w:ascii="Times New Roman" w:hAnsi="Times New Roman" w:cs="Times New Roman"/>
          <w:sz w:val="28"/>
          <w:szCs w:val="28"/>
        </w:rPr>
        <w:br/>
      </w:r>
      <w:r w:rsidRPr="00660FA9">
        <w:rPr>
          <w:rFonts w:ascii="Times New Roman" w:hAnsi="Times New Roman" w:cs="Times New Roman"/>
          <w:sz w:val="28"/>
          <w:szCs w:val="28"/>
        </w:rPr>
        <w:t>30 (тридцати) календарных дней с</w:t>
      </w:r>
      <w:r w:rsidR="00003682" w:rsidRPr="00660FA9">
        <w:rPr>
          <w:rFonts w:ascii="Times New Roman" w:hAnsi="Times New Roman" w:cs="Times New Roman"/>
          <w:sz w:val="28"/>
          <w:szCs w:val="28"/>
        </w:rPr>
        <w:t>о дня направления подписанного А</w:t>
      </w:r>
      <w:r w:rsidRPr="00660FA9">
        <w:rPr>
          <w:rFonts w:ascii="Times New Roman" w:hAnsi="Times New Roman" w:cs="Times New Roman"/>
          <w:sz w:val="28"/>
          <w:szCs w:val="28"/>
        </w:rPr>
        <w:t xml:space="preserve">кта </w:t>
      </w:r>
      <w:r w:rsidR="00633147">
        <w:rPr>
          <w:rFonts w:ascii="Times New Roman" w:hAnsi="Times New Roman" w:cs="Times New Roman"/>
          <w:sz w:val="28"/>
          <w:szCs w:val="28"/>
        </w:rPr>
        <w:br/>
      </w:r>
      <w:r w:rsidRPr="00660FA9">
        <w:rPr>
          <w:rFonts w:ascii="Times New Roman" w:hAnsi="Times New Roman" w:cs="Times New Roman"/>
          <w:sz w:val="28"/>
          <w:szCs w:val="28"/>
        </w:rPr>
        <w:t xml:space="preserve">или письменного мотивированного отказа от принятия пространственных данных и материалов услуги по предоставлению пространственных данных </w:t>
      </w:r>
      <w:r w:rsidR="006551CC">
        <w:rPr>
          <w:rFonts w:ascii="Times New Roman" w:hAnsi="Times New Roman" w:cs="Times New Roman"/>
          <w:sz w:val="28"/>
          <w:szCs w:val="28"/>
        </w:rPr>
        <w:br/>
      </w:r>
      <w:r w:rsidRPr="00660FA9">
        <w:rPr>
          <w:rFonts w:ascii="Times New Roman" w:hAnsi="Times New Roman" w:cs="Times New Roman"/>
          <w:sz w:val="28"/>
          <w:szCs w:val="28"/>
        </w:rPr>
        <w:t xml:space="preserve">и материалов считаются оказанными в соответствии с условиями настоящего Договора. </w:t>
      </w:r>
    </w:p>
    <w:p w14:paraId="2D9B379F" w14:textId="77777777" w:rsidR="00DB1358" w:rsidRPr="00165FE1" w:rsidRDefault="00DB1358" w:rsidP="00655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B18E87" w14:textId="77777777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FE1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</w:p>
    <w:p w14:paraId="0C865F74" w14:textId="77777777" w:rsidR="002C235B" w:rsidRPr="002C235B" w:rsidRDefault="002C235B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9A9F" w14:textId="682AD3EC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6.1.</w:t>
      </w:r>
      <w:r w:rsidR="00165FE1">
        <w:rPr>
          <w:rFonts w:ascii="Times New Roman" w:hAnsi="Times New Roman" w:cs="Times New Roman"/>
          <w:sz w:val="28"/>
          <w:szCs w:val="28"/>
        </w:rPr>
        <w:t> </w:t>
      </w:r>
      <w:r w:rsidRPr="00660FA9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 </w:t>
      </w:r>
      <w:r w:rsidR="00133845" w:rsidRPr="00660FA9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по настоящему Договору Стороны несут ответственность в соответствии </w:t>
      </w:r>
      <w:r w:rsidR="00133845" w:rsidRPr="00BD1877">
        <w:rPr>
          <w:rFonts w:ascii="Times New Roman" w:hAnsi="Times New Roman" w:cs="Times New Roman"/>
          <w:sz w:val="28"/>
          <w:szCs w:val="28"/>
        </w:rPr>
        <w:br/>
      </w:r>
      <w:r w:rsidRPr="005311D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. </w:t>
      </w:r>
    </w:p>
    <w:p w14:paraId="55F9ADD6" w14:textId="187A6CEB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6.2.</w:t>
      </w:r>
      <w:r w:rsidR="00165FE1">
        <w:rPr>
          <w:rFonts w:ascii="Times New Roman" w:hAnsi="Times New Roman" w:cs="Times New Roman"/>
          <w:sz w:val="28"/>
          <w:szCs w:val="28"/>
        </w:rPr>
        <w:t> </w:t>
      </w:r>
      <w:r w:rsidRPr="00165FE1">
        <w:rPr>
          <w:rFonts w:ascii="Times New Roman" w:hAnsi="Times New Roman" w:cs="Times New Roman"/>
          <w:sz w:val="28"/>
          <w:szCs w:val="28"/>
        </w:rPr>
        <w:t xml:space="preserve">Использование пространственных данных и материалов </w:t>
      </w:r>
      <w:r w:rsidR="00165FE1">
        <w:rPr>
          <w:rFonts w:ascii="Times New Roman" w:hAnsi="Times New Roman" w:cs="Times New Roman"/>
          <w:sz w:val="28"/>
          <w:szCs w:val="28"/>
        </w:rPr>
        <w:br/>
      </w:r>
      <w:r w:rsidRPr="00165FE1">
        <w:rPr>
          <w:rFonts w:ascii="Times New Roman" w:hAnsi="Times New Roman" w:cs="Times New Roman"/>
          <w:sz w:val="28"/>
          <w:szCs w:val="28"/>
        </w:rPr>
        <w:t xml:space="preserve">на условиях, не предусмотренных настоящим Договором, либо после прекращения действия настоящего Договора влечет ответственность, установленную законодательством Российской Федерации. </w:t>
      </w:r>
    </w:p>
    <w:p w14:paraId="668ED00B" w14:textId="2FE1B618" w:rsidR="00592B0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6.3.</w:t>
      </w:r>
      <w:r w:rsidR="00165FE1">
        <w:rPr>
          <w:rFonts w:ascii="Times New Roman" w:hAnsi="Times New Roman" w:cs="Times New Roman"/>
          <w:sz w:val="28"/>
          <w:szCs w:val="28"/>
        </w:rPr>
        <w:t> </w:t>
      </w:r>
      <w:r w:rsidRPr="00165FE1">
        <w:rPr>
          <w:rFonts w:ascii="Times New Roman" w:hAnsi="Times New Roman" w:cs="Times New Roman"/>
          <w:sz w:val="28"/>
          <w:szCs w:val="28"/>
        </w:rPr>
        <w:t xml:space="preserve">Фондодержатель предоставляет пространственные данные </w:t>
      </w:r>
      <w:r w:rsidR="00133845" w:rsidRPr="00165FE1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и материалы в том виде, в котором они находятся на хранении </w:t>
      </w:r>
      <w:r w:rsidR="00133845" w:rsidRPr="00BD1877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в </w:t>
      </w:r>
      <w:r w:rsidR="007D2BFE" w:rsidRPr="00BD1877">
        <w:rPr>
          <w:rFonts w:ascii="Times New Roman" w:hAnsi="Times New Roman" w:cs="Times New Roman"/>
          <w:sz w:val="28"/>
          <w:szCs w:val="28"/>
        </w:rPr>
        <w:t>ведомственном</w:t>
      </w:r>
      <w:r w:rsidRPr="00BD1877">
        <w:rPr>
          <w:rFonts w:ascii="Times New Roman" w:hAnsi="Times New Roman" w:cs="Times New Roman"/>
          <w:sz w:val="28"/>
          <w:szCs w:val="28"/>
        </w:rPr>
        <w:t xml:space="preserve"> фонде пространственных данных</w:t>
      </w:r>
      <w:r w:rsidR="00340186" w:rsidRPr="00BD1877">
        <w:rPr>
          <w:rFonts w:ascii="Times New Roman" w:hAnsi="Times New Roman" w:cs="Times New Roman"/>
          <w:sz w:val="28"/>
          <w:szCs w:val="28"/>
        </w:rPr>
        <w:t xml:space="preserve"> </w:t>
      </w:r>
      <w:r w:rsidR="00633147">
        <w:rPr>
          <w:rFonts w:ascii="Times New Roman" w:hAnsi="Times New Roman" w:cs="Times New Roman"/>
          <w:sz w:val="28"/>
          <w:szCs w:val="28"/>
        </w:rPr>
        <w:t>Рослесхоза</w:t>
      </w:r>
      <w:r w:rsidRPr="00165FE1">
        <w:rPr>
          <w:rFonts w:ascii="Times New Roman" w:hAnsi="Times New Roman" w:cs="Times New Roman"/>
          <w:sz w:val="28"/>
          <w:szCs w:val="28"/>
        </w:rPr>
        <w:t xml:space="preserve">, и не несет ответственности за какой-либо ущерб </w:t>
      </w:r>
      <w:r w:rsidRPr="00BD1877">
        <w:rPr>
          <w:rFonts w:ascii="Times New Roman" w:hAnsi="Times New Roman" w:cs="Times New Roman"/>
          <w:sz w:val="28"/>
          <w:szCs w:val="28"/>
        </w:rPr>
        <w:t xml:space="preserve">или убытки любого вида, связанные </w:t>
      </w:r>
      <w:r w:rsidR="00633147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с использованием или невозможностью использования пространственных данных и материалов, независимо </w:t>
      </w:r>
      <w:r w:rsidRPr="005311D0">
        <w:rPr>
          <w:rFonts w:ascii="Times New Roman" w:hAnsi="Times New Roman" w:cs="Times New Roman"/>
          <w:sz w:val="28"/>
          <w:szCs w:val="28"/>
        </w:rPr>
        <w:t xml:space="preserve">от обстоятельств и оснований возникновения этой ответственности. </w:t>
      </w:r>
    </w:p>
    <w:p w14:paraId="177C5A03" w14:textId="77777777" w:rsidR="00165FE1" w:rsidRDefault="00165FE1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F3022" w14:textId="63DA2BDE" w:rsidR="00592B00" w:rsidRDefault="00592B00" w:rsidP="00910AC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F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СРОК ДЕЙСТВИЯ ДОГОВОРА, ПОРЯДОК ЕГО ИЗМЕНЕНИЯ </w:t>
      </w:r>
      <w:r w:rsidR="00133845" w:rsidRPr="00165FE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5FE1">
        <w:rPr>
          <w:rFonts w:ascii="Times New Roman" w:hAnsi="Times New Roman" w:cs="Times New Roman"/>
          <w:b/>
          <w:bCs/>
          <w:sz w:val="28"/>
          <w:szCs w:val="28"/>
        </w:rPr>
        <w:t>И ПРЕКРАЩЕНИЯ</w:t>
      </w:r>
    </w:p>
    <w:p w14:paraId="4B5A9189" w14:textId="77777777" w:rsidR="00165FE1" w:rsidRPr="00165FE1" w:rsidRDefault="00165FE1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66988" w14:textId="6CFC938D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1">
        <w:rPr>
          <w:rFonts w:ascii="Times New Roman" w:hAnsi="Times New Roman" w:cs="Times New Roman"/>
          <w:sz w:val="28"/>
          <w:szCs w:val="28"/>
        </w:rPr>
        <w:t>7.1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165FE1">
        <w:rPr>
          <w:rFonts w:ascii="Times New Roman" w:hAnsi="Times New Roman" w:cs="Times New Roman"/>
          <w:sz w:val="28"/>
          <w:szCs w:val="28"/>
        </w:rPr>
        <w:t xml:space="preserve">Договор вступает в силу со дня направления Фондодержателем Заявителю сведений о размере платы за предоставление пространственных данных и материалов и Перечня идентификационных данных по результатам рассмотрения Заявления. </w:t>
      </w:r>
    </w:p>
    <w:p w14:paraId="173B76CD" w14:textId="30B56908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7.2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Пространственные данные и материалы по настоящему Договору предоставляются Заявителю на срок, указанный в Заявлении. </w:t>
      </w:r>
    </w:p>
    <w:p w14:paraId="5F495BA1" w14:textId="6489A61A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 xml:space="preserve">Срок использования пространственных данных и материалов, содержащих сведения, отнесенные к государственной тайне, ограничивается датой истечения срока </w:t>
      </w:r>
      <w:r w:rsidRPr="00BD1877">
        <w:rPr>
          <w:rFonts w:ascii="Times New Roman" w:hAnsi="Times New Roman" w:cs="Times New Roman"/>
          <w:sz w:val="28"/>
          <w:szCs w:val="28"/>
        </w:rPr>
        <w:t xml:space="preserve">действия лицензии на проведение работ </w:t>
      </w:r>
      <w:r w:rsidR="00133845" w:rsidRPr="00BD1877">
        <w:rPr>
          <w:rFonts w:ascii="Times New Roman" w:hAnsi="Times New Roman" w:cs="Times New Roman"/>
          <w:sz w:val="28"/>
          <w:szCs w:val="28"/>
        </w:rPr>
        <w:br/>
      </w:r>
      <w:r w:rsidRPr="005311D0">
        <w:rPr>
          <w:rFonts w:ascii="Times New Roman" w:hAnsi="Times New Roman" w:cs="Times New Roman"/>
          <w:sz w:val="28"/>
          <w:szCs w:val="28"/>
        </w:rPr>
        <w:t xml:space="preserve">с использованием сведений соответствующей степени секретности в случае, если срок действия такой лицензии заканчивается ранее, чем выбранный Заявителем срок использования таких пространственных данных </w:t>
      </w:r>
      <w:r w:rsidR="00133845" w:rsidRPr="00B94D8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и материалов. </w:t>
      </w:r>
    </w:p>
    <w:p w14:paraId="1C4D226E" w14:textId="0728D346" w:rsidR="00592B00" w:rsidRPr="00200506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7.3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Все изменения и дополнения условий настоящего Договора вносятся путем заключения между Сторонами дополнительных соглашений </w:t>
      </w:r>
      <w:r w:rsidR="00EB7838">
        <w:rPr>
          <w:rFonts w:ascii="Times New Roman" w:hAnsi="Times New Roman" w:cs="Times New Roman"/>
          <w:sz w:val="28"/>
          <w:szCs w:val="28"/>
        </w:rPr>
        <w:br/>
      </w:r>
      <w:r w:rsidRPr="00EB7838">
        <w:rPr>
          <w:rFonts w:ascii="Times New Roman" w:hAnsi="Times New Roman" w:cs="Times New Roman"/>
          <w:sz w:val="28"/>
          <w:szCs w:val="28"/>
        </w:rPr>
        <w:t xml:space="preserve">к нему, совершенных в письменной форме. Любые дополнительные соглашения к Договору становятся его неотъемлемой частью с момента их подписания уполномоченными представителями Сторон. </w:t>
      </w:r>
    </w:p>
    <w:p w14:paraId="562EA1DD" w14:textId="2BB13EFA" w:rsidR="00592B00" w:rsidRPr="00200506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7.4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настоящего Договора может быть принято Сторонами совместно в случае установления нецелесообразности </w:t>
      </w:r>
      <w:r w:rsidR="000A486F" w:rsidRPr="00EB7838">
        <w:rPr>
          <w:rFonts w:ascii="Times New Roman" w:hAnsi="Times New Roman" w:cs="Times New Roman"/>
          <w:sz w:val="28"/>
          <w:szCs w:val="28"/>
        </w:rPr>
        <w:t>или</w:t>
      </w:r>
      <w:r w:rsidR="000A48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невозможности дальнейшего сохранения Договора, </w:t>
      </w:r>
      <w:r w:rsidR="00133845" w:rsidRPr="00B561A0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в том числе в случае действия обстоятельств непреодолимой силы </w:t>
      </w:r>
      <w:r w:rsidR="00EB7838">
        <w:rPr>
          <w:rFonts w:ascii="Times New Roman" w:hAnsi="Times New Roman" w:cs="Times New Roman"/>
          <w:sz w:val="28"/>
          <w:szCs w:val="28"/>
        </w:rPr>
        <w:br/>
      </w:r>
      <w:r w:rsidRPr="00EB7838">
        <w:rPr>
          <w:rFonts w:ascii="Times New Roman" w:hAnsi="Times New Roman" w:cs="Times New Roman"/>
          <w:sz w:val="28"/>
          <w:szCs w:val="28"/>
        </w:rPr>
        <w:t xml:space="preserve">(форс-мажора), либо по иным основаниям, предусмотренным законодательством Российской Федерации. </w:t>
      </w:r>
    </w:p>
    <w:p w14:paraId="56047533" w14:textId="5B12730C" w:rsidR="00592B00" w:rsidRPr="005311D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 xml:space="preserve">В этом случае заинтересованная </w:t>
      </w:r>
      <w:r w:rsidR="004533E0">
        <w:rPr>
          <w:rFonts w:ascii="Times New Roman" w:hAnsi="Times New Roman" w:cs="Times New Roman"/>
          <w:sz w:val="28"/>
          <w:szCs w:val="28"/>
        </w:rPr>
        <w:t>С</w:t>
      </w:r>
      <w:r w:rsidRPr="00B561A0">
        <w:rPr>
          <w:rFonts w:ascii="Times New Roman" w:hAnsi="Times New Roman" w:cs="Times New Roman"/>
          <w:sz w:val="28"/>
          <w:szCs w:val="28"/>
        </w:rPr>
        <w:t xml:space="preserve">торона вносит предложение </w:t>
      </w:r>
      <w:r w:rsidR="00133845" w:rsidRPr="00B561A0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о досрочном прекращении Договора, которое должно быть рассмотрено другой </w:t>
      </w:r>
      <w:r w:rsidR="004533E0">
        <w:rPr>
          <w:rFonts w:ascii="Times New Roman" w:hAnsi="Times New Roman" w:cs="Times New Roman"/>
          <w:sz w:val="28"/>
          <w:szCs w:val="28"/>
        </w:rPr>
        <w:t>С</w:t>
      </w:r>
      <w:r w:rsidRPr="00BD1877">
        <w:rPr>
          <w:rFonts w:ascii="Times New Roman" w:hAnsi="Times New Roman" w:cs="Times New Roman"/>
          <w:sz w:val="28"/>
          <w:szCs w:val="28"/>
        </w:rPr>
        <w:t xml:space="preserve">тороной в течение 14 (четырнадцати) календарных дней после получения такого предложения. </w:t>
      </w:r>
    </w:p>
    <w:p w14:paraId="0410FE2C" w14:textId="6DD46720" w:rsidR="00592B00" w:rsidRPr="00BD1877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7.5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>Решение о досрочном прекращении Договора оформляется соответствующим соглашением, которое Стороны заключают в письменной форме и в кот</w:t>
      </w:r>
      <w:r w:rsidRPr="00B561A0">
        <w:rPr>
          <w:rFonts w:ascii="Times New Roman" w:hAnsi="Times New Roman" w:cs="Times New Roman"/>
          <w:sz w:val="28"/>
          <w:szCs w:val="28"/>
        </w:rPr>
        <w:t xml:space="preserve">ором указывается дата прекращения исполнения Сторонами обязательств по Договору и последствия прекращения Договора. </w:t>
      </w:r>
    </w:p>
    <w:p w14:paraId="1AF38CE4" w14:textId="088539AE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D0">
        <w:rPr>
          <w:rFonts w:ascii="Times New Roman" w:hAnsi="Times New Roman" w:cs="Times New Roman"/>
          <w:sz w:val="28"/>
          <w:szCs w:val="28"/>
        </w:rPr>
        <w:t>После заключения соглашения о досрочном прекращении Договора Заявитель обязан совершить действия, указанные в пункте 3.</w:t>
      </w:r>
      <w:r w:rsidR="00851BF6" w:rsidRPr="00B94D8B">
        <w:rPr>
          <w:rFonts w:ascii="Times New Roman" w:hAnsi="Times New Roman" w:cs="Times New Roman"/>
          <w:sz w:val="28"/>
          <w:szCs w:val="28"/>
        </w:rPr>
        <w:t>4</w:t>
      </w:r>
      <w:r w:rsidRPr="00B94D8B">
        <w:rPr>
          <w:rFonts w:ascii="Times New Roman" w:hAnsi="Times New Roman" w:cs="Times New Roman"/>
          <w:sz w:val="28"/>
          <w:szCs w:val="28"/>
        </w:rPr>
        <w:t xml:space="preserve">.6 настоящего Договора. </w:t>
      </w:r>
    </w:p>
    <w:p w14:paraId="0C70D56E" w14:textId="77777777" w:rsidR="00DB1358" w:rsidRPr="00B94D8B" w:rsidRDefault="00DB1358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8A531" w14:textId="272C85BD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B783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7838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652713B9" w14:textId="77777777" w:rsidR="00EB7838" w:rsidRPr="00EB7838" w:rsidRDefault="00EB7838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62689" w14:textId="21D92405" w:rsidR="00592B00" w:rsidRPr="005311D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 xml:space="preserve">8.1. Стороны будут стремиться к разрешению всех возможных споров </w:t>
      </w:r>
      <w:r w:rsidR="00133845" w:rsidRPr="00B561A0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и разногласий, которые могут возникнуть по Договору или в связи с ним, путем переговоров. </w:t>
      </w:r>
    </w:p>
    <w:p w14:paraId="06213887" w14:textId="02522716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lastRenderedPageBreak/>
        <w:t xml:space="preserve">8.2. Споры, не урегулированные путем переговоров, передаются </w:t>
      </w:r>
      <w:r w:rsidR="00133845" w:rsidRPr="00B94D8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340186" w:rsidRPr="00B94D8B">
        <w:rPr>
          <w:rFonts w:ascii="Times New Roman" w:hAnsi="Times New Roman" w:cs="Times New Roman"/>
          <w:sz w:val="28"/>
          <w:szCs w:val="28"/>
        </w:rPr>
        <w:t>в суд по месту исполнения настоящего Договора</w:t>
      </w:r>
      <w:r w:rsidRPr="00B94D8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 Стороны определили, что местом исполнения настоящего Договора является г. Москва. </w:t>
      </w:r>
    </w:p>
    <w:p w14:paraId="438255F4" w14:textId="77777777" w:rsidR="00FD4084" w:rsidRPr="00B94D8B" w:rsidRDefault="00FD4084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85358" w14:textId="21D0D21D" w:rsidR="00592B00" w:rsidRDefault="00592B00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C113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131F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14:paraId="33F9356C" w14:textId="77777777" w:rsidR="00C1131F" w:rsidRPr="00C1131F" w:rsidRDefault="00C1131F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251C6" w14:textId="2D51CC1E" w:rsidR="00592B00" w:rsidRPr="00B561A0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F">
        <w:rPr>
          <w:rFonts w:ascii="Times New Roman" w:hAnsi="Times New Roman" w:cs="Times New Roman"/>
          <w:sz w:val="28"/>
          <w:szCs w:val="28"/>
        </w:rPr>
        <w:t>9.1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Договором, Стороны будут руководствоваться законодательством Российской Федерации. </w:t>
      </w:r>
    </w:p>
    <w:p w14:paraId="71D80E0A" w14:textId="7A026FD8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9.2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>При возникновении противоречия настоящего Договора законодательным и иным нормативным правовым актам Российской Федерации,</w:t>
      </w:r>
      <w:r w:rsidRPr="00BD1877">
        <w:rPr>
          <w:rFonts w:ascii="Times New Roman" w:hAnsi="Times New Roman" w:cs="Times New Roman"/>
          <w:sz w:val="28"/>
          <w:szCs w:val="28"/>
        </w:rPr>
        <w:t xml:space="preserve"> существенно влияющего на исполнение обязательств </w:t>
      </w:r>
      <w:r w:rsidR="00133845" w:rsidRPr="00BD1877">
        <w:rPr>
          <w:rFonts w:ascii="Times New Roman" w:hAnsi="Times New Roman" w:cs="Times New Roman"/>
          <w:sz w:val="28"/>
          <w:szCs w:val="28"/>
        </w:rPr>
        <w:br/>
      </w:r>
      <w:r w:rsidRPr="005311D0">
        <w:rPr>
          <w:rFonts w:ascii="Times New Roman" w:hAnsi="Times New Roman" w:cs="Times New Roman"/>
          <w:sz w:val="28"/>
          <w:szCs w:val="28"/>
        </w:rPr>
        <w:t xml:space="preserve">по Договору, </w:t>
      </w:r>
      <w:r w:rsidR="00C36AF1">
        <w:rPr>
          <w:rFonts w:ascii="Times New Roman" w:hAnsi="Times New Roman" w:cs="Times New Roman"/>
          <w:sz w:val="28"/>
          <w:szCs w:val="28"/>
        </w:rPr>
        <w:t>С</w:t>
      </w:r>
      <w:r w:rsidRPr="005311D0">
        <w:rPr>
          <w:rFonts w:ascii="Times New Roman" w:hAnsi="Times New Roman" w:cs="Times New Roman"/>
          <w:sz w:val="28"/>
          <w:szCs w:val="28"/>
        </w:rPr>
        <w:t xml:space="preserve">тороны обязуются в разумные сроки обеспечить согласование необходимых изменений настоящего Договора или его прекращение. </w:t>
      </w:r>
    </w:p>
    <w:p w14:paraId="089F923E" w14:textId="2EC5FA91" w:rsidR="00592B00" w:rsidRPr="00130844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9.3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 xml:space="preserve">Настоящий Договор представляет собой полный объем договоренности, достигнутой между Сторонами, и заменяет собой все предшествующие переговоры и переписку Сторон в части, противоречащей настоящему Договору. </w:t>
      </w:r>
    </w:p>
    <w:p w14:paraId="6CBA0AB2" w14:textId="1FF33F57" w:rsidR="00592B00" w:rsidRPr="00130844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44">
        <w:rPr>
          <w:rFonts w:ascii="Times New Roman" w:hAnsi="Times New Roman" w:cs="Times New Roman"/>
          <w:sz w:val="28"/>
          <w:szCs w:val="28"/>
        </w:rPr>
        <w:t>9.4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 xml:space="preserve">Все уведомления Сторон, связанные с исполнением настоящего Договора, направляются в письменной форме курьером либо по почте заказным письмом с уведомлением по фактическому адресу Стороны, являющейся получателем. </w:t>
      </w:r>
    </w:p>
    <w:p w14:paraId="38393504" w14:textId="77777777" w:rsidR="00592B00" w:rsidRPr="00B94D8B" w:rsidRDefault="00592B00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77">
        <w:rPr>
          <w:rFonts w:ascii="Times New Roman" w:hAnsi="Times New Roman" w:cs="Times New Roman"/>
          <w:sz w:val="28"/>
          <w:szCs w:val="28"/>
        </w:rPr>
        <w:t>Стороны обязуются незамедлительно извещать друг друга об изменении своих адресов</w:t>
      </w:r>
      <w:r w:rsidRPr="005311D0">
        <w:rPr>
          <w:rFonts w:ascii="Times New Roman" w:hAnsi="Times New Roman" w:cs="Times New Roman"/>
          <w:sz w:val="28"/>
          <w:szCs w:val="28"/>
        </w:rPr>
        <w:t xml:space="preserve">, расчетных реквизитов и иных фактах, имеющих существенное значение для исполнения настоящего Договора. </w:t>
      </w:r>
    </w:p>
    <w:p w14:paraId="05B3B917" w14:textId="77777777" w:rsidR="00FD4084" w:rsidRPr="00B94D8B" w:rsidRDefault="00FD4084" w:rsidP="0065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06AA4" w14:textId="51D1A600" w:rsidR="00FD4084" w:rsidRPr="005E14FA" w:rsidRDefault="00B07A94" w:rsidP="00655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10. АДРЕСА И БАНКОВСКИЕ РЕКВИЗИТ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</w:t>
      </w:r>
      <w:r w:rsidRPr="005E14FA">
        <w:rPr>
          <w:rFonts w:ascii="Times New Roman" w:hAnsi="Times New Roman" w:cs="Times New Roman"/>
          <w:b/>
          <w:bCs/>
          <w:sz w:val="28"/>
          <w:szCs w:val="28"/>
        </w:rPr>
        <w:t>ОЛУЧАТЕЛЯ И ФОНДОДЕРЖАТЕЛЯ</w:t>
      </w:r>
    </w:p>
    <w:p w14:paraId="0897F3C4" w14:textId="77777777" w:rsidR="00FD4084" w:rsidRPr="00660FA9" w:rsidRDefault="00FD4084" w:rsidP="0065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084" w:rsidRPr="00B94D8B" w14:paraId="71039D9A" w14:textId="77777777" w:rsidTr="00910AC1">
        <w:trPr>
          <w:tblHeader/>
        </w:trPr>
        <w:tc>
          <w:tcPr>
            <w:tcW w:w="4672" w:type="dxa"/>
          </w:tcPr>
          <w:p w14:paraId="74AA848B" w14:textId="11048CEF" w:rsidR="00FD4084" w:rsidRPr="00200506" w:rsidRDefault="00633147" w:rsidP="0065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лесхоз (п</w:t>
            </w:r>
            <w:r w:rsidR="00FD4084" w:rsidRPr="00165FE1">
              <w:rPr>
                <w:rFonts w:ascii="Times New Roman" w:hAnsi="Times New Roman" w:cs="Times New Roman"/>
                <w:b/>
                <w:sz w:val="28"/>
                <w:szCs w:val="28"/>
              </w:rPr>
              <w:t>олуч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D4084" w:rsidRPr="00165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4CABAC73" w14:textId="77777777" w:rsidR="00FD4084" w:rsidRPr="00200506" w:rsidRDefault="00FD4084" w:rsidP="0065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506">
              <w:rPr>
                <w:rFonts w:ascii="Times New Roman" w:hAnsi="Times New Roman" w:cs="Times New Roman"/>
                <w:b/>
                <w:sz w:val="28"/>
                <w:szCs w:val="28"/>
              </w:rPr>
              <w:t>Фондодержатель:</w:t>
            </w:r>
          </w:p>
        </w:tc>
      </w:tr>
      <w:tr w:rsidR="00FD4084" w:rsidRPr="00B94D8B" w14:paraId="7A803DB6" w14:textId="77777777" w:rsidTr="005D4D5A">
        <w:trPr>
          <w:trHeight w:val="1320"/>
        </w:trPr>
        <w:tc>
          <w:tcPr>
            <w:tcW w:w="4672" w:type="dxa"/>
          </w:tcPr>
          <w:p w14:paraId="534EF0BE" w14:textId="2B60D190" w:rsidR="00617631" w:rsidRPr="00B94D8B" w:rsidRDefault="0048318D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лесного хозяйства (</w:t>
            </w:r>
            <w:r w:rsidR="00340186" w:rsidRPr="00B94D8B">
              <w:rPr>
                <w:rFonts w:ascii="Times New Roman" w:hAnsi="Times New Roman" w:cs="Times New Roman"/>
                <w:sz w:val="28"/>
                <w:szCs w:val="28"/>
              </w:rPr>
              <w:t>Рослес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07B695" w14:textId="77777777" w:rsidR="00FD4084" w:rsidRPr="006141EA" w:rsidRDefault="00FD4084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1F463DF" w14:textId="1B4177BC" w:rsidR="00FD4084" w:rsidRPr="00165FE1" w:rsidRDefault="00FD4084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9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</w:t>
            </w: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>учреждение «Рослесинфорг»</w:t>
            </w:r>
            <w:r w:rsidR="00617631" w:rsidRPr="00660FA9">
              <w:rPr>
                <w:rFonts w:ascii="Times New Roman" w:hAnsi="Times New Roman" w:cs="Times New Roman"/>
                <w:sz w:val="28"/>
                <w:szCs w:val="28"/>
              </w:rPr>
              <w:br/>
              <w:t>(ФГБУ «Рослесинфорг»</w:t>
            </w:r>
          </w:p>
          <w:p w14:paraId="27A83183" w14:textId="77777777" w:rsidR="00FD4084" w:rsidRPr="00200506" w:rsidRDefault="00FD4084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D5A" w:rsidRPr="00B94D8B" w14:paraId="4106BAF2" w14:textId="77777777" w:rsidTr="00602E62">
        <w:trPr>
          <w:trHeight w:val="2541"/>
        </w:trPr>
        <w:tc>
          <w:tcPr>
            <w:tcW w:w="4672" w:type="dxa"/>
          </w:tcPr>
          <w:p w14:paraId="24CC6821" w14:textId="3EF5198B" w:rsidR="005D4D5A" w:rsidRPr="00B94D8B" w:rsidRDefault="00CA4F37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7705598840</w:t>
            </w:r>
          </w:p>
          <w:p w14:paraId="50C37AF3" w14:textId="00CE83A9" w:rsidR="005D4D5A" w:rsidRPr="00CA6A97" w:rsidRDefault="00CA4F37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="005D4D5A" w:rsidRPr="00CA6A97">
              <w:rPr>
                <w:rFonts w:ascii="Times New Roman" w:hAnsi="Times New Roman" w:cs="Times New Roman"/>
                <w:sz w:val="28"/>
                <w:szCs w:val="28"/>
              </w:rPr>
              <w:t>770501001</w:t>
            </w:r>
          </w:p>
          <w:p w14:paraId="0DFE53ED" w14:textId="6D9389DB" w:rsidR="00617631" w:rsidRPr="007305DE" w:rsidRDefault="00617631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 xml:space="preserve">ОГРН: </w:t>
            </w:r>
            <w:r w:rsidR="003F6CBD" w:rsidRPr="007305DE">
              <w:rPr>
                <w:rFonts w:ascii="Times New Roman" w:hAnsi="Times New Roman" w:cs="Times New Roman"/>
                <w:sz w:val="28"/>
                <w:szCs w:val="28"/>
              </w:rPr>
              <w:t>1047796366298</w:t>
            </w:r>
          </w:p>
          <w:p w14:paraId="75519F6F" w14:textId="2A534ACC" w:rsidR="00617631" w:rsidRPr="00660FA9" w:rsidRDefault="00617631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A9">
              <w:rPr>
                <w:rFonts w:ascii="Times New Roman" w:hAnsi="Times New Roman" w:cs="Times New Roman"/>
                <w:sz w:val="28"/>
                <w:szCs w:val="28"/>
              </w:rPr>
              <w:t>Лицевой счет: 04951000530</w:t>
            </w:r>
          </w:p>
          <w:p w14:paraId="0F61CEA1" w14:textId="697A5CE8" w:rsidR="005D4D5A" w:rsidRPr="00BD1877" w:rsidRDefault="00CA4F37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  <w:r w:rsidR="005D4D5A" w:rsidRPr="00200506">
              <w:rPr>
                <w:rFonts w:ascii="Times New Roman" w:hAnsi="Times New Roman" w:cs="Times New Roman"/>
                <w:sz w:val="28"/>
                <w:szCs w:val="28"/>
              </w:rPr>
              <w:t>ОПЕРАЦИОННЫЙ ДЕПАРТАМЕНТ БАНКА РОССИИ/Межрегиональное операционное УФК г. Москва</w:t>
            </w:r>
          </w:p>
          <w:p w14:paraId="3640BB80" w14:textId="5716877F" w:rsidR="005D4D5A" w:rsidRPr="00B94D8B" w:rsidRDefault="00CA4F37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начейский счет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03100643000000019500</w:t>
            </w:r>
          </w:p>
          <w:p w14:paraId="6C65DC23" w14:textId="206D19E4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  <w:r w:rsidR="00CA4F37" w:rsidRPr="00B94D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 40102810045370000002</w:t>
            </w:r>
          </w:p>
          <w:p w14:paraId="1ABB253A" w14:textId="466F1443" w:rsidR="005D4D5A" w:rsidRPr="00B94D8B" w:rsidRDefault="00CA4F37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024501901</w:t>
            </w:r>
          </w:p>
          <w:p w14:paraId="188FD4F3" w14:textId="5251465C" w:rsidR="005D4D5A" w:rsidRPr="00B94D8B" w:rsidRDefault="00CA4F37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КБК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05311109062016000120</w:t>
            </w:r>
          </w:p>
          <w:p w14:paraId="13051CE1" w14:textId="58C216DA" w:rsidR="00CA4F37" w:rsidRPr="00B94D8B" w:rsidRDefault="00CA4F37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ОКТМО: 45376000</w:t>
            </w:r>
          </w:p>
          <w:p w14:paraId="60E92E90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C44AB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345B7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63F0A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D605D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6A1D6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CABF3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D4FF0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068AE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CA16B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F96747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юридический: 109316, </w:t>
            </w:r>
          </w:p>
          <w:p w14:paraId="2BFBEDBB" w14:textId="54A2E8FE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г. Москва, Волгоградский пр</w:t>
            </w:r>
            <w:r w:rsidR="005721CC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т, д.</w:t>
            </w:r>
            <w:r w:rsidR="00A115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45, стр.</w:t>
            </w:r>
            <w:r w:rsidR="00A1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ADBD7BA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ий: 109316, </w:t>
            </w:r>
          </w:p>
          <w:p w14:paraId="5EEFEEA2" w14:textId="78EA13A8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Волгоградский </w:t>
            </w:r>
            <w:r w:rsidR="005721CC" w:rsidRPr="00B94D8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721CC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="005721CC" w:rsidRPr="00B94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572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45, стр.</w:t>
            </w:r>
            <w:r w:rsidR="0057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A2A4A1" w14:textId="4701107D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ИНН: 7722319952</w:t>
            </w:r>
          </w:p>
          <w:p w14:paraId="3B927DEB" w14:textId="0EE25A03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КПП: 772201001</w:t>
            </w:r>
          </w:p>
          <w:p w14:paraId="7DF57A82" w14:textId="1CA3ED53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ОГРН: 1157746215527</w:t>
            </w:r>
          </w:p>
          <w:p w14:paraId="4D69BAC5" w14:textId="57D44086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МО: 45395000</w:t>
            </w:r>
          </w:p>
          <w:p w14:paraId="6C2F06FB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632BCF35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Лицевой счет: 20736Э22650</w:t>
            </w:r>
          </w:p>
          <w:p w14:paraId="22B90031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Код ТОФК: 7300</w:t>
            </w:r>
          </w:p>
          <w:p w14:paraId="2E492CC5" w14:textId="43A78699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ФК: Управление Федерального казначейства </w:t>
            </w:r>
            <w:r w:rsidR="00B07A94" w:rsidRPr="00B94D8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A94" w:rsidRPr="00B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Москве</w:t>
            </w:r>
          </w:p>
          <w:p w14:paraId="48475AA8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: 03214643000000017300</w:t>
            </w:r>
          </w:p>
          <w:p w14:paraId="746DB7BE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БИК ТОФК: 004525988</w:t>
            </w:r>
          </w:p>
          <w:p w14:paraId="302EF6A0" w14:textId="77777777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ЕКС (единый казначейский счет): 40102810545370000003</w:t>
            </w:r>
          </w:p>
          <w:p w14:paraId="14B822AE" w14:textId="0840166F" w:rsidR="005D4D5A" w:rsidRPr="00B94D8B" w:rsidRDefault="005D4D5A" w:rsidP="00655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КБК: </w:t>
            </w:r>
            <w:r w:rsidR="00E70C25" w:rsidRPr="00B94D8B">
              <w:rPr>
                <w:rFonts w:ascii="Times New Roman" w:hAnsi="Times New Roman" w:cs="Times New Roman"/>
                <w:sz w:val="28"/>
                <w:szCs w:val="28"/>
              </w:rPr>
              <w:t>00000000000000000130</w:t>
            </w:r>
          </w:p>
          <w:p w14:paraId="46944423" w14:textId="5491E930" w:rsidR="005D4D5A" w:rsidRPr="00B94D8B" w:rsidRDefault="005D4D5A" w:rsidP="0045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ГУ БАНКА РОССИИ ПО ЦФО//УФК </w:t>
            </w:r>
            <w:r w:rsidR="00B07A94" w:rsidRPr="00B94D8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МОСКВЕ (г. Москва, 3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я Рощинская ул., 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3, стр. 1)</w:t>
            </w:r>
          </w:p>
        </w:tc>
      </w:tr>
    </w:tbl>
    <w:p w14:paraId="39D6B0D2" w14:textId="77777777" w:rsidR="001B7AB1" w:rsidRPr="00B94D8B" w:rsidRDefault="001B7AB1" w:rsidP="0065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B7AB1" w:rsidRPr="00B94D8B" w:rsidSect="00910AC1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25087DD" w14:textId="73660D80" w:rsidR="003D6DB1" w:rsidRPr="0048318D" w:rsidRDefault="003D6DB1" w:rsidP="0048318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48318D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130844">
        <w:rPr>
          <w:rFonts w:ascii="Times New Roman" w:hAnsi="Times New Roman" w:cs="Times New Roman"/>
          <w:sz w:val="28"/>
          <w:szCs w:val="28"/>
        </w:rPr>
        <w:t xml:space="preserve">типовой форме </w:t>
      </w:r>
      <w:r w:rsidRPr="0048318D">
        <w:rPr>
          <w:rFonts w:ascii="Times New Roman" w:hAnsi="Times New Roman" w:cs="Times New Roman"/>
          <w:sz w:val="28"/>
          <w:szCs w:val="28"/>
        </w:rPr>
        <w:t>договор</w:t>
      </w:r>
      <w:r w:rsidR="00130844">
        <w:rPr>
          <w:rFonts w:ascii="Times New Roman" w:hAnsi="Times New Roman" w:cs="Times New Roman"/>
          <w:sz w:val="28"/>
          <w:szCs w:val="28"/>
        </w:rPr>
        <w:t>а</w:t>
      </w:r>
      <w:r w:rsidRPr="0048318D">
        <w:rPr>
          <w:rFonts w:ascii="Times New Roman" w:hAnsi="Times New Roman" w:cs="Times New Roman"/>
          <w:sz w:val="28"/>
          <w:szCs w:val="28"/>
        </w:rPr>
        <w:t xml:space="preserve"> </w:t>
      </w:r>
      <w:r w:rsidR="00130844">
        <w:rPr>
          <w:rFonts w:ascii="Times New Roman" w:hAnsi="Times New Roman" w:cs="Times New Roman"/>
          <w:sz w:val="28"/>
          <w:szCs w:val="28"/>
        </w:rPr>
        <w:br/>
      </w:r>
      <w:r w:rsidRPr="0048318D">
        <w:rPr>
          <w:rFonts w:ascii="Times New Roman" w:hAnsi="Times New Roman" w:cs="Times New Roman"/>
          <w:bCs/>
          <w:sz w:val="28"/>
          <w:szCs w:val="28"/>
        </w:rPr>
        <w:t>о предоставлении пространственных данных и</w:t>
      </w:r>
      <w:r w:rsidR="00340186" w:rsidRPr="0048318D">
        <w:rPr>
          <w:rFonts w:ascii="Times New Roman" w:hAnsi="Times New Roman" w:cs="Times New Roman"/>
          <w:bCs/>
          <w:sz w:val="28"/>
          <w:szCs w:val="28"/>
        </w:rPr>
        <w:t>ли</w:t>
      </w:r>
      <w:r w:rsidRPr="0048318D">
        <w:rPr>
          <w:rFonts w:ascii="Times New Roman" w:hAnsi="Times New Roman" w:cs="Times New Roman"/>
          <w:bCs/>
          <w:sz w:val="28"/>
          <w:szCs w:val="28"/>
        </w:rPr>
        <w:t xml:space="preserve"> материалов, </w:t>
      </w:r>
      <w:r w:rsidR="00130844">
        <w:rPr>
          <w:rFonts w:ascii="Times New Roman" w:hAnsi="Times New Roman" w:cs="Times New Roman"/>
          <w:bCs/>
          <w:sz w:val="28"/>
          <w:szCs w:val="28"/>
        </w:rPr>
        <w:br/>
      </w:r>
      <w:r w:rsidRPr="0048318D">
        <w:rPr>
          <w:rFonts w:ascii="Times New Roman" w:hAnsi="Times New Roman" w:cs="Times New Roman"/>
          <w:bCs/>
          <w:sz w:val="28"/>
          <w:szCs w:val="28"/>
        </w:rPr>
        <w:t xml:space="preserve">не являющихся объектами авторского права, содержащихся в ведомственном фонде пространственных данных </w:t>
      </w:r>
      <w:r w:rsidR="00CD64EC" w:rsidRPr="0048318D">
        <w:rPr>
          <w:rFonts w:ascii="Times New Roman" w:hAnsi="Times New Roman" w:cs="Times New Roman"/>
          <w:bCs/>
          <w:sz w:val="28"/>
          <w:szCs w:val="28"/>
        </w:rPr>
        <w:t>Федерального агентства лесного хозяйства</w:t>
      </w:r>
      <w:r w:rsidR="00340186" w:rsidRPr="0048318D">
        <w:rPr>
          <w:rFonts w:ascii="Times New Roman" w:hAnsi="Times New Roman" w:cs="Times New Roman"/>
          <w:bCs/>
          <w:sz w:val="28"/>
          <w:szCs w:val="28"/>
        </w:rPr>
        <w:t>, заключаемого</w:t>
      </w:r>
      <w:r w:rsidRPr="0048318D">
        <w:rPr>
          <w:rFonts w:ascii="Times New Roman" w:hAnsi="Times New Roman" w:cs="Times New Roman"/>
          <w:bCs/>
          <w:sz w:val="28"/>
          <w:szCs w:val="28"/>
        </w:rPr>
        <w:t xml:space="preserve"> путем присоединения</w:t>
      </w:r>
    </w:p>
    <w:p w14:paraId="758655DA" w14:textId="77777777" w:rsidR="003D6DB1" w:rsidRDefault="003D6DB1" w:rsidP="0048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66100" w14:textId="77777777" w:rsidR="00130844" w:rsidRPr="0048318D" w:rsidRDefault="00130844" w:rsidP="00483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2C945" w14:textId="63F16E66" w:rsidR="00406058" w:rsidRDefault="00406058" w:rsidP="00483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4D8B">
        <w:rPr>
          <w:rFonts w:ascii="Times New Roman" w:eastAsia="Calibri" w:hAnsi="Times New Roman" w:cs="Times New Roman"/>
          <w:b/>
          <w:sz w:val="28"/>
          <w:szCs w:val="28"/>
        </w:rPr>
        <w:t xml:space="preserve">Акт приема-передачи пространственных данных и материалов ведомственного фонда пространственных данных </w:t>
      </w:r>
      <w:r w:rsidR="00CD64EC" w:rsidRPr="006141EA">
        <w:rPr>
          <w:rFonts w:ascii="Times New Roman" w:eastAsia="Calibri" w:hAnsi="Times New Roman" w:cs="Times New Roman"/>
          <w:b/>
          <w:sz w:val="28"/>
          <w:szCs w:val="28"/>
        </w:rPr>
        <w:t>Федерального агентства лесного хозяйства</w:t>
      </w:r>
      <w:r w:rsidR="00F0557C" w:rsidRPr="00CA6A97">
        <w:rPr>
          <w:rFonts w:ascii="Times New Roman" w:eastAsia="Calibri" w:hAnsi="Times New Roman" w:cs="Times New Roman"/>
          <w:b/>
          <w:sz w:val="28"/>
          <w:szCs w:val="28"/>
        </w:rPr>
        <w:t xml:space="preserve"> и оказанных услуг</w:t>
      </w:r>
      <w:r w:rsidR="00AF1A45" w:rsidRPr="00C22F1E">
        <w:rPr>
          <w:rFonts w:ascii="Times New Roman" w:eastAsia="Calibri" w:hAnsi="Times New Roman" w:cs="Times New Roman"/>
          <w:b/>
          <w:sz w:val="28"/>
          <w:szCs w:val="28"/>
        </w:rPr>
        <w:t xml:space="preserve"> по их предоставлению</w:t>
      </w:r>
    </w:p>
    <w:p w14:paraId="22672463" w14:textId="77777777" w:rsidR="00130844" w:rsidRDefault="00130844" w:rsidP="00483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BA84C6" w14:textId="77777777" w:rsidR="00D9681D" w:rsidRPr="005E14FA" w:rsidRDefault="00D9681D" w:rsidP="004831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02828" w14:textId="5318B3F7" w:rsidR="00406058" w:rsidRPr="00C1131F" w:rsidRDefault="00406058" w:rsidP="0048318D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0FA9">
        <w:rPr>
          <w:rFonts w:ascii="Times New Roman" w:eastAsia="Calibri" w:hAnsi="Times New Roman" w:cs="Times New Roman"/>
          <w:sz w:val="28"/>
          <w:szCs w:val="28"/>
        </w:rPr>
        <w:t>от «___» ______________ 202</w:t>
      </w:r>
      <w:r w:rsidR="001E05C3" w:rsidRPr="00660FA9">
        <w:rPr>
          <w:rFonts w:ascii="Times New Roman" w:eastAsia="Calibri" w:hAnsi="Times New Roman" w:cs="Times New Roman"/>
          <w:sz w:val="28"/>
          <w:szCs w:val="28"/>
        </w:rPr>
        <w:t>_</w:t>
      </w:r>
      <w:r w:rsidR="00390AE2" w:rsidRPr="00165FE1">
        <w:rPr>
          <w:rFonts w:ascii="Times New Roman" w:eastAsia="Calibri" w:hAnsi="Times New Roman" w:cs="Times New Roman"/>
          <w:sz w:val="28"/>
          <w:szCs w:val="28"/>
        </w:rPr>
        <w:t>_</w:t>
      </w:r>
      <w:r w:rsidRPr="00C1131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02215EA7" w14:textId="2AEC1288" w:rsidR="00406058" w:rsidRPr="00B94D8B" w:rsidRDefault="00406058" w:rsidP="004831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06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учреждение «Рослесинфорг» </w:t>
      </w:r>
      <w:r w:rsidRPr="00200506">
        <w:rPr>
          <w:rFonts w:ascii="Times New Roman" w:eastAsia="Calibri" w:hAnsi="Times New Roman" w:cs="Times New Roman"/>
          <w:sz w:val="28"/>
          <w:szCs w:val="28"/>
        </w:rPr>
        <w:br/>
        <w:t xml:space="preserve">(ФГБУ «Рослесинфорг»), именуемое в дальнейшем «Фондодержатель», в лице начальника </w:t>
      </w:r>
      <w:r w:rsidR="00340186" w:rsidRPr="00BD1877">
        <w:rPr>
          <w:rFonts w:ascii="Times New Roman" w:eastAsia="Calibri" w:hAnsi="Times New Roman" w:cs="Times New Roman"/>
          <w:sz w:val="28"/>
          <w:szCs w:val="28"/>
        </w:rPr>
        <w:t>О</w:t>
      </w:r>
      <w:r w:rsidRPr="00BD1877">
        <w:rPr>
          <w:rFonts w:ascii="Times New Roman" w:eastAsia="Calibri" w:hAnsi="Times New Roman" w:cs="Times New Roman"/>
          <w:sz w:val="28"/>
          <w:szCs w:val="28"/>
        </w:rPr>
        <w:t xml:space="preserve">тдела ведения ведомственного фонда пространственных данных </w:t>
      </w:r>
      <w:r w:rsidR="009D1356" w:rsidRPr="00B75727">
        <w:rPr>
          <w:rFonts w:ascii="Times New Roman" w:eastAsia="Calibri" w:hAnsi="Times New Roman" w:cs="Times New Roman"/>
          <w:sz w:val="28"/>
          <w:szCs w:val="28"/>
        </w:rPr>
        <w:t>ФГБУ «</w:t>
      </w:r>
      <w:r w:rsidR="008D2AE9" w:rsidRPr="00B75727">
        <w:rPr>
          <w:rFonts w:ascii="Times New Roman" w:eastAsia="Calibri" w:hAnsi="Times New Roman" w:cs="Times New Roman"/>
          <w:sz w:val="28"/>
          <w:szCs w:val="28"/>
        </w:rPr>
        <w:t>Росл</w:t>
      </w:r>
      <w:r w:rsidR="009D1356" w:rsidRPr="005311D0">
        <w:rPr>
          <w:rFonts w:ascii="Times New Roman" w:eastAsia="Calibri" w:hAnsi="Times New Roman" w:cs="Times New Roman"/>
          <w:sz w:val="28"/>
          <w:szCs w:val="28"/>
        </w:rPr>
        <w:t xml:space="preserve">есинфорг» </w:t>
      </w:r>
      <w:r w:rsidRPr="005311D0">
        <w:rPr>
          <w:rFonts w:ascii="Times New Roman" w:eastAsia="Calibri" w:hAnsi="Times New Roman" w:cs="Times New Roman"/>
          <w:sz w:val="28"/>
          <w:szCs w:val="28"/>
        </w:rPr>
        <w:t xml:space="preserve">Самсонова Андрея Федоровича, действующего </w:t>
      </w:r>
      <w:r w:rsidR="009D1356" w:rsidRPr="005311D0">
        <w:rPr>
          <w:rFonts w:ascii="Times New Roman" w:eastAsia="Calibri" w:hAnsi="Times New Roman" w:cs="Times New Roman"/>
          <w:sz w:val="28"/>
          <w:szCs w:val="28"/>
        </w:rPr>
        <w:br/>
      </w:r>
      <w:r w:rsidRPr="005311D0">
        <w:rPr>
          <w:rFonts w:ascii="Times New Roman" w:eastAsia="Calibri" w:hAnsi="Times New Roman" w:cs="Times New Roman"/>
          <w:sz w:val="28"/>
          <w:szCs w:val="28"/>
        </w:rPr>
        <w:t xml:space="preserve">на основании доверенности </w:t>
      </w:r>
      <w:r w:rsidR="009D1356" w:rsidRPr="005311D0">
        <w:rPr>
          <w:rFonts w:ascii="Times New Roman" w:eastAsia="Calibri" w:hAnsi="Times New Roman" w:cs="Times New Roman"/>
          <w:sz w:val="28"/>
          <w:szCs w:val="28"/>
        </w:rPr>
        <w:t xml:space="preserve">от 26.07.2022 </w:t>
      </w:r>
      <w:r w:rsidRPr="005311D0">
        <w:rPr>
          <w:rFonts w:ascii="Times New Roman" w:eastAsia="Calibri" w:hAnsi="Times New Roman" w:cs="Times New Roman"/>
          <w:sz w:val="28"/>
          <w:szCs w:val="28"/>
        </w:rPr>
        <w:t>№</w:t>
      </w:r>
      <w:r w:rsidR="005311D0">
        <w:rPr>
          <w:rFonts w:ascii="Times New Roman" w:eastAsia="Calibri" w:hAnsi="Times New Roman" w:cs="Times New Roman"/>
          <w:sz w:val="28"/>
          <w:szCs w:val="28"/>
        </w:rPr>
        <w:t> </w:t>
      </w:r>
      <w:r w:rsidRPr="005311D0">
        <w:rPr>
          <w:rFonts w:ascii="Times New Roman" w:eastAsia="Calibri" w:hAnsi="Times New Roman" w:cs="Times New Roman"/>
          <w:sz w:val="28"/>
          <w:szCs w:val="28"/>
        </w:rPr>
        <w:t xml:space="preserve">1772-П, с одной стороны 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br/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, именуемый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в дальнейшем «Заявитель», в лице 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Pr="00B94D8B">
        <w:rPr>
          <w:rFonts w:ascii="Times New Roman" w:eastAsia="Calibri" w:hAnsi="Times New Roman" w:cs="Times New Roman"/>
          <w:sz w:val="28"/>
          <w:szCs w:val="28"/>
        </w:rPr>
        <w:t>, действующего на основании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,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 и каждый в отдельности «Сторона», составили 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340186" w:rsidRPr="00B94D8B">
        <w:rPr>
          <w:rFonts w:ascii="Times New Roman" w:eastAsia="Calibri" w:hAnsi="Times New Roman" w:cs="Times New Roman"/>
          <w:sz w:val="28"/>
          <w:szCs w:val="28"/>
        </w:rPr>
        <w:t>а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t>кт в соответствии с Д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оговором 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br/>
      </w:r>
      <w:r w:rsidRPr="00B94D8B">
        <w:rPr>
          <w:rFonts w:ascii="Times New Roman" w:eastAsia="Calibri" w:hAnsi="Times New Roman" w:cs="Times New Roman"/>
          <w:sz w:val="28"/>
          <w:szCs w:val="28"/>
        </w:rPr>
        <w:t>о предоставлении пространственных данных и</w:t>
      </w:r>
      <w:r w:rsidR="00340186" w:rsidRPr="00B94D8B">
        <w:rPr>
          <w:rFonts w:ascii="Times New Roman" w:eastAsia="Calibri" w:hAnsi="Times New Roman" w:cs="Times New Roman"/>
          <w:sz w:val="28"/>
          <w:szCs w:val="28"/>
        </w:rPr>
        <w:t>ли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материалов, не являющихся объектами авторского права, содержащихся в ведомственном фонде пространственных данных </w:t>
      </w:r>
      <w:r w:rsidR="00E4764B" w:rsidRPr="00B94D8B">
        <w:rPr>
          <w:rFonts w:ascii="Times New Roman" w:eastAsia="Calibri" w:hAnsi="Times New Roman" w:cs="Times New Roman"/>
          <w:sz w:val="28"/>
          <w:szCs w:val="28"/>
        </w:rPr>
        <w:t>Федерального агентства лесного хозяйства</w:t>
      </w:r>
      <w:r w:rsidRPr="00B94D8B">
        <w:rPr>
          <w:rFonts w:ascii="Times New Roman" w:eastAsia="Calibri" w:hAnsi="Times New Roman" w:cs="Times New Roman"/>
          <w:sz w:val="28"/>
          <w:szCs w:val="28"/>
        </w:rPr>
        <w:t>, заключаемым путем присоединения (далее – Договор)</w:t>
      </w:r>
      <w:r w:rsidR="002F574B">
        <w:rPr>
          <w:rFonts w:ascii="Times New Roman" w:eastAsia="Calibri" w:hAnsi="Times New Roman" w:cs="Times New Roman"/>
          <w:sz w:val="28"/>
          <w:szCs w:val="28"/>
        </w:rPr>
        <w:t>,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согласно заявлению </w:t>
      </w:r>
      <w:r w:rsidR="00E4764B" w:rsidRPr="00B94D8B">
        <w:rPr>
          <w:rFonts w:ascii="Times New Roman" w:eastAsia="Calibri" w:hAnsi="Times New Roman" w:cs="Times New Roman"/>
          <w:sz w:val="28"/>
          <w:szCs w:val="28"/>
        </w:rPr>
        <w:br/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пространственных данных и материалов, содержащихся </w:t>
      </w:r>
      <w:r w:rsidR="00E725FF" w:rsidRPr="00B94D8B">
        <w:rPr>
          <w:rFonts w:ascii="Times New Roman" w:eastAsia="Calibri" w:hAnsi="Times New Roman" w:cs="Times New Roman"/>
          <w:sz w:val="28"/>
          <w:szCs w:val="28"/>
        </w:rPr>
        <w:t>в</w:t>
      </w:r>
      <w:r w:rsidR="00E725FF">
        <w:rPr>
          <w:rFonts w:ascii="Times New Roman" w:eastAsia="Calibri" w:hAnsi="Times New Roman" w:cs="Times New Roman"/>
          <w:sz w:val="28"/>
          <w:szCs w:val="28"/>
        </w:rPr>
        <w:t> </w:t>
      </w:r>
      <w:r w:rsidR="005D7E98" w:rsidRPr="00B94D8B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5D7E98" w:rsidRPr="00B94D8B">
        <w:rPr>
          <w:rFonts w:ascii="Times New Roman" w:eastAsia="Calibri" w:hAnsi="Times New Roman" w:cs="Times New Roman"/>
          <w:sz w:val="28"/>
          <w:szCs w:val="28"/>
        </w:rPr>
        <w:t>ах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пространственных данных</w:t>
      </w:r>
      <w:r w:rsidR="005D7E98" w:rsidRPr="00B94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(регистрационный номер № 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t>____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D1356" w:rsidRPr="00B94D8B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B94D8B">
        <w:rPr>
          <w:rFonts w:ascii="Times New Roman" w:eastAsia="Calibri" w:hAnsi="Times New Roman" w:cs="Times New Roman"/>
          <w:sz w:val="28"/>
          <w:szCs w:val="28"/>
        </w:rPr>
        <w:t>)</w:t>
      </w:r>
      <w:r w:rsidR="002F574B">
        <w:rPr>
          <w:rFonts w:ascii="Times New Roman" w:eastAsia="Calibri" w:hAnsi="Times New Roman" w:cs="Times New Roman"/>
          <w:sz w:val="28"/>
          <w:szCs w:val="28"/>
        </w:rPr>
        <w:t>,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о нижеследующем:</w:t>
      </w:r>
    </w:p>
    <w:p w14:paraId="5538D128" w14:textId="49A66C45" w:rsidR="00406058" w:rsidRPr="00B94D8B" w:rsidRDefault="00685C2A" w:rsidP="004831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06058" w:rsidRPr="00B94D8B">
        <w:rPr>
          <w:rFonts w:ascii="Times New Roman" w:eastAsia="Calibri" w:hAnsi="Times New Roman" w:cs="Times New Roman"/>
          <w:sz w:val="28"/>
          <w:szCs w:val="28"/>
        </w:rPr>
        <w:t xml:space="preserve">Фондодержатель передал, а Заявитель принял следующие </w:t>
      </w:r>
      <w:r w:rsidR="008F2F1E" w:rsidRPr="00B94D8B">
        <w:rPr>
          <w:rFonts w:ascii="Times New Roman" w:eastAsia="Calibri" w:hAnsi="Times New Roman" w:cs="Times New Roman"/>
          <w:sz w:val="28"/>
          <w:szCs w:val="28"/>
        </w:rPr>
        <w:t xml:space="preserve">пространственные данные и </w:t>
      </w:r>
      <w:r w:rsidR="00406058" w:rsidRPr="00B94D8B">
        <w:rPr>
          <w:rFonts w:ascii="Times New Roman" w:eastAsia="Calibri" w:hAnsi="Times New Roman" w:cs="Times New Roman"/>
          <w:sz w:val="28"/>
          <w:szCs w:val="28"/>
        </w:rPr>
        <w:t>материал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991"/>
        <w:gridCol w:w="1871"/>
        <w:gridCol w:w="572"/>
        <w:gridCol w:w="956"/>
        <w:gridCol w:w="909"/>
        <w:gridCol w:w="1275"/>
        <w:gridCol w:w="1254"/>
      </w:tblGrid>
      <w:tr w:rsidR="00E8015F" w:rsidRPr="00B94D8B" w14:paraId="2A648C39" w14:textId="15F72619" w:rsidTr="00CD0CE0">
        <w:trPr>
          <w:trHeight w:val="62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6FA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A9037CC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5411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странственных данных и материал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CBF" w14:textId="44E7E48F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871" w14:textId="0F3821C9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FFB" w14:textId="7774DBB5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EA8A" w14:textId="36819952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8F9" w14:textId="00D77202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(тариф) за единицу </w:t>
            </w: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,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3A57" w14:textId="56179447" w:rsidR="008F2F1E" w:rsidRPr="0048318D" w:rsidRDefault="00E8015F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ая стоимость, руб.</w:t>
            </w:r>
          </w:p>
        </w:tc>
      </w:tr>
      <w:tr w:rsidR="00E8015F" w:rsidRPr="00B94D8B" w14:paraId="0A683EED" w14:textId="7033EA5A" w:rsidTr="00CD0CE0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33F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F1A" w14:textId="77777777" w:rsidR="008F2F1E" w:rsidRPr="0048318D" w:rsidRDefault="008F2F1E" w:rsidP="0048318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1E6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EED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A42" w14:textId="15237709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B9E" w14:textId="4B7D14B5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018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B3B" w14:textId="076F288F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15F" w:rsidRPr="00B94D8B" w14:paraId="34227345" w14:textId="642E35B6" w:rsidTr="00CD0CE0">
        <w:trPr>
          <w:trHeight w:val="51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DC2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625" w14:textId="77777777" w:rsidR="008F2F1E" w:rsidRPr="0048318D" w:rsidRDefault="008F2F1E" w:rsidP="0048318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119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669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8BD" w14:textId="3A6E40AE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44AC" w14:textId="727D8C08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DCBA" w14:textId="77777777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788F" w14:textId="473760C2" w:rsidR="008F2F1E" w:rsidRPr="0048318D" w:rsidRDefault="008F2F1E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57C" w:rsidRPr="00B94D8B" w14:paraId="2DA3FEDB" w14:textId="4150DFF0" w:rsidTr="00CD0CE0">
        <w:trPr>
          <w:trHeight w:val="180"/>
          <w:jc w:val="center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B87" w14:textId="591880B6" w:rsidR="00F0557C" w:rsidRPr="0048318D" w:rsidRDefault="00F0557C" w:rsidP="00483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9CC" w14:textId="212B94C7" w:rsidR="00F0557C" w:rsidRPr="0048318D" w:rsidRDefault="00F0557C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CE0" w:rsidRPr="00B94D8B" w14:paraId="5B5FED11" w14:textId="77777777" w:rsidTr="00CD0CE0">
        <w:trPr>
          <w:trHeight w:val="270"/>
          <w:jc w:val="center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83E" w14:textId="02659ACF" w:rsidR="00CD0CE0" w:rsidRPr="0048318D" w:rsidRDefault="00CD0CE0" w:rsidP="00483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2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C96" w14:textId="77777777" w:rsidR="00CD0CE0" w:rsidRPr="0048318D" w:rsidRDefault="00CD0CE0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CE0" w:rsidRPr="00B94D8B" w14:paraId="042BE83F" w14:textId="77777777" w:rsidTr="00CD0CE0">
        <w:trPr>
          <w:trHeight w:val="274"/>
          <w:jc w:val="center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89E8" w14:textId="0EF0A44F" w:rsidR="00CD0CE0" w:rsidRPr="0048318D" w:rsidRDefault="00CD0CE0" w:rsidP="00483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 учетом НД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66A" w14:textId="77777777" w:rsidR="00CD0CE0" w:rsidRPr="0048318D" w:rsidRDefault="00CD0CE0" w:rsidP="004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687F13" w14:textId="77777777" w:rsidR="005D7E98" w:rsidRPr="0048318D" w:rsidRDefault="005D7E98" w:rsidP="004831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DFF34D" w14:textId="652DD16A" w:rsidR="005D7E98" w:rsidRPr="005E14FA" w:rsidRDefault="005D7E98" w:rsidP="00483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2. Услуги по предоставлению пространственных данных и материалов ведомственного фонда пространственных данных </w:t>
      </w:r>
      <w:r w:rsidR="00E4764B" w:rsidRPr="006141EA">
        <w:rPr>
          <w:rFonts w:ascii="Times New Roman" w:hAnsi="Times New Roman" w:cs="Times New Roman"/>
          <w:sz w:val="28"/>
          <w:szCs w:val="28"/>
        </w:rPr>
        <w:t>Федерального агентства лесного хозяйства</w:t>
      </w:r>
      <w:r w:rsidRPr="00CA6A97">
        <w:rPr>
          <w:rFonts w:ascii="Times New Roman" w:hAnsi="Times New Roman" w:cs="Times New Roman"/>
          <w:sz w:val="28"/>
          <w:szCs w:val="28"/>
        </w:rPr>
        <w:t xml:space="preserve"> </w:t>
      </w:r>
      <w:r w:rsidR="005A1F3D" w:rsidRPr="00CA6A97">
        <w:rPr>
          <w:rFonts w:ascii="Times New Roman" w:hAnsi="Times New Roman" w:cs="Times New Roman"/>
          <w:sz w:val="28"/>
          <w:szCs w:val="28"/>
        </w:rPr>
        <w:t xml:space="preserve">оказаны </w:t>
      </w:r>
      <w:r w:rsidR="00F0557C" w:rsidRPr="00C22F1E">
        <w:rPr>
          <w:rFonts w:ascii="Times New Roman" w:hAnsi="Times New Roman" w:cs="Times New Roman"/>
          <w:sz w:val="28"/>
          <w:szCs w:val="28"/>
        </w:rPr>
        <w:t xml:space="preserve">Фондодержателем </w:t>
      </w:r>
      <w:r w:rsidR="005A1F3D" w:rsidRPr="00F160F6">
        <w:rPr>
          <w:rFonts w:ascii="Times New Roman" w:hAnsi="Times New Roman" w:cs="Times New Roman"/>
          <w:sz w:val="28"/>
          <w:szCs w:val="28"/>
        </w:rPr>
        <w:t xml:space="preserve">в </w:t>
      </w:r>
      <w:r w:rsidRPr="005E14FA">
        <w:rPr>
          <w:rFonts w:ascii="Times New Roman" w:hAnsi="Times New Roman" w:cs="Times New Roman"/>
          <w:sz w:val="28"/>
          <w:szCs w:val="28"/>
        </w:rPr>
        <w:t>объеме</w:t>
      </w:r>
      <w:r w:rsidR="00F0557C" w:rsidRPr="005E14FA">
        <w:rPr>
          <w:rFonts w:ascii="Times New Roman" w:hAnsi="Times New Roman" w:cs="Times New Roman"/>
          <w:sz w:val="28"/>
          <w:szCs w:val="28"/>
        </w:rPr>
        <w:t>:</w:t>
      </w:r>
    </w:p>
    <w:p w14:paraId="36520483" w14:textId="77777777" w:rsidR="005D7E98" w:rsidRPr="0048318D" w:rsidRDefault="005D7E98" w:rsidP="004831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2" w:type="dxa"/>
        <w:tblLook w:val="04A0" w:firstRow="1" w:lastRow="0" w:firstColumn="1" w:lastColumn="0" w:noHBand="0" w:noVBand="1"/>
      </w:tblPr>
      <w:tblGrid>
        <w:gridCol w:w="594"/>
        <w:gridCol w:w="2657"/>
        <w:gridCol w:w="1471"/>
        <w:gridCol w:w="1617"/>
        <w:gridCol w:w="1558"/>
        <w:gridCol w:w="1515"/>
      </w:tblGrid>
      <w:tr w:rsidR="005D7E98" w:rsidRPr="00B94D8B" w14:paraId="52807C7D" w14:textId="77777777" w:rsidTr="009142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E07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F49E" w14:textId="3D8FC3F9" w:rsidR="005D7E98" w:rsidRPr="0048318D" w:rsidRDefault="005D7E98" w:rsidP="00D16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работ, выполняемых </w:t>
            </w:r>
            <w:r w:rsidR="00BA5121"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="00BA512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 данных и материа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37D4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7F1B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единиц измерения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0666" w14:textId="4F5DF5C2" w:rsidR="005D7E98" w:rsidRPr="0048318D" w:rsidRDefault="005D7E98" w:rsidP="00D16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(тариф) </w:t>
            </w:r>
            <w:r w:rsidR="00BA5121"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BA512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единицу измерения, руб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5DDC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5D7E98" w:rsidRPr="00B94D8B" w14:paraId="76022777" w14:textId="77777777" w:rsidTr="003401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0C3" w14:textId="28AFD10E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B27" w14:textId="05C6AAD6" w:rsidR="005D7E98" w:rsidRPr="0048318D" w:rsidRDefault="005D7E98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77D" w14:textId="130B51D2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BD3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D955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56E3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E98" w:rsidRPr="00B94D8B" w14:paraId="4C5E7A41" w14:textId="77777777" w:rsidTr="003401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ABD" w14:textId="7BF3C566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DE6" w14:textId="31947DEE" w:rsidR="005D7E98" w:rsidRPr="0048318D" w:rsidRDefault="005D7E98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4735" w14:textId="0A58FDBF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040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27A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A3E" w14:textId="77777777" w:rsidR="005D7E98" w:rsidRPr="0048318D" w:rsidRDefault="005D7E98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0CE0" w:rsidRPr="00B94D8B" w14:paraId="58D9C755" w14:textId="77777777" w:rsidTr="00443331"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14B" w14:textId="03C5F072" w:rsidR="00CD0CE0" w:rsidRPr="0048318D" w:rsidRDefault="00CD0CE0" w:rsidP="0048318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4FE" w14:textId="77777777" w:rsidR="00CD0CE0" w:rsidRPr="0048318D" w:rsidRDefault="00CD0CE0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0CE0" w:rsidRPr="00B94D8B" w14:paraId="3B0A7668" w14:textId="77777777" w:rsidTr="00A70208"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5523" w14:textId="5BA5FC56" w:rsidR="00CD0CE0" w:rsidRPr="0048318D" w:rsidRDefault="00CD0CE0" w:rsidP="0048318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2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F4D5" w14:textId="77777777" w:rsidR="00CD0CE0" w:rsidRPr="0048318D" w:rsidRDefault="00CD0CE0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0CE0" w:rsidRPr="00B94D8B" w14:paraId="67B11F90" w14:textId="77777777" w:rsidTr="00C7679D"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4E0" w14:textId="09CE4E8E" w:rsidR="00CD0CE0" w:rsidRPr="0048318D" w:rsidRDefault="00CD0CE0" w:rsidP="0048318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 учетом Н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354" w14:textId="77777777" w:rsidR="00CD0CE0" w:rsidRPr="0048318D" w:rsidRDefault="00CD0CE0" w:rsidP="00483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FFB2C6" w14:textId="77777777" w:rsidR="00CD0CE0" w:rsidRPr="0048318D" w:rsidRDefault="00CD0CE0" w:rsidP="004831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34ACFD" w14:textId="451E0594" w:rsidR="005D7E98" w:rsidRPr="00CA6A97" w:rsidRDefault="00F0557C" w:rsidP="004831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3. Заявитель претензий по объему, качеству и срокам предоставления пространственных данных и </w:t>
      </w:r>
      <w:r w:rsidRPr="006141EA">
        <w:rPr>
          <w:rFonts w:ascii="Times New Roman" w:hAnsi="Times New Roman" w:cs="Times New Roman"/>
          <w:sz w:val="28"/>
          <w:szCs w:val="28"/>
        </w:rPr>
        <w:t>материалов</w:t>
      </w:r>
      <w:r w:rsidR="00AC7784" w:rsidRPr="006141EA">
        <w:rPr>
          <w:rFonts w:ascii="Times New Roman" w:hAnsi="Times New Roman" w:cs="Times New Roman"/>
          <w:sz w:val="28"/>
          <w:szCs w:val="28"/>
        </w:rPr>
        <w:t xml:space="preserve"> </w:t>
      </w:r>
      <w:r w:rsidRPr="00CA6A97">
        <w:rPr>
          <w:rFonts w:ascii="Times New Roman" w:hAnsi="Times New Roman" w:cs="Times New Roman"/>
          <w:sz w:val="28"/>
          <w:szCs w:val="28"/>
        </w:rPr>
        <w:t>не имеет.</w:t>
      </w:r>
    </w:p>
    <w:p w14:paraId="6EA362FB" w14:textId="2AB532F4" w:rsidR="005D7E98" w:rsidRPr="00C1131F" w:rsidRDefault="00F0557C" w:rsidP="004831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E">
        <w:rPr>
          <w:rFonts w:ascii="Times New Roman" w:hAnsi="Times New Roman" w:cs="Times New Roman"/>
          <w:sz w:val="28"/>
          <w:szCs w:val="28"/>
        </w:rPr>
        <w:t xml:space="preserve">4. </w:t>
      </w:r>
      <w:r w:rsidR="00340186" w:rsidRPr="00F160F6">
        <w:rPr>
          <w:rFonts w:ascii="Times New Roman" w:hAnsi="Times New Roman" w:cs="Times New Roman"/>
          <w:sz w:val="28"/>
          <w:szCs w:val="28"/>
        </w:rPr>
        <w:t>Настоящий а</w:t>
      </w:r>
      <w:r w:rsidR="00E4764B" w:rsidRPr="005E14FA">
        <w:rPr>
          <w:rFonts w:ascii="Times New Roman" w:hAnsi="Times New Roman" w:cs="Times New Roman"/>
          <w:sz w:val="28"/>
          <w:szCs w:val="28"/>
        </w:rPr>
        <w:t>кт составлен в 3 (трех)</w:t>
      </w:r>
      <w:r w:rsidR="005D7E98" w:rsidRPr="005E14FA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Pr="005E14FA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</w:t>
      </w:r>
      <w:r w:rsidR="005D7E98" w:rsidRPr="005E14FA">
        <w:rPr>
          <w:rFonts w:ascii="Times New Roman" w:hAnsi="Times New Roman" w:cs="Times New Roman"/>
          <w:sz w:val="28"/>
          <w:szCs w:val="28"/>
        </w:rPr>
        <w:t xml:space="preserve">по одному для </w:t>
      </w:r>
      <w:r w:rsidRPr="00660FA9">
        <w:rPr>
          <w:rFonts w:ascii="Times New Roman" w:hAnsi="Times New Roman" w:cs="Times New Roman"/>
          <w:sz w:val="28"/>
          <w:szCs w:val="28"/>
        </w:rPr>
        <w:t>каждой из Сторон</w:t>
      </w:r>
      <w:r w:rsidR="006E45F3" w:rsidRPr="00660FA9">
        <w:rPr>
          <w:rFonts w:ascii="Times New Roman" w:hAnsi="Times New Roman" w:cs="Times New Roman"/>
          <w:sz w:val="28"/>
          <w:szCs w:val="28"/>
        </w:rPr>
        <w:t xml:space="preserve"> и Федерального агентства лесного хозяйства</w:t>
      </w:r>
      <w:r w:rsidRPr="00165FE1">
        <w:rPr>
          <w:rFonts w:ascii="Times New Roman" w:hAnsi="Times New Roman" w:cs="Times New Roman"/>
          <w:sz w:val="28"/>
          <w:szCs w:val="28"/>
        </w:rPr>
        <w:t>.</w:t>
      </w:r>
    </w:p>
    <w:p w14:paraId="04F08D54" w14:textId="1B6A9354" w:rsidR="00685C2A" w:rsidRPr="00200506" w:rsidRDefault="00685C2A" w:rsidP="004831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1356" w:rsidRPr="00B94D8B" w14:paraId="3996A5B9" w14:textId="77777777" w:rsidTr="009D1356">
        <w:tc>
          <w:tcPr>
            <w:tcW w:w="4672" w:type="dxa"/>
          </w:tcPr>
          <w:p w14:paraId="15A00CFB" w14:textId="77777777" w:rsidR="009D1356" w:rsidRPr="00BD1877" w:rsidRDefault="009D1356" w:rsidP="004831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8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:</w:t>
            </w:r>
          </w:p>
          <w:p w14:paraId="381EA40B" w14:textId="77777777" w:rsidR="008D2AE9" w:rsidRPr="00B94D8B" w:rsidRDefault="008D2AE9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880FF1" w14:textId="77777777" w:rsidR="008D2AE9" w:rsidRPr="00B94D8B" w:rsidRDefault="008D2AE9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D85124" w14:textId="77777777" w:rsidR="008D2AE9" w:rsidRPr="00B94D8B" w:rsidRDefault="008D2AE9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D9B96" w14:textId="77777777" w:rsidR="008D2AE9" w:rsidRPr="00B94D8B" w:rsidRDefault="008D2AE9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9B7F6" w14:textId="77777777" w:rsidR="008D2AE9" w:rsidRPr="00B94D8B" w:rsidRDefault="008D2AE9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560CC7" w14:textId="1036843D" w:rsidR="008D2AE9" w:rsidRPr="00B94D8B" w:rsidRDefault="008D2AE9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673" w:type="dxa"/>
          </w:tcPr>
          <w:p w14:paraId="0569780F" w14:textId="77777777" w:rsidR="009D1356" w:rsidRPr="00B94D8B" w:rsidRDefault="009D1356" w:rsidP="004831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D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додержатель:</w:t>
            </w:r>
          </w:p>
          <w:p w14:paraId="1299BFB2" w14:textId="733CA98F" w:rsidR="009D1356" w:rsidRPr="00B94D8B" w:rsidRDefault="00340186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</w:t>
            </w:r>
            <w:r w:rsidR="009D1356"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t>тдела ведения ведомственного фонда пространственных данных</w:t>
            </w:r>
            <w:r w:rsidR="009D1356"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ГБУ «</w:t>
            </w:r>
            <w:r w:rsidR="008D2AE9"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t>Росл</w:t>
            </w:r>
            <w:r w:rsidR="009D1356"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t>есинфорг»</w:t>
            </w:r>
          </w:p>
          <w:p w14:paraId="1931D01D" w14:textId="77777777" w:rsidR="008D2AE9" w:rsidRPr="00B94D8B" w:rsidRDefault="008D2AE9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351C97" w14:textId="5517A8B8" w:rsidR="009D1356" w:rsidRPr="00B94D8B" w:rsidRDefault="005D5A7A" w:rsidP="004831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="008D2AE9"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9D1356" w:rsidRPr="00B94D8B">
              <w:rPr>
                <w:rFonts w:ascii="Times New Roman" w:eastAsia="Calibri" w:hAnsi="Times New Roman" w:cs="Times New Roman"/>
                <w:sz w:val="28"/>
                <w:szCs w:val="28"/>
              </w:rPr>
              <w:t>Самсонов А.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B9FB1A4" w14:textId="3A2F7A71" w:rsidR="009D1356" w:rsidRPr="0048318D" w:rsidRDefault="009D1356" w:rsidP="004831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3B2ECE" w14:textId="77777777" w:rsidR="003D6DB1" w:rsidRPr="0048318D" w:rsidRDefault="003D6DB1" w:rsidP="004831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7F50ED" w14:textId="77777777" w:rsidR="00A73DBD" w:rsidRPr="0048318D" w:rsidRDefault="00A73DBD" w:rsidP="0048318D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A73DBD" w:rsidRPr="004831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CE0426" w14:textId="341F69A0" w:rsidR="001B7AB1" w:rsidRPr="0048318D" w:rsidRDefault="003D6DB1" w:rsidP="0048318D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C7784" w:rsidRPr="0048318D">
        <w:rPr>
          <w:rFonts w:ascii="Times New Roman" w:hAnsi="Times New Roman" w:cs="Times New Roman"/>
          <w:sz w:val="28"/>
          <w:szCs w:val="28"/>
        </w:rPr>
        <w:t>2</w:t>
      </w:r>
      <w:r w:rsidR="001B7AB1" w:rsidRPr="0048318D">
        <w:rPr>
          <w:rFonts w:ascii="Times New Roman" w:hAnsi="Times New Roman" w:cs="Times New Roman"/>
          <w:sz w:val="28"/>
          <w:szCs w:val="28"/>
        </w:rPr>
        <w:br/>
        <w:t>к</w:t>
      </w:r>
      <w:r w:rsidR="0049358E">
        <w:rPr>
          <w:rFonts w:ascii="Times New Roman" w:hAnsi="Times New Roman" w:cs="Times New Roman"/>
          <w:sz w:val="28"/>
          <w:szCs w:val="28"/>
        </w:rPr>
        <w:t xml:space="preserve"> типовой форме</w:t>
      </w:r>
      <w:r w:rsidR="00340186" w:rsidRPr="0048318D">
        <w:rPr>
          <w:rFonts w:ascii="Times New Roman" w:hAnsi="Times New Roman" w:cs="Times New Roman"/>
          <w:sz w:val="28"/>
          <w:szCs w:val="28"/>
        </w:rPr>
        <w:t xml:space="preserve"> </w:t>
      </w:r>
      <w:r w:rsidR="001B7AB1" w:rsidRPr="0048318D">
        <w:rPr>
          <w:rFonts w:ascii="Times New Roman" w:hAnsi="Times New Roman" w:cs="Times New Roman"/>
          <w:sz w:val="28"/>
          <w:szCs w:val="28"/>
        </w:rPr>
        <w:t>договор</w:t>
      </w:r>
      <w:r w:rsidR="0049358E">
        <w:rPr>
          <w:rFonts w:ascii="Times New Roman" w:hAnsi="Times New Roman" w:cs="Times New Roman"/>
          <w:sz w:val="28"/>
          <w:szCs w:val="28"/>
        </w:rPr>
        <w:t>а</w:t>
      </w:r>
      <w:r w:rsidR="001B7AB1" w:rsidRPr="0048318D">
        <w:rPr>
          <w:rFonts w:ascii="Times New Roman" w:hAnsi="Times New Roman" w:cs="Times New Roman"/>
          <w:sz w:val="28"/>
          <w:szCs w:val="28"/>
        </w:rPr>
        <w:t xml:space="preserve"> </w:t>
      </w:r>
      <w:r w:rsidR="0049358E">
        <w:rPr>
          <w:rFonts w:ascii="Times New Roman" w:hAnsi="Times New Roman" w:cs="Times New Roman"/>
          <w:sz w:val="28"/>
          <w:szCs w:val="28"/>
        </w:rPr>
        <w:br/>
      </w:r>
      <w:r w:rsidR="001B7AB1" w:rsidRPr="0048318D">
        <w:rPr>
          <w:rFonts w:ascii="Times New Roman" w:hAnsi="Times New Roman" w:cs="Times New Roman"/>
          <w:bCs/>
          <w:sz w:val="28"/>
          <w:szCs w:val="28"/>
        </w:rPr>
        <w:t xml:space="preserve">о предоставлении пространственных данных </w:t>
      </w:r>
      <w:r w:rsidR="00B316AB" w:rsidRPr="0048318D">
        <w:rPr>
          <w:rFonts w:ascii="Times New Roman" w:hAnsi="Times New Roman" w:cs="Times New Roman"/>
          <w:bCs/>
          <w:sz w:val="28"/>
          <w:szCs w:val="28"/>
        </w:rPr>
        <w:t>или</w:t>
      </w:r>
      <w:r w:rsidR="00B316AB">
        <w:rPr>
          <w:rFonts w:ascii="Times New Roman" w:hAnsi="Times New Roman" w:cs="Times New Roman"/>
          <w:bCs/>
          <w:sz w:val="28"/>
          <w:szCs w:val="28"/>
        </w:rPr>
        <w:t> </w:t>
      </w:r>
      <w:r w:rsidR="001B7AB1" w:rsidRPr="0048318D">
        <w:rPr>
          <w:rFonts w:ascii="Times New Roman" w:hAnsi="Times New Roman" w:cs="Times New Roman"/>
          <w:bCs/>
          <w:sz w:val="28"/>
          <w:szCs w:val="28"/>
        </w:rPr>
        <w:t xml:space="preserve">материалов, </w:t>
      </w:r>
      <w:r w:rsidR="00864CC4">
        <w:rPr>
          <w:rFonts w:ascii="Times New Roman" w:hAnsi="Times New Roman" w:cs="Times New Roman"/>
          <w:bCs/>
          <w:sz w:val="28"/>
          <w:szCs w:val="28"/>
        </w:rPr>
        <w:br/>
      </w:r>
      <w:r w:rsidR="001B7AB1" w:rsidRPr="0048318D">
        <w:rPr>
          <w:rFonts w:ascii="Times New Roman" w:hAnsi="Times New Roman" w:cs="Times New Roman"/>
          <w:bCs/>
          <w:sz w:val="28"/>
          <w:szCs w:val="28"/>
        </w:rPr>
        <w:t>не являющихся объектами авторского права, содержащихся в ведомственном</w:t>
      </w:r>
      <w:r w:rsidR="00DC69A1" w:rsidRPr="0048318D">
        <w:rPr>
          <w:rFonts w:ascii="Times New Roman" w:hAnsi="Times New Roman" w:cs="Times New Roman"/>
          <w:bCs/>
          <w:sz w:val="28"/>
          <w:szCs w:val="28"/>
        </w:rPr>
        <w:t xml:space="preserve"> фонде пространственных данных Федерального агентства лесного хозяйства</w:t>
      </w:r>
      <w:r w:rsidR="00340186" w:rsidRPr="0048318D">
        <w:rPr>
          <w:rFonts w:ascii="Times New Roman" w:hAnsi="Times New Roman" w:cs="Times New Roman"/>
          <w:bCs/>
          <w:sz w:val="28"/>
          <w:szCs w:val="28"/>
        </w:rPr>
        <w:t>, заключаемого</w:t>
      </w:r>
      <w:r w:rsidR="001B7AB1" w:rsidRPr="0048318D">
        <w:rPr>
          <w:rFonts w:ascii="Times New Roman" w:hAnsi="Times New Roman" w:cs="Times New Roman"/>
          <w:bCs/>
          <w:sz w:val="28"/>
          <w:szCs w:val="28"/>
        </w:rPr>
        <w:t xml:space="preserve"> путем присоединения</w:t>
      </w:r>
    </w:p>
    <w:p w14:paraId="32E1BBBF" w14:textId="77777777" w:rsidR="001B7AB1" w:rsidRPr="0048318D" w:rsidRDefault="001B7AB1" w:rsidP="00483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DF08A" w14:textId="592ECC43" w:rsidR="001B7AB1" w:rsidRPr="00CA6A97" w:rsidRDefault="001B7AB1" w:rsidP="00483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D8B">
        <w:rPr>
          <w:rFonts w:ascii="Times New Roman" w:hAnsi="Times New Roman" w:cs="Times New Roman"/>
          <w:b/>
          <w:sz w:val="28"/>
          <w:szCs w:val="28"/>
        </w:rPr>
        <w:t>Акт об уничтожении полученных пространственных данных</w:t>
      </w:r>
      <w:r w:rsidRPr="00B94D8B">
        <w:rPr>
          <w:rFonts w:ascii="Times New Roman" w:hAnsi="Times New Roman" w:cs="Times New Roman"/>
          <w:b/>
          <w:sz w:val="28"/>
          <w:szCs w:val="28"/>
        </w:rPr>
        <w:br/>
      </w:r>
      <w:r w:rsidRPr="006141EA">
        <w:rPr>
          <w:rFonts w:ascii="Times New Roman" w:hAnsi="Times New Roman" w:cs="Times New Roman"/>
          <w:b/>
          <w:sz w:val="28"/>
          <w:szCs w:val="28"/>
        </w:rPr>
        <w:t>и материалов ведомственного фонда пространственных данных</w:t>
      </w:r>
      <w:r w:rsidR="00DC69A1" w:rsidRPr="006141EA">
        <w:rPr>
          <w:rFonts w:ascii="Times New Roman" w:hAnsi="Times New Roman" w:cs="Times New Roman"/>
          <w:b/>
          <w:sz w:val="28"/>
          <w:szCs w:val="28"/>
        </w:rPr>
        <w:t xml:space="preserve"> Федерального агентства лесного хозяйства</w:t>
      </w:r>
    </w:p>
    <w:p w14:paraId="1251C6E3" w14:textId="4FB3D538" w:rsidR="001B7AB1" w:rsidRPr="00660FA9" w:rsidRDefault="001B7AB1" w:rsidP="004831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F1E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632633" w:rsidRPr="00F160F6">
        <w:rPr>
          <w:rFonts w:ascii="Times New Roman" w:hAnsi="Times New Roman" w:cs="Times New Roman"/>
          <w:sz w:val="28"/>
          <w:szCs w:val="28"/>
        </w:rPr>
        <w:t>______________ 20_</w:t>
      </w:r>
      <w:r w:rsidR="009B5DA7" w:rsidRPr="005E14FA">
        <w:rPr>
          <w:rFonts w:ascii="Times New Roman" w:hAnsi="Times New Roman" w:cs="Times New Roman"/>
          <w:sz w:val="28"/>
          <w:szCs w:val="28"/>
        </w:rPr>
        <w:t xml:space="preserve">__ </w:t>
      </w:r>
      <w:r w:rsidRPr="005E14FA">
        <w:rPr>
          <w:rFonts w:ascii="Times New Roman" w:hAnsi="Times New Roman" w:cs="Times New Roman"/>
          <w:sz w:val="28"/>
          <w:szCs w:val="28"/>
        </w:rPr>
        <w:t>года</w:t>
      </w:r>
      <w:r w:rsidR="009B5DA7" w:rsidRPr="005E14FA">
        <w:rPr>
          <w:rFonts w:ascii="Times New Roman" w:hAnsi="Times New Roman" w:cs="Times New Roman"/>
          <w:sz w:val="28"/>
          <w:szCs w:val="28"/>
        </w:rPr>
        <w:t xml:space="preserve"> </w:t>
      </w:r>
      <w:r w:rsidR="009B5DA7" w:rsidRPr="005E14FA">
        <w:rPr>
          <w:rFonts w:ascii="Times New Roman" w:hAnsi="Times New Roman" w:cs="Times New Roman"/>
          <w:sz w:val="28"/>
          <w:szCs w:val="28"/>
        </w:rPr>
        <w:tab/>
      </w:r>
      <w:r w:rsidR="009B5DA7" w:rsidRPr="005E14FA">
        <w:rPr>
          <w:rFonts w:ascii="Times New Roman" w:hAnsi="Times New Roman" w:cs="Times New Roman"/>
          <w:sz w:val="28"/>
          <w:szCs w:val="28"/>
        </w:rPr>
        <w:tab/>
      </w:r>
      <w:r w:rsidR="009B5DA7" w:rsidRPr="005E14FA">
        <w:rPr>
          <w:rFonts w:ascii="Times New Roman" w:hAnsi="Times New Roman" w:cs="Times New Roman"/>
          <w:sz w:val="28"/>
          <w:szCs w:val="28"/>
        </w:rPr>
        <w:tab/>
      </w:r>
      <w:r w:rsidR="009B5DA7" w:rsidRPr="005E14FA">
        <w:rPr>
          <w:rFonts w:ascii="Times New Roman" w:hAnsi="Times New Roman" w:cs="Times New Roman"/>
          <w:sz w:val="28"/>
          <w:szCs w:val="28"/>
        </w:rPr>
        <w:tab/>
        <w:t>№ _____________</w:t>
      </w:r>
    </w:p>
    <w:p w14:paraId="6647BA65" w14:textId="5F9A7213" w:rsidR="001B7AB1" w:rsidRPr="00B94D8B" w:rsidRDefault="001B7AB1" w:rsidP="000E3E35">
      <w:pPr>
        <w:pStyle w:val="ae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5FE1">
        <w:rPr>
          <w:rFonts w:ascii="Times New Roman" w:hAnsi="Times New Roman" w:cs="Times New Roman"/>
          <w:sz w:val="28"/>
          <w:szCs w:val="28"/>
        </w:rPr>
        <w:t>Настоящий акт составлен о том, что перечисленные в нем пространственные данные и материалы, п</w:t>
      </w:r>
      <w:r w:rsidR="009B5DA7" w:rsidRPr="00200506">
        <w:rPr>
          <w:rFonts w:ascii="Times New Roman" w:hAnsi="Times New Roman" w:cs="Times New Roman"/>
          <w:sz w:val="28"/>
          <w:szCs w:val="28"/>
        </w:rPr>
        <w:t>редоставленные из ведомственного фонда</w:t>
      </w:r>
      <w:r w:rsidRPr="00B561A0">
        <w:rPr>
          <w:rFonts w:ascii="Times New Roman" w:hAnsi="Times New Roman" w:cs="Times New Roman"/>
          <w:sz w:val="28"/>
          <w:szCs w:val="28"/>
        </w:rPr>
        <w:t xml:space="preserve"> пространственных данных </w:t>
      </w:r>
      <w:r w:rsidR="00DC69A1" w:rsidRPr="00BD1877">
        <w:rPr>
          <w:rFonts w:ascii="Times New Roman" w:hAnsi="Times New Roman" w:cs="Times New Roman"/>
          <w:sz w:val="28"/>
          <w:szCs w:val="28"/>
        </w:rPr>
        <w:t>Фед</w:t>
      </w:r>
      <w:r w:rsidR="00DC69A1" w:rsidRPr="00B94D8B">
        <w:rPr>
          <w:rFonts w:ascii="Times New Roman" w:hAnsi="Times New Roman" w:cs="Times New Roman"/>
          <w:sz w:val="28"/>
          <w:szCs w:val="28"/>
        </w:rPr>
        <w:t>ерального агентства лесного хозяйства</w:t>
      </w:r>
      <w:r w:rsidRPr="00B94D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6184">
        <w:rPr>
          <w:rFonts w:ascii="Times New Roman" w:hAnsi="Times New Roman" w:cs="Times New Roman"/>
          <w:sz w:val="28"/>
          <w:szCs w:val="28"/>
        </w:rPr>
        <w:t>–</w:t>
      </w:r>
      <w:r w:rsidR="00D16184"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hAnsi="Times New Roman" w:cs="Times New Roman"/>
          <w:sz w:val="28"/>
          <w:szCs w:val="28"/>
        </w:rPr>
        <w:t xml:space="preserve">ВФПД), уничтожены </w:t>
      </w:r>
      <w:r w:rsidRPr="00B94D8B">
        <w:rPr>
          <w:rFonts w:ascii="Times New Roman" w:hAnsi="Times New Roman" w:cs="Times New Roman"/>
          <w:i/>
          <w:iCs/>
          <w:sz w:val="28"/>
          <w:szCs w:val="28"/>
        </w:rPr>
        <w:t xml:space="preserve">как утратившие практическое значение либо </w:t>
      </w:r>
      <w:r w:rsidR="00D16184" w:rsidRPr="00B94D8B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D16184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94D8B">
        <w:rPr>
          <w:rFonts w:ascii="Times New Roman" w:hAnsi="Times New Roman" w:cs="Times New Roman"/>
          <w:i/>
          <w:iCs/>
          <w:sz w:val="28"/>
          <w:szCs w:val="28"/>
        </w:rPr>
        <w:t xml:space="preserve">истечении установленного срока </w:t>
      </w:r>
      <w:r w:rsidR="009B5DA7" w:rsidRPr="00B94D8B">
        <w:rPr>
          <w:rFonts w:ascii="Times New Roman" w:hAnsi="Times New Roman" w:cs="Times New Roman"/>
          <w:i/>
          <w:iCs/>
          <w:sz w:val="28"/>
          <w:szCs w:val="28"/>
        </w:rPr>
        <w:t xml:space="preserve">их </w:t>
      </w:r>
      <w:r w:rsidRPr="00B94D8B">
        <w:rPr>
          <w:rFonts w:ascii="Times New Roman" w:hAnsi="Times New Roman" w:cs="Times New Roman"/>
          <w:i/>
          <w:iCs/>
          <w:sz w:val="28"/>
          <w:szCs w:val="28"/>
        </w:rPr>
        <w:t>использования</w:t>
      </w:r>
      <w:r w:rsidRPr="000E3E35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1"/>
      </w:r>
      <w:r w:rsidR="00D04721" w:rsidRPr="000E3E35">
        <w:rPr>
          <w:rFonts w:ascii="Times New Roman" w:hAnsi="Times New Roman" w:cs="Times New Roman"/>
          <w:iCs/>
          <w:sz w:val="28"/>
          <w:szCs w:val="28"/>
        </w:rPr>
        <w:t>.</w:t>
      </w:r>
    </w:p>
    <w:p w14:paraId="68C69CEA" w14:textId="77777777" w:rsidR="001B7AB1" w:rsidRPr="00B94D8B" w:rsidRDefault="001B7AB1" w:rsidP="0048318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1417"/>
        <w:gridCol w:w="2409"/>
        <w:gridCol w:w="1702"/>
        <w:gridCol w:w="1843"/>
        <w:gridCol w:w="1559"/>
      </w:tblGrid>
      <w:tr w:rsidR="009B5DA7" w:rsidRPr="00B94D8B" w14:paraId="773D912E" w14:textId="77777777" w:rsidTr="00DD4AFB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7EB040" w14:textId="43173C49" w:rsidR="009B5DA7" w:rsidRPr="00CA6A97" w:rsidRDefault="009B5DA7" w:rsidP="00B94D8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3C48A9" w14:textId="77777777" w:rsidR="009B5DA7" w:rsidRPr="00B94D8B" w:rsidRDefault="009B5DA7" w:rsidP="006141E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>Номер и дата заявления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BC6B30" w14:textId="0114CE5C" w:rsidR="009B5DA7" w:rsidRPr="00B94D8B" w:rsidRDefault="009B5DA7" w:rsidP="006141E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Вид пространственных данных и материалов</w:t>
            </w:r>
            <w:r w:rsidRPr="00CA6A97">
              <w:rPr>
                <w:rFonts w:ascii="Times New Roman" w:hAnsi="Times New Roman" w:cs="Times New Roman"/>
                <w:sz w:val="28"/>
                <w:szCs w:val="28"/>
              </w:rPr>
              <w:t xml:space="preserve"> ВФПД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7057F7" w14:textId="713976D0" w:rsidR="009B5DA7" w:rsidRPr="00B94D8B" w:rsidRDefault="009B5DA7" w:rsidP="00CA6A97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Гриф секретности</w:t>
            </w:r>
            <w:r w:rsidR="00DD4AFB"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68EA93" w14:textId="5927157E" w:rsidR="009B5DA7" w:rsidRPr="00B94D8B" w:rsidRDefault="009B5DA7" w:rsidP="00C22F1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FBF6F2" w14:textId="6D70A03F" w:rsidR="009B5DA7" w:rsidRPr="00B94D8B" w:rsidRDefault="009B5DA7" w:rsidP="00D1618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стов </w:t>
            </w:r>
            <w:r w:rsidR="00206440" w:rsidRPr="006141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64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D4AFB" w:rsidRPr="00CA6A97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</w:tr>
      <w:tr w:rsidR="009B5DA7" w:rsidRPr="00B94D8B" w14:paraId="5DD77A23" w14:textId="77777777" w:rsidTr="00DD4AFB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F787CD" w14:textId="05397731" w:rsidR="009B5DA7" w:rsidRPr="00B94D8B" w:rsidRDefault="009B5DA7" w:rsidP="00B94D8B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218124" w14:textId="225BE2D3" w:rsidR="009B5DA7" w:rsidRPr="006141EA" w:rsidRDefault="009B5DA7" w:rsidP="006141E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64085C" w14:textId="3AB306B3" w:rsidR="009B5DA7" w:rsidRPr="00CA6A97" w:rsidRDefault="009B5DA7" w:rsidP="00CA6A97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8287EB" w14:textId="3A196C94" w:rsidR="009B5DA7" w:rsidRPr="00F160F6" w:rsidRDefault="00DD4AFB" w:rsidP="00C22F1E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A199CD" w14:textId="7C673EE1" w:rsidR="009B5DA7" w:rsidRPr="00660FA9" w:rsidRDefault="00DD4AFB" w:rsidP="00660FA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9601FF" w14:textId="1FE44B21" w:rsidR="009B5DA7" w:rsidRPr="00C1131F" w:rsidRDefault="00DD4AFB" w:rsidP="00165FE1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5DA7" w:rsidRPr="00B94D8B" w14:paraId="262B1D28" w14:textId="77777777" w:rsidTr="00DD4AFB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757D23" w14:textId="77777777" w:rsidR="009B5DA7" w:rsidRPr="00B94D8B" w:rsidRDefault="009B5DA7" w:rsidP="00B94D8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4E7B2F" w14:textId="77777777" w:rsidR="009B5DA7" w:rsidRPr="006141EA" w:rsidRDefault="009B5DA7" w:rsidP="006141E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D8A141" w14:textId="77777777" w:rsidR="009B5DA7" w:rsidRPr="00CA6A97" w:rsidRDefault="009B5DA7" w:rsidP="00CA6A9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7EED25" w14:textId="77777777" w:rsidR="009B5DA7" w:rsidRPr="00C22F1E" w:rsidRDefault="009B5DA7" w:rsidP="00C22F1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AEF2BD" w14:textId="7CA54617" w:rsidR="009B5DA7" w:rsidRPr="00660FA9" w:rsidRDefault="009B5DA7" w:rsidP="00660FA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0A2F203" w14:textId="77777777" w:rsidR="009B5DA7" w:rsidRPr="00165FE1" w:rsidRDefault="009B5DA7" w:rsidP="00165FE1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0A469F" w14:textId="77777777" w:rsidR="001B7AB1" w:rsidRPr="00B94D8B" w:rsidRDefault="001B7AB1" w:rsidP="00B94D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4195B" w14:textId="506984FE" w:rsidR="001B7AB1" w:rsidRPr="00B94D8B" w:rsidRDefault="001B7AB1" w:rsidP="000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Всего уничтожено</w:t>
      </w:r>
      <w:r w:rsidRPr="006141E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</w:t>
      </w:r>
      <w:r w:rsidRPr="006141EA">
        <w:rPr>
          <w:rFonts w:ascii="Times New Roman" w:hAnsi="Times New Roman" w:cs="Times New Roman"/>
          <w:sz w:val="28"/>
          <w:szCs w:val="28"/>
        </w:rPr>
        <w:t>документов</w:t>
      </w:r>
      <w:r w:rsidRPr="00B94D8B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D04721">
        <w:rPr>
          <w:rFonts w:ascii="Times New Roman" w:hAnsi="Times New Roman" w:cs="Times New Roman"/>
          <w:sz w:val="28"/>
          <w:szCs w:val="28"/>
        </w:rPr>
        <w:t>.</w:t>
      </w:r>
    </w:p>
    <w:p w14:paraId="578D787F" w14:textId="14C08807" w:rsidR="001B7AB1" w:rsidRPr="0048318D" w:rsidRDefault="009B5DA7" w:rsidP="000E3E35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t xml:space="preserve">       </w:t>
      </w:r>
      <w:r w:rsidR="00AC45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18D">
        <w:rPr>
          <w:rFonts w:ascii="Times New Roman" w:hAnsi="Times New Roman" w:cs="Times New Roman"/>
          <w:sz w:val="28"/>
          <w:szCs w:val="28"/>
        </w:rPr>
        <w:t xml:space="preserve">  </w:t>
      </w:r>
      <w:r w:rsidR="001B7AB1" w:rsidRPr="0048318D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14:paraId="0D62F107" w14:textId="77777777" w:rsidR="008113B6" w:rsidRDefault="008113B6" w:rsidP="000E3E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48211" w14:textId="77777777" w:rsidR="001B7AB1" w:rsidRPr="00B94D8B" w:rsidRDefault="001B7AB1" w:rsidP="000E3E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lastRenderedPageBreak/>
        <w:t>Документы перед уничтожением сверены с записями в акте и полностью уничтожены путем</w:t>
      </w:r>
      <w:r w:rsidRPr="00B94D8B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14:paraId="6A0EAF86" w14:textId="600B25E7" w:rsidR="001B7AB1" w:rsidRPr="000E3E35" w:rsidRDefault="001B7AB1" w:rsidP="00614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41E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13CAC" w:rsidRPr="000E3E3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070905B" w14:textId="77777777" w:rsidR="001B7AB1" w:rsidRPr="00CA6A97" w:rsidRDefault="001B7AB1" w:rsidP="00CA6A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5EC363" w14:textId="77777777" w:rsidR="001B7AB1" w:rsidRPr="006141EA" w:rsidRDefault="001B7AB1" w:rsidP="00C22F1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2F1E">
        <w:rPr>
          <w:rFonts w:ascii="Times New Roman" w:hAnsi="Times New Roman" w:cs="Times New Roman"/>
          <w:sz w:val="28"/>
          <w:szCs w:val="28"/>
        </w:rPr>
        <w:t>Подписи</w:t>
      </w:r>
      <w:r w:rsidRPr="00B94D8B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</w:t>
      </w:r>
      <w:r w:rsidRPr="006141E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</w:t>
      </w:r>
    </w:p>
    <w:p w14:paraId="137A55A7" w14:textId="77777777" w:rsidR="001B7AB1" w:rsidRPr="00F160F6" w:rsidRDefault="001B7AB1" w:rsidP="00F160F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22F1E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5734B358" w14:textId="77777777" w:rsidR="001B7AB1" w:rsidRPr="00C1131F" w:rsidRDefault="001B7AB1" w:rsidP="00660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165FE1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3A3EB3A6" w14:textId="73CDC5A1" w:rsidR="00FD4084" w:rsidRPr="00200506" w:rsidRDefault="00FD4084" w:rsidP="0048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4084" w:rsidRPr="00200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8E7D" w14:textId="77777777" w:rsidR="00A72D0C" w:rsidRDefault="00A72D0C" w:rsidP="001B7AB1">
      <w:pPr>
        <w:spacing w:after="0" w:line="240" w:lineRule="auto"/>
      </w:pPr>
      <w:r>
        <w:separator/>
      </w:r>
    </w:p>
  </w:endnote>
  <w:endnote w:type="continuationSeparator" w:id="0">
    <w:p w14:paraId="618DDD56" w14:textId="77777777" w:rsidR="00A72D0C" w:rsidRDefault="00A72D0C" w:rsidP="001B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849F" w14:textId="77777777" w:rsidR="00A72D0C" w:rsidRDefault="00A72D0C" w:rsidP="001B7AB1">
      <w:pPr>
        <w:spacing w:after="0" w:line="240" w:lineRule="auto"/>
      </w:pPr>
      <w:r>
        <w:separator/>
      </w:r>
    </w:p>
  </w:footnote>
  <w:footnote w:type="continuationSeparator" w:id="0">
    <w:p w14:paraId="7C9AFD1C" w14:textId="77777777" w:rsidR="00A72D0C" w:rsidRDefault="00A72D0C" w:rsidP="001B7AB1">
      <w:pPr>
        <w:spacing w:after="0" w:line="240" w:lineRule="auto"/>
      </w:pPr>
      <w:r>
        <w:continuationSeparator/>
      </w:r>
    </w:p>
  </w:footnote>
  <w:footnote w:id="1">
    <w:p w14:paraId="1BD12258" w14:textId="77777777" w:rsidR="001B7AB1" w:rsidRPr="00DD4AFB" w:rsidRDefault="001B7AB1" w:rsidP="00DD4AFB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причина, по которой уничтожаются пространственные данные и материалы ВФПД.</w:t>
      </w:r>
    </w:p>
  </w:footnote>
  <w:footnote w:id="2">
    <w:p w14:paraId="411F489C" w14:textId="77777777" w:rsidR="009B5DA7" w:rsidRPr="00DD4AFB" w:rsidRDefault="009B5DA7" w:rsidP="00DD4AFB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номер заявления о предоставлении пространственных данных и материалов, содержащихся в ВФПД.</w:t>
      </w:r>
    </w:p>
  </w:footnote>
  <w:footnote w:id="3">
    <w:p w14:paraId="66D8EBDC" w14:textId="028F3CFD" w:rsidR="00DD4AFB" w:rsidRPr="00DD4AFB" w:rsidRDefault="009B5DA7" w:rsidP="00DD4AFB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вид уничтоженных пространственных данных и материалов ВФПД.</w:t>
      </w:r>
    </w:p>
  </w:footnote>
  <w:footnote w:id="4">
    <w:p w14:paraId="448FF190" w14:textId="06632318" w:rsidR="00DD4AFB" w:rsidRPr="00DD4AFB" w:rsidRDefault="00DD4AFB" w:rsidP="00DD4AFB">
      <w:pPr>
        <w:pStyle w:val="ab"/>
        <w:rPr>
          <w:rFonts w:ascii="Times New Roman" w:hAnsi="Times New Roman" w:cs="Times New Roman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анный реквизит заполняется в случае, если полученные пространственные данные и материалы ВФПД содержат сведения, составляющие государственную тайну (гриф «секретно», «совершенно секретно»). Если полученные пространственные данные и материалы не имеют грифа</w:t>
      </w:r>
      <w:r w:rsidR="001F349F">
        <w:rPr>
          <w:rFonts w:ascii="Times New Roman" w:hAnsi="Times New Roman" w:cs="Times New Roman"/>
          <w:sz w:val="16"/>
          <w:szCs w:val="16"/>
        </w:rPr>
        <w:t>,</w:t>
      </w:r>
      <w:r w:rsidRPr="00DD4AFB">
        <w:rPr>
          <w:rFonts w:ascii="Times New Roman" w:hAnsi="Times New Roman" w:cs="Times New Roman"/>
          <w:sz w:val="16"/>
          <w:szCs w:val="16"/>
        </w:rPr>
        <w:t xml:space="preserve"> – ставится прочерк.</w:t>
      </w:r>
    </w:p>
  </w:footnote>
  <w:footnote w:id="5">
    <w:p w14:paraId="48C29717" w14:textId="77777777" w:rsidR="009B5DA7" w:rsidRPr="00DD4AFB" w:rsidRDefault="009B5DA7" w:rsidP="00DD4AFB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количество уничтоженных экземпляров, полученных пространственных данных и материалов ВФПД.</w:t>
      </w:r>
    </w:p>
  </w:footnote>
  <w:footnote w:id="6">
    <w:p w14:paraId="6C2B2D09" w14:textId="77777777" w:rsidR="009B5DA7" w:rsidRPr="00DD4AFB" w:rsidRDefault="009B5DA7" w:rsidP="00DD4AFB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количество листов одного экземпляра полученных пространственных данных и материалов ВФПД.</w:t>
      </w:r>
    </w:p>
  </w:footnote>
  <w:footnote w:id="7">
    <w:p w14:paraId="4F6BB0BF" w14:textId="77777777" w:rsidR="001B7AB1" w:rsidRPr="00DD4AFB" w:rsidRDefault="001B7AB1" w:rsidP="00DD4AFB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количество уничтоженных листов всех полученных экземпляров пространственных данных и материалов ВФПД.</w:t>
      </w:r>
    </w:p>
  </w:footnote>
  <w:footnote w:id="8">
    <w:p w14:paraId="7168809A" w14:textId="4378E7F1" w:rsidR="001B7AB1" w:rsidRPr="003C25D4" w:rsidRDefault="001B7AB1" w:rsidP="00DD4AFB">
      <w:pPr>
        <w:pStyle w:val="ab"/>
        <w:rPr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способ уничтожения пространственных данных и материалов </w:t>
      </w:r>
      <w:r w:rsidR="00C71C1B">
        <w:rPr>
          <w:rFonts w:ascii="Times New Roman" w:hAnsi="Times New Roman" w:cs="Times New Roman"/>
          <w:sz w:val="16"/>
          <w:szCs w:val="16"/>
        </w:rPr>
        <w:t>В</w:t>
      </w:r>
      <w:r w:rsidRPr="00DD4AFB">
        <w:rPr>
          <w:rFonts w:ascii="Times New Roman" w:hAnsi="Times New Roman" w:cs="Times New Roman"/>
          <w:sz w:val="16"/>
          <w:szCs w:val="16"/>
        </w:rPr>
        <w:t>ФПД (например, путем удаления и т.д.).</w:t>
      </w:r>
    </w:p>
  </w:footnote>
  <w:footnote w:id="9">
    <w:p w14:paraId="511A7F64" w14:textId="24D95F30" w:rsidR="001B7AB1" w:rsidRDefault="001B7AB1" w:rsidP="001B7AB1">
      <w:pPr>
        <w:pStyle w:val="ab"/>
      </w:pPr>
      <w:r w:rsidRPr="003C25D4">
        <w:rPr>
          <w:rStyle w:val="ad"/>
          <w:sz w:val="16"/>
          <w:szCs w:val="16"/>
        </w:rPr>
        <w:footnoteRef/>
      </w:r>
      <w:r w:rsidRPr="003C25D4">
        <w:rPr>
          <w:sz w:val="16"/>
          <w:szCs w:val="16"/>
        </w:rPr>
        <w:t xml:space="preserve"> </w:t>
      </w:r>
      <w:r w:rsidRPr="003C25D4">
        <w:rPr>
          <w:rFonts w:ascii="Times New Roman" w:hAnsi="Times New Roman" w:cs="Times New Roman"/>
          <w:sz w:val="16"/>
          <w:szCs w:val="16"/>
        </w:rPr>
        <w:t xml:space="preserve">Указываются </w:t>
      </w:r>
      <w:r w:rsidR="00340186">
        <w:rPr>
          <w:rFonts w:ascii="Times New Roman" w:hAnsi="Times New Roman" w:cs="Times New Roman"/>
          <w:sz w:val="16"/>
          <w:szCs w:val="16"/>
        </w:rPr>
        <w:t xml:space="preserve">фамилии, </w:t>
      </w:r>
      <w:r w:rsidRPr="003C25D4">
        <w:rPr>
          <w:rFonts w:ascii="Times New Roman" w:hAnsi="Times New Roman" w:cs="Times New Roman"/>
          <w:sz w:val="16"/>
          <w:szCs w:val="16"/>
        </w:rPr>
        <w:t xml:space="preserve">инициалы и должности </w:t>
      </w:r>
      <w:r w:rsidR="00340186">
        <w:rPr>
          <w:rFonts w:ascii="Times New Roman" w:hAnsi="Times New Roman" w:cs="Times New Roman"/>
          <w:sz w:val="16"/>
          <w:szCs w:val="16"/>
        </w:rPr>
        <w:t>работников</w:t>
      </w:r>
      <w:r w:rsidRPr="003C25D4">
        <w:rPr>
          <w:rFonts w:ascii="Times New Roman" w:hAnsi="Times New Roman" w:cs="Times New Roman"/>
          <w:sz w:val="16"/>
          <w:szCs w:val="16"/>
        </w:rPr>
        <w:t xml:space="preserve"> организации, участвующих в процессе уничтожения пространственных данных и материалов ВФПД</w:t>
      </w:r>
      <w:r w:rsidR="00340186">
        <w:rPr>
          <w:rFonts w:ascii="Times New Roman" w:hAnsi="Times New Roman" w:cs="Times New Roman"/>
          <w:sz w:val="16"/>
          <w:szCs w:val="16"/>
        </w:rPr>
        <w:t xml:space="preserve"> (для юридических лиц)</w:t>
      </w:r>
      <w:r w:rsidR="00340186" w:rsidRPr="003C25D4">
        <w:rPr>
          <w:rFonts w:ascii="Times New Roman" w:hAnsi="Times New Roman" w:cs="Times New Roman"/>
          <w:sz w:val="16"/>
          <w:szCs w:val="16"/>
        </w:rPr>
        <w:t xml:space="preserve">, </w:t>
      </w:r>
      <w:r w:rsidR="00340186">
        <w:rPr>
          <w:rFonts w:ascii="Times New Roman" w:hAnsi="Times New Roman" w:cs="Times New Roman"/>
          <w:sz w:val="16"/>
          <w:szCs w:val="16"/>
        </w:rPr>
        <w:t>либо фамилия и инициалы физического лица, осуществившего уничтожение пространственных данных и материалов (для физических лиц)</w:t>
      </w:r>
      <w:r w:rsidRPr="003C25D4">
        <w:rPr>
          <w:rFonts w:ascii="Times New Roman" w:hAnsi="Times New Roman" w:cs="Times New Roman"/>
          <w:sz w:val="16"/>
          <w:szCs w:val="16"/>
        </w:rPr>
        <w:t>, ставятся подпис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84427408"/>
      <w:docPartObj>
        <w:docPartGallery w:val="Page Numbers (Top of Page)"/>
        <w:docPartUnique/>
      </w:docPartObj>
    </w:sdtPr>
    <w:sdtEndPr/>
    <w:sdtContent>
      <w:p w14:paraId="26E77985" w14:textId="070CC3C1" w:rsidR="00B94D8B" w:rsidRPr="0048318D" w:rsidRDefault="00B94D8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1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1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1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F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31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05F412" w14:textId="77777777" w:rsidR="00B94D8B" w:rsidRPr="0048318D" w:rsidRDefault="00B94D8B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E87"/>
    <w:multiLevelType w:val="hybridMultilevel"/>
    <w:tmpl w:val="2FFA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00"/>
    <w:rsid w:val="00003682"/>
    <w:rsid w:val="0003703F"/>
    <w:rsid w:val="00042BE2"/>
    <w:rsid w:val="000525B8"/>
    <w:rsid w:val="00055178"/>
    <w:rsid w:val="0006596C"/>
    <w:rsid w:val="0008048E"/>
    <w:rsid w:val="00091A00"/>
    <w:rsid w:val="00094DD0"/>
    <w:rsid w:val="000A486F"/>
    <w:rsid w:val="000A504A"/>
    <w:rsid w:val="000C1E8E"/>
    <w:rsid w:val="000E3E35"/>
    <w:rsid w:val="00110B4D"/>
    <w:rsid w:val="00130844"/>
    <w:rsid w:val="00133845"/>
    <w:rsid w:val="00135329"/>
    <w:rsid w:val="001440D6"/>
    <w:rsid w:val="00165FE1"/>
    <w:rsid w:val="00166499"/>
    <w:rsid w:val="001A78EA"/>
    <w:rsid w:val="001B78DA"/>
    <w:rsid w:val="001B7AB1"/>
    <w:rsid w:val="001E05C3"/>
    <w:rsid w:val="001F349F"/>
    <w:rsid w:val="001F6454"/>
    <w:rsid w:val="00200506"/>
    <w:rsid w:val="00206440"/>
    <w:rsid w:val="0021786A"/>
    <w:rsid w:val="002215B3"/>
    <w:rsid w:val="00243F2D"/>
    <w:rsid w:val="00267691"/>
    <w:rsid w:val="00286606"/>
    <w:rsid w:val="002C1901"/>
    <w:rsid w:val="002C2198"/>
    <w:rsid w:val="002C235B"/>
    <w:rsid w:val="002C252B"/>
    <w:rsid w:val="002E4F61"/>
    <w:rsid w:val="002F574B"/>
    <w:rsid w:val="00304888"/>
    <w:rsid w:val="003121E4"/>
    <w:rsid w:val="003309E3"/>
    <w:rsid w:val="00340186"/>
    <w:rsid w:val="0036318A"/>
    <w:rsid w:val="00390AE2"/>
    <w:rsid w:val="003B0BDD"/>
    <w:rsid w:val="003B41D7"/>
    <w:rsid w:val="003D6DB1"/>
    <w:rsid w:val="003D7E30"/>
    <w:rsid w:val="003E2D94"/>
    <w:rsid w:val="003F6062"/>
    <w:rsid w:val="003F6CBD"/>
    <w:rsid w:val="00404DDF"/>
    <w:rsid w:val="00406058"/>
    <w:rsid w:val="00444051"/>
    <w:rsid w:val="004533E0"/>
    <w:rsid w:val="004552A3"/>
    <w:rsid w:val="00467B9A"/>
    <w:rsid w:val="004769F7"/>
    <w:rsid w:val="0048318D"/>
    <w:rsid w:val="004909F5"/>
    <w:rsid w:val="0049358E"/>
    <w:rsid w:val="004944F5"/>
    <w:rsid w:val="00497808"/>
    <w:rsid w:val="004C0838"/>
    <w:rsid w:val="00506428"/>
    <w:rsid w:val="005311D0"/>
    <w:rsid w:val="00533216"/>
    <w:rsid w:val="00571B9F"/>
    <w:rsid w:val="005721CC"/>
    <w:rsid w:val="005809B6"/>
    <w:rsid w:val="00592B00"/>
    <w:rsid w:val="005A1F3D"/>
    <w:rsid w:val="005D1902"/>
    <w:rsid w:val="005D4D5A"/>
    <w:rsid w:val="005D5A7A"/>
    <w:rsid w:val="005D7E98"/>
    <w:rsid w:val="005E14FA"/>
    <w:rsid w:val="00602E62"/>
    <w:rsid w:val="006034D1"/>
    <w:rsid w:val="00603A73"/>
    <w:rsid w:val="00613CAC"/>
    <w:rsid w:val="006141EA"/>
    <w:rsid w:val="00617631"/>
    <w:rsid w:val="00632633"/>
    <w:rsid w:val="00633147"/>
    <w:rsid w:val="006430BD"/>
    <w:rsid w:val="006440C4"/>
    <w:rsid w:val="006551CC"/>
    <w:rsid w:val="00660FA9"/>
    <w:rsid w:val="00685C2A"/>
    <w:rsid w:val="00690095"/>
    <w:rsid w:val="006C49CF"/>
    <w:rsid w:val="006E45F3"/>
    <w:rsid w:val="0070622C"/>
    <w:rsid w:val="007305DE"/>
    <w:rsid w:val="007379E9"/>
    <w:rsid w:val="00770FAA"/>
    <w:rsid w:val="00771558"/>
    <w:rsid w:val="00775866"/>
    <w:rsid w:val="00776BB7"/>
    <w:rsid w:val="00795300"/>
    <w:rsid w:val="007B3A44"/>
    <w:rsid w:val="007C0049"/>
    <w:rsid w:val="007D2BFE"/>
    <w:rsid w:val="007E368F"/>
    <w:rsid w:val="008001C7"/>
    <w:rsid w:val="0081006C"/>
    <w:rsid w:val="008113B6"/>
    <w:rsid w:val="00826CBE"/>
    <w:rsid w:val="00851BF6"/>
    <w:rsid w:val="00864CC4"/>
    <w:rsid w:val="00897702"/>
    <w:rsid w:val="008B07B7"/>
    <w:rsid w:val="008C3AE0"/>
    <w:rsid w:val="008D2AE9"/>
    <w:rsid w:val="008F2F1E"/>
    <w:rsid w:val="00910AC1"/>
    <w:rsid w:val="009428A0"/>
    <w:rsid w:val="00976410"/>
    <w:rsid w:val="00987EC3"/>
    <w:rsid w:val="00997126"/>
    <w:rsid w:val="009A768F"/>
    <w:rsid w:val="009B5DA7"/>
    <w:rsid w:val="009C3F7D"/>
    <w:rsid w:val="009D0C78"/>
    <w:rsid w:val="009D1356"/>
    <w:rsid w:val="009D59B3"/>
    <w:rsid w:val="00A045B7"/>
    <w:rsid w:val="00A115F5"/>
    <w:rsid w:val="00A1765A"/>
    <w:rsid w:val="00A2666B"/>
    <w:rsid w:val="00A665F8"/>
    <w:rsid w:val="00A72D0C"/>
    <w:rsid w:val="00A73DBD"/>
    <w:rsid w:val="00A84BD6"/>
    <w:rsid w:val="00AA5507"/>
    <w:rsid w:val="00AB4339"/>
    <w:rsid w:val="00AC45AD"/>
    <w:rsid w:val="00AC4913"/>
    <w:rsid w:val="00AC7784"/>
    <w:rsid w:val="00AF1A45"/>
    <w:rsid w:val="00B07A94"/>
    <w:rsid w:val="00B13DA8"/>
    <w:rsid w:val="00B13DE7"/>
    <w:rsid w:val="00B316AB"/>
    <w:rsid w:val="00B561A0"/>
    <w:rsid w:val="00B60DEB"/>
    <w:rsid w:val="00B63075"/>
    <w:rsid w:val="00B6377B"/>
    <w:rsid w:val="00B64D2C"/>
    <w:rsid w:val="00B75727"/>
    <w:rsid w:val="00B77E51"/>
    <w:rsid w:val="00B87DA3"/>
    <w:rsid w:val="00B94D8B"/>
    <w:rsid w:val="00BA5121"/>
    <w:rsid w:val="00BA535A"/>
    <w:rsid w:val="00BB67D0"/>
    <w:rsid w:val="00BD1877"/>
    <w:rsid w:val="00C1131F"/>
    <w:rsid w:val="00C22F1E"/>
    <w:rsid w:val="00C36AF1"/>
    <w:rsid w:val="00C4242E"/>
    <w:rsid w:val="00C56566"/>
    <w:rsid w:val="00C71C1B"/>
    <w:rsid w:val="00C72318"/>
    <w:rsid w:val="00C86AEE"/>
    <w:rsid w:val="00C8728B"/>
    <w:rsid w:val="00C920D8"/>
    <w:rsid w:val="00C955AD"/>
    <w:rsid w:val="00CA4F37"/>
    <w:rsid w:val="00CA6A97"/>
    <w:rsid w:val="00CB08AD"/>
    <w:rsid w:val="00CC1DAF"/>
    <w:rsid w:val="00CD0CE0"/>
    <w:rsid w:val="00CD64EC"/>
    <w:rsid w:val="00CD7167"/>
    <w:rsid w:val="00CE44B6"/>
    <w:rsid w:val="00CF1867"/>
    <w:rsid w:val="00D04721"/>
    <w:rsid w:val="00D16184"/>
    <w:rsid w:val="00D429AC"/>
    <w:rsid w:val="00D44ABB"/>
    <w:rsid w:val="00D9681D"/>
    <w:rsid w:val="00DB1358"/>
    <w:rsid w:val="00DC69A1"/>
    <w:rsid w:val="00DD4AFB"/>
    <w:rsid w:val="00DD5A0F"/>
    <w:rsid w:val="00DE1896"/>
    <w:rsid w:val="00E4764B"/>
    <w:rsid w:val="00E6520C"/>
    <w:rsid w:val="00E70C25"/>
    <w:rsid w:val="00E725FF"/>
    <w:rsid w:val="00E8015F"/>
    <w:rsid w:val="00E970B9"/>
    <w:rsid w:val="00EB7838"/>
    <w:rsid w:val="00EC45F7"/>
    <w:rsid w:val="00EC58EF"/>
    <w:rsid w:val="00ED5B38"/>
    <w:rsid w:val="00EF3978"/>
    <w:rsid w:val="00F0557C"/>
    <w:rsid w:val="00F160F6"/>
    <w:rsid w:val="00F47611"/>
    <w:rsid w:val="00F73A77"/>
    <w:rsid w:val="00F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5169"/>
  <w15:chartTrackingRefBased/>
  <w15:docId w15:val="{5DAF8C96-F9D0-46C0-91CC-11636DC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E18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18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18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18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18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1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35329"/>
    <w:pPr>
      <w:widowControl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footnote text"/>
    <w:basedOn w:val="a"/>
    <w:link w:val="ac"/>
    <w:uiPriority w:val="99"/>
    <w:unhideWhenUsed/>
    <w:rsid w:val="001B7A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B7A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7AB1"/>
    <w:rPr>
      <w:vertAlign w:val="superscript"/>
    </w:rPr>
  </w:style>
  <w:style w:type="paragraph" w:customStyle="1" w:styleId="ae">
    <w:name w:val="Таблицы (моноширинный)"/>
    <w:basedOn w:val="a"/>
    <w:next w:val="a"/>
    <w:uiPriority w:val="99"/>
    <w:qFormat/>
    <w:rsid w:val="001B7AB1"/>
    <w:pPr>
      <w:widowControl w:val="0"/>
      <w:spacing w:after="0" w:line="240" w:lineRule="auto"/>
    </w:pPr>
    <w:rPr>
      <w:rFonts w:ascii="Courier New" w:eastAsiaTheme="minorEastAsia" w:hAnsi="Courier New" w:cs="Courier New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1B7AB1"/>
    <w:pPr>
      <w:widowControl w:val="0"/>
      <w:suppressLineNumbers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DD4AF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D4AF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D4AFB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4060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9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4D8B"/>
  </w:style>
  <w:style w:type="paragraph" w:styleId="af5">
    <w:name w:val="footer"/>
    <w:basedOn w:val="a"/>
    <w:link w:val="af6"/>
    <w:uiPriority w:val="99"/>
    <w:unhideWhenUsed/>
    <w:rsid w:val="00B9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6735-5804-4EC5-B6B7-0D33A515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Ольга Викторовна</dc:creator>
  <cp:keywords/>
  <dc:description/>
  <cp:lastModifiedBy>Богданова Ксения Викторовна</cp:lastModifiedBy>
  <cp:revision>2</cp:revision>
  <cp:lastPrinted>2022-11-18T08:14:00Z</cp:lastPrinted>
  <dcterms:created xsi:type="dcterms:W3CDTF">2022-12-05T10:00:00Z</dcterms:created>
  <dcterms:modified xsi:type="dcterms:W3CDTF">2022-12-05T10:00:00Z</dcterms:modified>
</cp:coreProperties>
</file>